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8AD99" w14:textId="44506058" w:rsidR="00D05211" w:rsidRPr="00B36E3D" w:rsidRDefault="00D05211" w:rsidP="00D05211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B36E3D">
        <w:rPr>
          <w:sz w:val="32"/>
          <w:szCs w:val="32"/>
        </w:rPr>
        <w:t>Specification: UC 1 - Login</w:t>
      </w:r>
    </w:p>
    <w:tbl>
      <w:tblPr>
        <w:tblStyle w:val="Tabelacomgrade"/>
        <w:tblW w:w="11341" w:type="dxa"/>
        <w:tblInd w:w="-1423" w:type="dxa"/>
        <w:tblLook w:val="04A0" w:firstRow="1" w:lastRow="0" w:firstColumn="1" w:lastColumn="0" w:noHBand="0" w:noVBand="1"/>
      </w:tblPr>
      <w:tblGrid>
        <w:gridCol w:w="2127"/>
        <w:gridCol w:w="9214"/>
      </w:tblGrid>
      <w:tr w:rsidR="00D05211" w:rsidRPr="00B36E3D" w14:paraId="312D0B40" w14:textId="77777777" w:rsidTr="00747523">
        <w:trPr>
          <w:trHeight w:val="388"/>
        </w:trPr>
        <w:tc>
          <w:tcPr>
            <w:tcW w:w="2127" w:type="dxa"/>
          </w:tcPr>
          <w:p w14:paraId="5A3F6CA0" w14:textId="1EDD00A9" w:rsidR="00D05211" w:rsidRPr="00B36E3D" w:rsidRDefault="00D05211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Descri</w:t>
            </w:r>
            <w:r w:rsidR="00A2032A" w:rsidRPr="00B36E3D">
              <w:rPr>
                <w:sz w:val="28"/>
                <w:szCs w:val="28"/>
              </w:rPr>
              <w:t>ção</w:t>
            </w:r>
          </w:p>
        </w:tc>
        <w:tc>
          <w:tcPr>
            <w:tcW w:w="9214" w:type="dxa"/>
          </w:tcPr>
          <w:p w14:paraId="4E370E51" w14:textId="4D2406D3" w:rsidR="00D05211" w:rsidRPr="00B36E3D" w:rsidRDefault="00674E51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O funcionário acessa o sistema fazendo login com suas credenciais.</w:t>
            </w:r>
          </w:p>
        </w:tc>
      </w:tr>
      <w:tr w:rsidR="00D05211" w:rsidRPr="00B36E3D" w14:paraId="3342363C" w14:textId="77777777" w:rsidTr="00747523">
        <w:trPr>
          <w:trHeight w:val="400"/>
        </w:trPr>
        <w:tc>
          <w:tcPr>
            <w:tcW w:w="2127" w:type="dxa"/>
          </w:tcPr>
          <w:p w14:paraId="28155737" w14:textId="08F77A2B" w:rsidR="00D05211" w:rsidRPr="00B36E3D" w:rsidRDefault="00D05211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Pr</w:t>
            </w:r>
            <w:r w:rsidR="00D20AAB" w:rsidRPr="00B36E3D">
              <w:rPr>
                <w:sz w:val="28"/>
                <w:szCs w:val="28"/>
              </w:rPr>
              <w:t>é</w:t>
            </w:r>
            <w:r w:rsidRPr="00B36E3D">
              <w:rPr>
                <w:sz w:val="28"/>
                <w:szCs w:val="28"/>
              </w:rPr>
              <w:t>-condi</w:t>
            </w:r>
            <w:r w:rsidR="00D20AAB" w:rsidRPr="00B36E3D">
              <w:rPr>
                <w:sz w:val="28"/>
                <w:szCs w:val="28"/>
              </w:rPr>
              <w:t>ção</w:t>
            </w:r>
          </w:p>
        </w:tc>
        <w:tc>
          <w:tcPr>
            <w:tcW w:w="9214" w:type="dxa"/>
          </w:tcPr>
          <w:p w14:paraId="3BBC4608" w14:textId="77777777" w:rsidR="008F177C" w:rsidRPr="00B36E3D" w:rsidRDefault="008F177C" w:rsidP="007B3AE1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 xml:space="preserve">O funcionário recebeu acesso ao sistema. </w:t>
            </w:r>
          </w:p>
          <w:p w14:paraId="23117FA4" w14:textId="77777777" w:rsidR="008F177C" w:rsidRPr="00B36E3D" w:rsidRDefault="008F177C" w:rsidP="007B3AE1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 xml:space="preserve">O sistema está operacional e acessível. </w:t>
            </w:r>
          </w:p>
          <w:p w14:paraId="55BF9EF6" w14:textId="40D76A30" w:rsidR="00747523" w:rsidRPr="00B36E3D" w:rsidRDefault="008F177C" w:rsidP="007B3AE1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É necessário um nome de usuário e senha válidos.</w:t>
            </w:r>
          </w:p>
        </w:tc>
      </w:tr>
      <w:tr w:rsidR="00D05211" w:rsidRPr="00B36E3D" w14:paraId="5988D95C" w14:textId="77777777" w:rsidTr="00747523">
        <w:trPr>
          <w:trHeight w:val="388"/>
        </w:trPr>
        <w:tc>
          <w:tcPr>
            <w:tcW w:w="2127" w:type="dxa"/>
          </w:tcPr>
          <w:p w14:paraId="0E2760BC" w14:textId="237D4315" w:rsidR="00D05211" w:rsidRPr="00B36E3D" w:rsidRDefault="00D05211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P</w:t>
            </w:r>
            <w:r w:rsidR="008F177C" w:rsidRPr="00B36E3D">
              <w:rPr>
                <w:sz w:val="28"/>
                <w:szCs w:val="28"/>
              </w:rPr>
              <w:t>ós</w:t>
            </w:r>
            <w:r w:rsidRPr="00B36E3D">
              <w:rPr>
                <w:sz w:val="28"/>
                <w:szCs w:val="28"/>
              </w:rPr>
              <w:t>-condi</w:t>
            </w:r>
            <w:r w:rsidR="008F177C" w:rsidRPr="00B36E3D">
              <w:rPr>
                <w:sz w:val="28"/>
                <w:szCs w:val="28"/>
              </w:rPr>
              <w:t>ção</w:t>
            </w:r>
          </w:p>
        </w:tc>
        <w:tc>
          <w:tcPr>
            <w:tcW w:w="9214" w:type="dxa"/>
          </w:tcPr>
          <w:p w14:paraId="3DDF90CB" w14:textId="77777777" w:rsidR="00DC0AFE" w:rsidRPr="00B36E3D" w:rsidRDefault="00DC0AFE" w:rsidP="007B3AE1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 xml:space="preserve">O funcionário está logado no sistema. </w:t>
            </w:r>
          </w:p>
          <w:p w14:paraId="77D4AE74" w14:textId="77777777" w:rsidR="00DC0AFE" w:rsidRPr="00B36E3D" w:rsidRDefault="00DC0AFE" w:rsidP="007B3AE1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 xml:space="preserve">Se o login for bem-sucedido, o funcionário ganha acesso ao painel de sua conta. </w:t>
            </w:r>
          </w:p>
          <w:p w14:paraId="17B6C3F9" w14:textId="44C294D6" w:rsidR="00DC0AFE" w:rsidRPr="00B36E3D" w:rsidRDefault="00DC0AFE" w:rsidP="007B3AE1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Se o login não for bem-sucedido, mensagens de erro apropriadas são exibidas e o funcionário é solicitado a tentar novamente.</w:t>
            </w:r>
          </w:p>
        </w:tc>
      </w:tr>
      <w:tr w:rsidR="00D05211" w:rsidRPr="00B36E3D" w14:paraId="629EA602" w14:textId="77777777" w:rsidTr="00747523">
        <w:trPr>
          <w:trHeight w:val="400"/>
        </w:trPr>
        <w:tc>
          <w:tcPr>
            <w:tcW w:w="2127" w:type="dxa"/>
          </w:tcPr>
          <w:p w14:paraId="72077736" w14:textId="54F14E92" w:rsidR="00D05211" w:rsidRPr="00B36E3D" w:rsidRDefault="00B65233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Fluxo Principal</w:t>
            </w:r>
          </w:p>
        </w:tc>
        <w:tc>
          <w:tcPr>
            <w:tcW w:w="9214" w:type="dxa"/>
          </w:tcPr>
          <w:p w14:paraId="06AD607B" w14:textId="77777777" w:rsidR="0092273F" w:rsidRPr="00B36E3D" w:rsidRDefault="0092273F" w:rsidP="00804E8A">
            <w:pPr>
              <w:pStyle w:val="PargrafodaLista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O funcionário navega até a página de login do sistema.</w:t>
            </w:r>
          </w:p>
          <w:p w14:paraId="445B05AE" w14:textId="77777777" w:rsidR="0092273F" w:rsidRPr="00B36E3D" w:rsidRDefault="0092273F" w:rsidP="00804E8A">
            <w:pPr>
              <w:pStyle w:val="PargrafodaLista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O sistema apresenta o formulário de login, solicitando que o funcionário insira seu nome de usuário e senha.</w:t>
            </w:r>
          </w:p>
          <w:p w14:paraId="72F5CA7C" w14:textId="77777777" w:rsidR="0092273F" w:rsidRPr="00B36E3D" w:rsidRDefault="0092273F" w:rsidP="00804E8A">
            <w:pPr>
              <w:pStyle w:val="PargrafodaLista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O funcionário insere seu nome de usuário e senha nos campos respectivos.</w:t>
            </w:r>
          </w:p>
          <w:p w14:paraId="5A65F4ED" w14:textId="77777777" w:rsidR="0092273F" w:rsidRPr="00B36E3D" w:rsidRDefault="0092273F" w:rsidP="00804E8A">
            <w:pPr>
              <w:pStyle w:val="PargrafodaLista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O funcionário envia o formulário de login.</w:t>
            </w:r>
          </w:p>
          <w:p w14:paraId="147207EF" w14:textId="77777777" w:rsidR="0092273F" w:rsidRPr="00B36E3D" w:rsidRDefault="0092273F" w:rsidP="00804E8A">
            <w:pPr>
              <w:pStyle w:val="PargrafodaLista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O sistema verifica as credenciais inseridas no banco de dados.</w:t>
            </w:r>
          </w:p>
          <w:p w14:paraId="7E4ADD16" w14:textId="77777777" w:rsidR="0092273F" w:rsidRPr="00B36E3D" w:rsidRDefault="0092273F" w:rsidP="00804E8A">
            <w:pPr>
              <w:pStyle w:val="PargrafodaLista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 xml:space="preserve">Se as credenciais forem válidas: </w:t>
            </w:r>
          </w:p>
          <w:p w14:paraId="40ED28C1" w14:textId="74C786D4" w:rsidR="00F02A1F" w:rsidRPr="00B36E3D" w:rsidRDefault="0092273F" w:rsidP="00804E8A">
            <w:pPr>
              <w:numPr>
                <w:ilvl w:val="1"/>
                <w:numId w:val="2"/>
              </w:num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 xml:space="preserve">O sistema autentica a identidade do funcionário. </w:t>
            </w:r>
          </w:p>
          <w:p w14:paraId="15AE9770" w14:textId="15CB9883" w:rsidR="00F02A1F" w:rsidRPr="00B36E3D" w:rsidRDefault="0092273F" w:rsidP="00804E8A">
            <w:pPr>
              <w:numPr>
                <w:ilvl w:val="1"/>
                <w:numId w:val="2"/>
              </w:num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 xml:space="preserve">O sistema concede acesso ao painel da conta do funcionário. </w:t>
            </w:r>
          </w:p>
          <w:p w14:paraId="237535D3" w14:textId="162B3A9A" w:rsidR="00054AD1" w:rsidRPr="00B36E3D" w:rsidRDefault="0092273F" w:rsidP="00804E8A">
            <w:pPr>
              <w:numPr>
                <w:ilvl w:val="1"/>
                <w:numId w:val="2"/>
              </w:num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O funcionário ganha acesso à sua conta, onde pode realizar várias ações com base em seu papel e permissões.</w:t>
            </w:r>
          </w:p>
        </w:tc>
      </w:tr>
      <w:tr w:rsidR="00D05211" w:rsidRPr="00B36E3D" w14:paraId="3589D66B" w14:textId="77777777" w:rsidTr="00747523">
        <w:trPr>
          <w:trHeight w:val="388"/>
        </w:trPr>
        <w:tc>
          <w:tcPr>
            <w:tcW w:w="2127" w:type="dxa"/>
          </w:tcPr>
          <w:p w14:paraId="437E58A0" w14:textId="7AD81AC2" w:rsidR="00D05211" w:rsidRPr="00B36E3D" w:rsidRDefault="00194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Fluxo Alternativo</w:t>
            </w:r>
          </w:p>
          <w:p w14:paraId="5CD8CB59" w14:textId="77777777" w:rsidR="00AF3E15" w:rsidRPr="00B36E3D" w:rsidRDefault="00AF3E15">
            <w:pPr>
              <w:rPr>
                <w:sz w:val="28"/>
                <w:szCs w:val="28"/>
              </w:rPr>
            </w:pPr>
          </w:p>
          <w:p w14:paraId="427F1D9E" w14:textId="77777777" w:rsidR="00AF3E15" w:rsidRPr="00B36E3D" w:rsidRDefault="00AF3E15">
            <w:pPr>
              <w:rPr>
                <w:sz w:val="28"/>
                <w:szCs w:val="28"/>
              </w:rPr>
            </w:pPr>
          </w:p>
          <w:p w14:paraId="1D1E16B9" w14:textId="77777777" w:rsidR="00AF3E15" w:rsidRPr="00B36E3D" w:rsidRDefault="00AF3E15">
            <w:pPr>
              <w:rPr>
                <w:sz w:val="28"/>
                <w:szCs w:val="28"/>
              </w:rPr>
            </w:pPr>
          </w:p>
          <w:p w14:paraId="7B538A11" w14:textId="560C5DAC" w:rsidR="00AF3E15" w:rsidRPr="00B36E3D" w:rsidRDefault="00AF3E15">
            <w:pPr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14:paraId="182D685D" w14:textId="77777777" w:rsidR="0077718A" w:rsidRPr="00B36E3D" w:rsidRDefault="00622BD9" w:rsidP="00804E8A">
            <w:pPr>
              <w:pStyle w:val="PargrafodaLista"/>
              <w:numPr>
                <w:ilvl w:val="0"/>
                <w:numId w:val="4"/>
              </w:numPr>
              <w:spacing w:after="160" w:line="259" w:lineRule="auto"/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 xml:space="preserve"> </w:t>
            </w:r>
            <w:r w:rsidR="004A79E9" w:rsidRPr="00B36E3D">
              <w:rPr>
                <w:sz w:val="28"/>
                <w:szCs w:val="28"/>
              </w:rPr>
              <w:t xml:space="preserve">Se o funcionário esquecer sua senha: </w:t>
            </w:r>
          </w:p>
          <w:p w14:paraId="003E1846" w14:textId="77777777" w:rsidR="0077718A" w:rsidRPr="00B36E3D" w:rsidRDefault="004A79E9" w:rsidP="0077718A">
            <w:pPr>
              <w:pStyle w:val="PargrafodaLista"/>
              <w:spacing w:after="160" w:line="259" w:lineRule="auto"/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 xml:space="preserve">• O funcionário clica no link "Esqueci minha senha" na página de login. </w:t>
            </w:r>
          </w:p>
          <w:p w14:paraId="51538F20" w14:textId="77777777" w:rsidR="0077718A" w:rsidRPr="00B36E3D" w:rsidRDefault="004A79E9" w:rsidP="0077718A">
            <w:pPr>
              <w:pStyle w:val="PargrafodaLista"/>
              <w:spacing w:after="160" w:line="259" w:lineRule="auto"/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 xml:space="preserve">• O sistema solicita ao funcionário que insira seu endereço de e-mail registrado. </w:t>
            </w:r>
          </w:p>
          <w:p w14:paraId="4D98235B" w14:textId="77777777" w:rsidR="0077718A" w:rsidRPr="00B36E3D" w:rsidRDefault="004A79E9" w:rsidP="0077718A">
            <w:pPr>
              <w:pStyle w:val="PargrafodaLista"/>
              <w:spacing w:after="160" w:line="259" w:lineRule="auto"/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 xml:space="preserve">• O funcionário insere seu endereço de e-mail e envia o formulário. </w:t>
            </w:r>
          </w:p>
          <w:p w14:paraId="3E1EE91D" w14:textId="77777777" w:rsidR="0077718A" w:rsidRPr="00B36E3D" w:rsidRDefault="004A79E9" w:rsidP="0077718A">
            <w:pPr>
              <w:pStyle w:val="PargrafodaLista"/>
              <w:spacing w:after="160" w:line="259" w:lineRule="auto"/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 xml:space="preserve">• O sistema envia um link de redefinição de senha para o endereço de e-mail do funcionário. </w:t>
            </w:r>
          </w:p>
          <w:p w14:paraId="6D862A3E" w14:textId="77777777" w:rsidR="0077718A" w:rsidRPr="00B36E3D" w:rsidRDefault="004A79E9" w:rsidP="0077718A">
            <w:pPr>
              <w:pStyle w:val="PargrafodaLista"/>
              <w:spacing w:after="160" w:line="259" w:lineRule="auto"/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 xml:space="preserve">• O funcionário segue as instruções no e-mail para redefinir sua senha. </w:t>
            </w:r>
          </w:p>
          <w:p w14:paraId="203248F1" w14:textId="77777777" w:rsidR="0077718A" w:rsidRPr="00B36E3D" w:rsidRDefault="004A79E9" w:rsidP="0077718A">
            <w:pPr>
              <w:pStyle w:val="PargrafodaLista"/>
              <w:spacing w:after="160" w:line="259" w:lineRule="auto"/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 xml:space="preserve">• Se o funcionário esqueceu sua senha, o sistema fornece uma opção de redefinição de senha. </w:t>
            </w:r>
          </w:p>
          <w:p w14:paraId="2616CD7D" w14:textId="4F0F7CC4" w:rsidR="004A79E9" w:rsidRPr="00B36E3D" w:rsidRDefault="004A79E9" w:rsidP="0077718A">
            <w:pPr>
              <w:pStyle w:val="PargrafodaLista"/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• Se o funcionário ainda não tiver uma conta, o sistema fornece uma opção de registro.</w:t>
            </w:r>
          </w:p>
          <w:p w14:paraId="5AC863D3" w14:textId="77777777" w:rsidR="0077718A" w:rsidRPr="00B36E3D" w:rsidRDefault="004A79E9" w:rsidP="00804E8A">
            <w:pPr>
              <w:pStyle w:val="Pargrafoda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 xml:space="preserve">Se as credenciais forem inválidas: </w:t>
            </w:r>
          </w:p>
          <w:p w14:paraId="2AB1D8DE" w14:textId="77777777" w:rsidR="0077718A" w:rsidRPr="00B36E3D" w:rsidRDefault="004A79E9" w:rsidP="0077718A">
            <w:pPr>
              <w:pStyle w:val="PargrafodaLista"/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 xml:space="preserve">• O sistema exibe uma mensagem de erro indicando que a tentativa de login falhou. </w:t>
            </w:r>
          </w:p>
          <w:p w14:paraId="4EE4AB3B" w14:textId="3B071BC5" w:rsidR="00747523" w:rsidRPr="00B36E3D" w:rsidRDefault="004A79E9" w:rsidP="0077718A">
            <w:pPr>
              <w:pStyle w:val="PargrafodaLista"/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lastRenderedPageBreak/>
              <w:t>• O funcionário é solicitado a tentar novamente o processo de login.</w:t>
            </w:r>
          </w:p>
        </w:tc>
      </w:tr>
      <w:tr w:rsidR="00932423" w:rsidRPr="00B36E3D" w14:paraId="56BF2F38" w14:textId="77777777" w:rsidTr="00747523">
        <w:trPr>
          <w:trHeight w:val="388"/>
        </w:trPr>
        <w:tc>
          <w:tcPr>
            <w:tcW w:w="2127" w:type="dxa"/>
          </w:tcPr>
          <w:p w14:paraId="779C02DA" w14:textId="59912370" w:rsidR="00932423" w:rsidRPr="00B36E3D" w:rsidRDefault="00585002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lastRenderedPageBreak/>
              <w:t>Exce</w:t>
            </w:r>
            <w:r w:rsidR="00C95B3B" w:rsidRPr="00B36E3D">
              <w:rPr>
                <w:sz w:val="28"/>
                <w:szCs w:val="28"/>
              </w:rPr>
              <w:t>ções</w:t>
            </w:r>
          </w:p>
        </w:tc>
        <w:tc>
          <w:tcPr>
            <w:tcW w:w="9214" w:type="dxa"/>
          </w:tcPr>
          <w:p w14:paraId="0AE9C69C" w14:textId="3A31929F" w:rsidR="00932423" w:rsidRPr="00B36E3D" w:rsidRDefault="00932423" w:rsidP="002F4C77">
            <w:pPr>
              <w:rPr>
                <w:sz w:val="28"/>
                <w:szCs w:val="28"/>
              </w:rPr>
            </w:pPr>
          </w:p>
          <w:p w14:paraId="4B8B62FA" w14:textId="77777777" w:rsidR="00E81770" w:rsidRPr="00B36E3D" w:rsidRDefault="00E81770" w:rsidP="00804E8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 xml:space="preserve">Se houver um problema técnico impedindo o processo de login: </w:t>
            </w:r>
          </w:p>
          <w:p w14:paraId="4BCC1369" w14:textId="77777777" w:rsidR="00E81770" w:rsidRPr="00B36E3D" w:rsidRDefault="00E81770" w:rsidP="00E81770">
            <w:pPr>
              <w:ind w:left="720"/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 xml:space="preserve">• O sistema exibe uma mensagem de erro indicando que há um problema técnico. </w:t>
            </w:r>
          </w:p>
          <w:p w14:paraId="57D02188" w14:textId="3D60F60D" w:rsidR="00E81770" w:rsidRPr="00B36E3D" w:rsidRDefault="00E81770" w:rsidP="00E81770">
            <w:pPr>
              <w:ind w:left="720"/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• O funcionário pode ser instruído a tentar novamente mais tarde ou entrar em contato com o suporte técnico para assistência.</w:t>
            </w:r>
          </w:p>
          <w:p w14:paraId="0B0077BA" w14:textId="77777777" w:rsidR="00E81770" w:rsidRPr="00B36E3D" w:rsidRDefault="00E81770" w:rsidP="00804E8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 xml:space="preserve">Se o funcionário exceder o número máximo de tentativas de login: </w:t>
            </w:r>
          </w:p>
          <w:p w14:paraId="66A3420F" w14:textId="6F116FF2" w:rsidR="00E81770" w:rsidRPr="00B36E3D" w:rsidRDefault="00E81770" w:rsidP="00E81770">
            <w:pPr>
              <w:ind w:left="720"/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• O sistema bloqueia temporariamente a conta do funcionário para evitar acesso não autorizado.</w:t>
            </w:r>
          </w:p>
          <w:p w14:paraId="0D8716A8" w14:textId="4E6CC4AD" w:rsidR="00914DE1" w:rsidRPr="00B36E3D" w:rsidRDefault="00914DE1" w:rsidP="00E81770">
            <w:pPr>
              <w:ind w:left="720"/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• O funcionário pode ser solicitado a esperar por um período especificado antes de tentar fazer login novamente, ou ele pode precisar entrar em contato com um administrador para desbloquear sua conta.</w:t>
            </w:r>
          </w:p>
          <w:p w14:paraId="37266360" w14:textId="77777777" w:rsidR="00932423" w:rsidRPr="00B36E3D" w:rsidRDefault="00932423" w:rsidP="00E81770">
            <w:pPr>
              <w:ind w:left="1440"/>
              <w:rPr>
                <w:sz w:val="28"/>
                <w:szCs w:val="28"/>
              </w:rPr>
            </w:pPr>
          </w:p>
        </w:tc>
      </w:tr>
    </w:tbl>
    <w:p w14:paraId="14EC6702" w14:textId="77777777" w:rsidR="00D05211" w:rsidRPr="00B36E3D" w:rsidRDefault="00D05211"/>
    <w:p w14:paraId="293A8FB3" w14:textId="77777777" w:rsidR="00D05211" w:rsidRPr="00B36E3D" w:rsidRDefault="00D05211"/>
    <w:p w14:paraId="1428A536" w14:textId="77777777" w:rsidR="00263487" w:rsidRPr="00B36E3D" w:rsidRDefault="00263487"/>
    <w:p w14:paraId="79A5A8F0" w14:textId="77777777" w:rsidR="00263487" w:rsidRPr="00B36E3D" w:rsidRDefault="00263487"/>
    <w:p w14:paraId="679FFCF9" w14:textId="77777777" w:rsidR="00263487" w:rsidRPr="00B36E3D" w:rsidRDefault="00263487"/>
    <w:p w14:paraId="64C9301A" w14:textId="21F31280" w:rsidR="00D05211" w:rsidRPr="00B36E3D" w:rsidRDefault="00D05211" w:rsidP="00D05211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B36E3D">
        <w:rPr>
          <w:sz w:val="32"/>
          <w:szCs w:val="32"/>
        </w:rPr>
        <w:t xml:space="preserve">Specification: UC </w:t>
      </w:r>
      <w:r w:rsidR="00B67362" w:rsidRPr="00B36E3D">
        <w:rPr>
          <w:sz w:val="32"/>
          <w:szCs w:val="32"/>
        </w:rPr>
        <w:t>2</w:t>
      </w:r>
      <w:r w:rsidRPr="00B36E3D">
        <w:rPr>
          <w:sz w:val="32"/>
          <w:szCs w:val="32"/>
        </w:rPr>
        <w:t xml:space="preserve"> - Log</w:t>
      </w:r>
      <w:r w:rsidR="00B67362" w:rsidRPr="00B36E3D">
        <w:rPr>
          <w:sz w:val="32"/>
          <w:szCs w:val="32"/>
        </w:rPr>
        <w:t>out</w:t>
      </w:r>
    </w:p>
    <w:tbl>
      <w:tblPr>
        <w:tblStyle w:val="Tabelacomgrade"/>
        <w:tblW w:w="11341" w:type="dxa"/>
        <w:tblInd w:w="-1423" w:type="dxa"/>
        <w:tblLook w:val="04A0" w:firstRow="1" w:lastRow="0" w:firstColumn="1" w:lastColumn="0" w:noHBand="0" w:noVBand="1"/>
      </w:tblPr>
      <w:tblGrid>
        <w:gridCol w:w="2127"/>
        <w:gridCol w:w="9214"/>
      </w:tblGrid>
      <w:tr w:rsidR="00D05211" w:rsidRPr="00B36E3D" w14:paraId="5231ACD9" w14:textId="77777777" w:rsidTr="00747523">
        <w:trPr>
          <w:trHeight w:val="388"/>
        </w:trPr>
        <w:tc>
          <w:tcPr>
            <w:tcW w:w="2127" w:type="dxa"/>
          </w:tcPr>
          <w:p w14:paraId="15474FBB" w14:textId="0E0F74E9" w:rsidR="00D05211" w:rsidRPr="00B36E3D" w:rsidRDefault="00D05211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Descri</w:t>
            </w:r>
            <w:r w:rsidR="00CF2308" w:rsidRPr="00B36E3D">
              <w:rPr>
                <w:sz w:val="28"/>
                <w:szCs w:val="28"/>
              </w:rPr>
              <w:t>ção</w:t>
            </w:r>
          </w:p>
        </w:tc>
        <w:tc>
          <w:tcPr>
            <w:tcW w:w="9214" w:type="dxa"/>
          </w:tcPr>
          <w:p w14:paraId="6BCA7D31" w14:textId="75BE8CE0" w:rsidR="00D05211" w:rsidRPr="00B36E3D" w:rsidRDefault="005428C5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O funcionário faz logout do sistema, encerrando sua sessão atual.</w:t>
            </w:r>
          </w:p>
        </w:tc>
      </w:tr>
      <w:tr w:rsidR="00D05211" w:rsidRPr="00B36E3D" w14:paraId="551E55DB" w14:textId="77777777" w:rsidTr="00747523">
        <w:trPr>
          <w:trHeight w:val="400"/>
        </w:trPr>
        <w:tc>
          <w:tcPr>
            <w:tcW w:w="2127" w:type="dxa"/>
          </w:tcPr>
          <w:p w14:paraId="56C0D7F9" w14:textId="7BA51E7A" w:rsidR="00D05211" w:rsidRPr="00B36E3D" w:rsidRDefault="00D05211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Pr</w:t>
            </w:r>
            <w:r w:rsidR="00CF2308" w:rsidRPr="00B36E3D">
              <w:rPr>
                <w:sz w:val="28"/>
                <w:szCs w:val="28"/>
              </w:rPr>
              <w:t>é</w:t>
            </w:r>
            <w:r w:rsidRPr="00B36E3D">
              <w:rPr>
                <w:sz w:val="28"/>
                <w:szCs w:val="28"/>
              </w:rPr>
              <w:t>-condi</w:t>
            </w:r>
            <w:r w:rsidR="00CF2308" w:rsidRPr="00B36E3D">
              <w:rPr>
                <w:sz w:val="28"/>
                <w:szCs w:val="28"/>
              </w:rPr>
              <w:t>ção</w:t>
            </w:r>
          </w:p>
        </w:tc>
        <w:tc>
          <w:tcPr>
            <w:tcW w:w="9214" w:type="dxa"/>
          </w:tcPr>
          <w:p w14:paraId="3F2A4ED0" w14:textId="3D858AD9" w:rsidR="00D05211" w:rsidRPr="00B36E3D" w:rsidRDefault="005428C5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O funcionário está atualmente logado no sistema.</w:t>
            </w:r>
          </w:p>
        </w:tc>
      </w:tr>
      <w:tr w:rsidR="00D05211" w:rsidRPr="00B36E3D" w14:paraId="6D034D9B" w14:textId="77777777" w:rsidTr="00747523">
        <w:trPr>
          <w:trHeight w:val="388"/>
        </w:trPr>
        <w:tc>
          <w:tcPr>
            <w:tcW w:w="2127" w:type="dxa"/>
          </w:tcPr>
          <w:p w14:paraId="07D099AA" w14:textId="3006120A" w:rsidR="00D05211" w:rsidRPr="00B36E3D" w:rsidRDefault="00D05211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P</w:t>
            </w:r>
            <w:r w:rsidR="00CF2308" w:rsidRPr="00B36E3D">
              <w:rPr>
                <w:sz w:val="28"/>
                <w:szCs w:val="28"/>
              </w:rPr>
              <w:t>ó</w:t>
            </w:r>
            <w:r w:rsidRPr="00B36E3D">
              <w:rPr>
                <w:sz w:val="28"/>
                <w:szCs w:val="28"/>
              </w:rPr>
              <w:t>s-condi</w:t>
            </w:r>
            <w:r w:rsidR="00C020AA" w:rsidRPr="00B36E3D">
              <w:rPr>
                <w:sz w:val="28"/>
                <w:szCs w:val="28"/>
              </w:rPr>
              <w:t>ção</w:t>
            </w:r>
          </w:p>
        </w:tc>
        <w:tc>
          <w:tcPr>
            <w:tcW w:w="9214" w:type="dxa"/>
          </w:tcPr>
          <w:p w14:paraId="17758442" w14:textId="77777777" w:rsidR="00D05211" w:rsidRPr="00B36E3D" w:rsidRDefault="007556C2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O funcionário é desconectado com sucesso do sistema e redirecionado para a página de login.</w:t>
            </w:r>
          </w:p>
          <w:p w14:paraId="68A3BFD5" w14:textId="05AA1EE1" w:rsidR="007556C2" w:rsidRPr="00B36E3D" w:rsidRDefault="007556C2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Todas as sessões ativas associadas ao funcionário são invalidadas.</w:t>
            </w:r>
          </w:p>
        </w:tc>
      </w:tr>
      <w:tr w:rsidR="00D05211" w:rsidRPr="00B36E3D" w14:paraId="2293F9BF" w14:textId="77777777" w:rsidTr="00747523">
        <w:trPr>
          <w:trHeight w:val="400"/>
        </w:trPr>
        <w:tc>
          <w:tcPr>
            <w:tcW w:w="2127" w:type="dxa"/>
          </w:tcPr>
          <w:p w14:paraId="32C51D7C" w14:textId="080EFE63" w:rsidR="00D05211" w:rsidRPr="00B36E3D" w:rsidRDefault="00183F70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Fluxo principal</w:t>
            </w:r>
          </w:p>
        </w:tc>
        <w:tc>
          <w:tcPr>
            <w:tcW w:w="9214" w:type="dxa"/>
          </w:tcPr>
          <w:p w14:paraId="1E4B6E86" w14:textId="77777777" w:rsidR="008240C5" w:rsidRPr="008240C5" w:rsidRDefault="008240C5" w:rsidP="00804E8A">
            <w:pPr>
              <w:pStyle w:val="PargrafodaLista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8240C5">
              <w:rPr>
                <w:sz w:val="28"/>
                <w:szCs w:val="28"/>
              </w:rPr>
              <w:t>O funcionário navega até a opção de logout dentro do sistema.</w:t>
            </w:r>
          </w:p>
          <w:p w14:paraId="4EDBDFA6" w14:textId="77777777" w:rsidR="008240C5" w:rsidRPr="008240C5" w:rsidRDefault="008240C5" w:rsidP="00804E8A">
            <w:pPr>
              <w:pStyle w:val="PargrafodaLista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8240C5">
              <w:rPr>
                <w:sz w:val="28"/>
                <w:szCs w:val="28"/>
              </w:rPr>
              <w:t>O sistema confirma a intenção do funcionário de fazer logout, geralmente por meio de uma caixa de diálogo de confirmação ou botão.</w:t>
            </w:r>
          </w:p>
          <w:p w14:paraId="641FBC64" w14:textId="77777777" w:rsidR="008240C5" w:rsidRPr="008240C5" w:rsidRDefault="008240C5" w:rsidP="00804E8A">
            <w:pPr>
              <w:pStyle w:val="PargrafodaLista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8240C5">
              <w:rPr>
                <w:sz w:val="28"/>
                <w:szCs w:val="28"/>
              </w:rPr>
              <w:t>O funcionário confirma a ação de logout.</w:t>
            </w:r>
          </w:p>
          <w:p w14:paraId="308B4768" w14:textId="77777777" w:rsidR="008240C5" w:rsidRPr="008240C5" w:rsidRDefault="008240C5" w:rsidP="00804E8A">
            <w:pPr>
              <w:pStyle w:val="PargrafodaLista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8240C5">
              <w:rPr>
                <w:sz w:val="28"/>
                <w:szCs w:val="28"/>
              </w:rPr>
              <w:t>O sistema encerra a sessão do funcionário e limpa quaisquer dados de sessão armazenados.</w:t>
            </w:r>
          </w:p>
          <w:p w14:paraId="6A3F3D04" w14:textId="77777777" w:rsidR="008240C5" w:rsidRPr="008240C5" w:rsidRDefault="008240C5" w:rsidP="00804E8A">
            <w:pPr>
              <w:pStyle w:val="PargrafodaLista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8240C5">
              <w:rPr>
                <w:sz w:val="28"/>
                <w:szCs w:val="28"/>
              </w:rPr>
              <w:lastRenderedPageBreak/>
              <w:t>O sistema redireciona o funcionário para a página de login, indicando que ele foi desconectado com sucesso.</w:t>
            </w:r>
          </w:p>
          <w:p w14:paraId="4F08E05C" w14:textId="55421630" w:rsidR="00D05211" w:rsidRPr="00B36E3D" w:rsidRDefault="00D05211" w:rsidP="007556C2">
            <w:pPr>
              <w:pStyle w:val="PargrafodaLista"/>
              <w:rPr>
                <w:sz w:val="28"/>
                <w:szCs w:val="28"/>
              </w:rPr>
            </w:pPr>
          </w:p>
        </w:tc>
      </w:tr>
      <w:tr w:rsidR="00D05211" w:rsidRPr="00B36E3D" w14:paraId="56FADA28" w14:textId="77777777" w:rsidTr="00747523">
        <w:trPr>
          <w:trHeight w:val="388"/>
        </w:trPr>
        <w:tc>
          <w:tcPr>
            <w:tcW w:w="2127" w:type="dxa"/>
          </w:tcPr>
          <w:p w14:paraId="21E0E370" w14:textId="7159A925" w:rsidR="00D05211" w:rsidRPr="00B36E3D" w:rsidRDefault="00183F70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lastRenderedPageBreak/>
              <w:t>Fluxos Alternativos</w:t>
            </w:r>
          </w:p>
        </w:tc>
        <w:tc>
          <w:tcPr>
            <w:tcW w:w="9214" w:type="dxa"/>
          </w:tcPr>
          <w:p w14:paraId="42D887A8" w14:textId="77777777" w:rsidR="008240C5" w:rsidRPr="00B36E3D" w:rsidRDefault="008240C5" w:rsidP="00804E8A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8240C5">
              <w:rPr>
                <w:sz w:val="28"/>
                <w:szCs w:val="28"/>
              </w:rPr>
              <w:t xml:space="preserve">Se o funcionário estiver inativo por um certo período: </w:t>
            </w:r>
          </w:p>
          <w:p w14:paraId="2C7E55F9" w14:textId="77777777" w:rsidR="008240C5" w:rsidRPr="00B36E3D" w:rsidRDefault="008240C5" w:rsidP="008240C5">
            <w:pPr>
              <w:ind w:left="720"/>
              <w:rPr>
                <w:sz w:val="28"/>
                <w:szCs w:val="28"/>
              </w:rPr>
            </w:pPr>
            <w:r w:rsidRPr="008240C5">
              <w:rPr>
                <w:sz w:val="28"/>
                <w:szCs w:val="28"/>
              </w:rPr>
              <w:t xml:space="preserve">• O sistema pode fazer logout automaticamente do funcionário para garantir segurança e privacidade. </w:t>
            </w:r>
          </w:p>
          <w:p w14:paraId="4B820B5D" w14:textId="4CEC32B7" w:rsidR="00D05211" w:rsidRPr="00B36E3D" w:rsidRDefault="008240C5" w:rsidP="008240C5">
            <w:pPr>
              <w:ind w:left="720"/>
              <w:rPr>
                <w:sz w:val="28"/>
                <w:szCs w:val="28"/>
              </w:rPr>
            </w:pPr>
            <w:r w:rsidRPr="008240C5">
              <w:rPr>
                <w:sz w:val="28"/>
                <w:szCs w:val="28"/>
              </w:rPr>
              <w:t>• Ao retornar ao sistema, o funcionário precisará fazer login novamente.</w:t>
            </w:r>
          </w:p>
        </w:tc>
      </w:tr>
      <w:tr w:rsidR="005D7394" w:rsidRPr="00B36E3D" w14:paraId="27DB1F23" w14:textId="77777777" w:rsidTr="00747523">
        <w:trPr>
          <w:trHeight w:val="388"/>
        </w:trPr>
        <w:tc>
          <w:tcPr>
            <w:tcW w:w="2127" w:type="dxa"/>
          </w:tcPr>
          <w:p w14:paraId="4DDC1EA9" w14:textId="13786C6D" w:rsidR="005D7394" w:rsidRPr="00B36E3D" w:rsidRDefault="005D7394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Exce</w:t>
            </w:r>
            <w:r w:rsidR="005B7BD7" w:rsidRPr="00B36E3D">
              <w:rPr>
                <w:sz w:val="28"/>
                <w:szCs w:val="28"/>
              </w:rPr>
              <w:t>ções</w:t>
            </w:r>
          </w:p>
        </w:tc>
        <w:tc>
          <w:tcPr>
            <w:tcW w:w="9214" w:type="dxa"/>
          </w:tcPr>
          <w:p w14:paraId="6DD384AB" w14:textId="77777777" w:rsidR="005B7BD7" w:rsidRPr="00B36E3D" w:rsidRDefault="005B7BD7" w:rsidP="00804E8A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5B7BD7">
              <w:rPr>
                <w:sz w:val="28"/>
                <w:szCs w:val="28"/>
              </w:rPr>
              <w:t xml:space="preserve">Se houver um problema técnico impedindo o processo de logout: </w:t>
            </w:r>
          </w:p>
          <w:p w14:paraId="0FDE8E91" w14:textId="77777777" w:rsidR="005B7BD7" w:rsidRPr="00B36E3D" w:rsidRDefault="005B7BD7" w:rsidP="005B7BD7">
            <w:pPr>
              <w:ind w:left="720"/>
              <w:rPr>
                <w:sz w:val="28"/>
                <w:szCs w:val="28"/>
              </w:rPr>
            </w:pPr>
            <w:r w:rsidRPr="005B7BD7">
              <w:rPr>
                <w:sz w:val="28"/>
                <w:szCs w:val="28"/>
              </w:rPr>
              <w:t xml:space="preserve">• O sistema pode exibir uma mensagem de erro indicando que houve um problema ao fazer logout. </w:t>
            </w:r>
          </w:p>
          <w:p w14:paraId="10910E37" w14:textId="30E97AD0" w:rsidR="005D7394" w:rsidRPr="00B36E3D" w:rsidRDefault="005B7BD7" w:rsidP="005B7BD7">
            <w:pPr>
              <w:ind w:left="720"/>
              <w:rPr>
                <w:sz w:val="28"/>
                <w:szCs w:val="28"/>
              </w:rPr>
            </w:pPr>
            <w:r w:rsidRPr="005B7BD7">
              <w:rPr>
                <w:sz w:val="28"/>
                <w:szCs w:val="28"/>
              </w:rPr>
              <w:t>• O funcionário pode ser instruído a tentar novamente ou entrar em contato com o suporte técnico para assistência.</w:t>
            </w:r>
          </w:p>
        </w:tc>
      </w:tr>
    </w:tbl>
    <w:p w14:paraId="41FFA0B7" w14:textId="77777777" w:rsidR="007817BB" w:rsidRPr="00B36E3D" w:rsidRDefault="007817BB" w:rsidP="00D05211"/>
    <w:p w14:paraId="5B6C668F" w14:textId="77777777" w:rsidR="007817BB" w:rsidRPr="00B36E3D" w:rsidRDefault="007817BB" w:rsidP="00D05211"/>
    <w:p w14:paraId="5640AA8A" w14:textId="589EEB46" w:rsidR="00B67362" w:rsidRPr="00B36E3D" w:rsidRDefault="00B67362" w:rsidP="00B67362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B36E3D">
        <w:rPr>
          <w:sz w:val="32"/>
          <w:szCs w:val="32"/>
        </w:rPr>
        <w:t>Specification: UC 3 – Create Product</w:t>
      </w:r>
    </w:p>
    <w:tbl>
      <w:tblPr>
        <w:tblStyle w:val="Tabelacomgrade"/>
        <w:tblW w:w="11341" w:type="dxa"/>
        <w:tblInd w:w="-1423" w:type="dxa"/>
        <w:tblLook w:val="04A0" w:firstRow="1" w:lastRow="0" w:firstColumn="1" w:lastColumn="0" w:noHBand="0" w:noVBand="1"/>
      </w:tblPr>
      <w:tblGrid>
        <w:gridCol w:w="2127"/>
        <w:gridCol w:w="9214"/>
      </w:tblGrid>
      <w:tr w:rsidR="00B67362" w:rsidRPr="00B36E3D" w14:paraId="72E4194F" w14:textId="77777777" w:rsidTr="007B3AE1">
        <w:trPr>
          <w:trHeight w:val="388"/>
        </w:trPr>
        <w:tc>
          <w:tcPr>
            <w:tcW w:w="2127" w:type="dxa"/>
          </w:tcPr>
          <w:p w14:paraId="09DB427C" w14:textId="15136689" w:rsidR="00B67362" w:rsidRPr="00B36E3D" w:rsidRDefault="00B67362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Descri</w:t>
            </w:r>
            <w:r w:rsidR="00281653" w:rsidRPr="00B36E3D">
              <w:rPr>
                <w:sz w:val="28"/>
                <w:szCs w:val="28"/>
              </w:rPr>
              <w:t>ções</w:t>
            </w:r>
          </w:p>
        </w:tc>
        <w:tc>
          <w:tcPr>
            <w:tcW w:w="9214" w:type="dxa"/>
          </w:tcPr>
          <w:p w14:paraId="3B923410" w14:textId="7765ED41" w:rsidR="00B67362" w:rsidRPr="00B36E3D" w:rsidRDefault="00281653" w:rsidP="007B3AE1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Passos envolvidos na criação de um novo produto dentro do sistema.</w:t>
            </w:r>
          </w:p>
        </w:tc>
      </w:tr>
      <w:tr w:rsidR="00B67362" w:rsidRPr="00B36E3D" w14:paraId="3FFE29E1" w14:textId="77777777" w:rsidTr="007B3AE1">
        <w:trPr>
          <w:trHeight w:val="400"/>
        </w:trPr>
        <w:tc>
          <w:tcPr>
            <w:tcW w:w="2127" w:type="dxa"/>
          </w:tcPr>
          <w:p w14:paraId="33ABE130" w14:textId="796EA64C" w:rsidR="00B67362" w:rsidRPr="00B36E3D" w:rsidRDefault="00B67362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Pr</w:t>
            </w:r>
            <w:r w:rsidR="00281653" w:rsidRPr="00B36E3D">
              <w:rPr>
                <w:sz w:val="28"/>
                <w:szCs w:val="28"/>
              </w:rPr>
              <w:t>é</w:t>
            </w:r>
            <w:r w:rsidRPr="00B36E3D">
              <w:rPr>
                <w:sz w:val="28"/>
                <w:szCs w:val="28"/>
              </w:rPr>
              <w:t>-condi</w:t>
            </w:r>
            <w:r w:rsidR="00281653" w:rsidRPr="00B36E3D">
              <w:rPr>
                <w:sz w:val="28"/>
                <w:szCs w:val="28"/>
              </w:rPr>
              <w:t>ção</w:t>
            </w:r>
          </w:p>
        </w:tc>
        <w:tc>
          <w:tcPr>
            <w:tcW w:w="9214" w:type="dxa"/>
          </w:tcPr>
          <w:p w14:paraId="0D01910C" w14:textId="77777777" w:rsidR="00F32350" w:rsidRPr="00B36E3D" w:rsidRDefault="00F32350" w:rsidP="00281653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 xml:space="preserve">O funcionário possui permissões apropriadas para criar produtos dentro do sistema. </w:t>
            </w:r>
          </w:p>
          <w:p w14:paraId="63EAC115" w14:textId="27EEBE26" w:rsidR="00B67362" w:rsidRPr="00B36E3D" w:rsidRDefault="00F32350" w:rsidP="00281653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O funcionário está logado no sistema e navegou até a interface de criação de produtos.</w:t>
            </w:r>
          </w:p>
        </w:tc>
      </w:tr>
      <w:tr w:rsidR="00B67362" w:rsidRPr="00B36E3D" w14:paraId="01A59E3E" w14:textId="77777777" w:rsidTr="007B3AE1">
        <w:trPr>
          <w:trHeight w:val="388"/>
        </w:trPr>
        <w:tc>
          <w:tcPr>
            <w:tcW w:w="2127" w:type="dxa"/>
          </w:tcPr>
          <w:p w14:paraId="1499821F" w14:textId="242A6105" w:rsidR="00B67362" w:rsidRPr="00B36E3D" w:rsidRDefault="00B67362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P</w:t>
            </w:r>
            <w:r w:rsidR="00FE5FC5" w:rsidRPr="00B36E3D">
              <w:rPr>
                <w:sz w:val="28"/>
                <w:szCs w:val="28"/>
              </w:rPr>
              <w:t>ós</w:t>
            </w:r>
            <w:r w:rsidRPr="00B36E3D">
              <w:rPr>
                <w:sz w:val="28"/>
                <w:szCs w:val="28"/>
              </w:rPr>
              <w:t>-condi</w:t>
            </w:r>
            <w:r w:rsidR="00FE5FC5" w:rsidRPr="00B36E3D">
              <w:rPr>
                <w:sz w:val="28"/>
                <w:szCs w:val="28"/>
              </w:rPr>
              <w:t>ção</w:t>
            </w:r>
          </w:p>
        </w:tc>
        <w:tc>
          <w:tcPr>
            <w:tcW w:w="9214" w:type="dxa"/>
          </w:tcPr>
          <w:p w14:paraId="26BCAC58" w14:textId="77777777" w:rsidR="004C6DBB" w:rsidRPr="00B36E3D" w:rsidRDefault="004C6DBB" w:rsidP="007B3AE1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 xml:space="preserve">Um novo produto é criado com sucesso e adicionado ao banco de dados de produtos do sistema. </w:t>
            </w:r>
          </w:p>
          <w:p w14:paraId="60218985" w14:textId="26F52C99" w:rsidR="00B67362" w:rsidRPr="00B36E3D" w:rsidRDefault="004C6DBB" w:rsidP="007B3AE1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Informações relevantes sobre o produto, como seu nome, descrição, preço e detalhes de inventário, são armazenadas no sistema.</w:t>
            </w:r>
          </w:p>
        </w:tc>
      </w:tr>
      <w:tr w:rsidR="00B67362" w:rsidRPr="00B36E3D" w14:paraId="5C9FB713" w14:textId="77777777" w:rsidTr="007B3AE1">
        <w:trPr>
          <w:trHeight w:val="400"/>
        </w:trPr>
        <w:tc>
          <w:tcPr>
            <w:tcW w:w="2127" w:type="dxa"/>
          </w:tcPr>
          <w:p w14:paraId="49B46BB7" w14:textId="756BCE90" w:rsidR="00B67362" w:rsidRPr="00B36E3D" w:rsidRDefault="00062388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Fluxo Principal</w:t>
            </w:r>
          </w:p>
        </w:tc>
        <w:tc>
          <w:tcPr>
            <w:tcW w:w="9214" w:type="dxa"/>
          </w:tcPr>
          <w:p w14:paraId="28E33668" w14:textId="77777777" w:rsidR="00687E84" w:rsidRPr="00687E84" w:rsidRDefault="00687E84" w:rsidP="00804E8A">
            <w:pPr>
              <w:pStyle w:val="PargrafodaLista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687E84">
              <w:rPr>
                <w:sz w:val="28"/>
                <w:szCs w:val="28"/>
              </w:rPr>
              <w:t>O funcionário navega até a página de criação de produtos dentro do sistema.</w:t>
            </w:r>
          </w:p>
          <w:p w14:paraId="2FAB0335" w14:textId="77777777" w:rsidR="00687E84" w:rsidRPr="00687E84" w:rsidRDefault="00687E84" w:rsidP="00804E8A">
            <w:pPr>
              <w:pStyle w:val="PargrafodaLista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687E84">
              <w:rPr>
                <w:sz w:val="28"/>
                <w:szCs w:val="28"/>
              </w:rPr>
              <w:t>O sistema apresenta um formulário para inserir os detalhes do novo produto.</w:t>
            </w:r>
          </w:p>
          <w:p w14:paraId="118F58D6" w14:textId="77777777" w:rsidR="00687E84" w:rsidRPr="00B36E3D" w:rsidRDefault="00687E84" w:rsidP="00804E8A">
            <w:pPr>
              <w:pStyle w:val="PargrafodaLista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687E84">
              <w:rPr>
                <w:sz w:val="28"/>
                <w:szCs w:val="28"/>
              </w:rPr>
              <w:t xml:space="preserve">O funcionário preenche os campos obrigatórios para o produto, incluindo: </w:t>
            </w:r>
          </w:p>
          <w:p w14:paraId="65BBD7C5" w14:textId="77777777" w:rsidR="00687E84" w:rsidRPr="00B36E3D" w:rsidRDefault="00687E84" w:rsidP="00687E84">
            <w:pPr>
              <w:pStyle w:val="PargrafodaLista"/>
              <w:rPr>
                <w:sz w:val="28"/>
                <w:szCs w:val="28"/>
              </w:rPr>
            </w:pPr>
            <w:r w:rsidRPr="00687E84">
              <w:rPr>
                <w:sz w:val="28"/>
                <w:szCs w:val="28"/>
              </w:rPr>
              <w:t xml:space="preserve">• Nome do produto </w:t>
            </w:r>
          </w:p>
          <w:p w14:paraId="4069390D" w14:textId="77777777" w:rsidR="00687E84" w:rsidRPr="00B36E3D" w:rsidRDefault="00687E84" w:rsidP="00687E84">
            <w:pPr>
              <w:pStyle w:val="PargrafodaLista"/>
              <w:rPr>
                <w:sz w:val="28"/>
                <w:szCs w:val="28"/>
              </w:rPr>
            </w:pPr>
            <w:r w:rsidRPr="00687E84">
              <w:rPr>
                <w:sz w:val="28"/>
                <w:szCs w:val="28"/>
              </w:rPr>
              <w:t xml:space="preserve">• Descrição </w:t>
            </w:r>
          </w:p>
          <w:p w14:paraId="6791E49B" w14:textId="77777777" w:rsidR="00687E84" w:rsidRPr="00B36E3D" w:rsidRDefault="00687E84" w:rsidP="00687E84">
            <w:pPr>
              <w:pStyle w:val="PargrafodaLista"/>
              <w:rPr>
                <w:sz w:val="28"/>
                <w:szCs w:val="28"/>
              </w:rPr>
            </w:pPr>
            <w:r w:rsidRPr="00687E84">
              <w:rPr>
                <w:sz w:val="28"/>
                <w:szCs w:val="28"/>
              </w:rPr>
              <w:t xml:space="preserve">• Preço </w:t>
            </w:r>
          </w:p>
          <w:p w14:paraId="7A4CCEB1" w14:textId="77777777" w:rsidR="00687E84" w:rsidRPr="00B36E3D" w:rsidRDefault="00687E84" w:rsidP="00687E84">
            <w:pPr>
              <w:pStyle w:val="PargrafodaLista"/>
              <w:rPr>
                <w:sz w:val="28"/>
                <w:szCs w:val="28"/>
              </w:rPr>
            </w:pPr>
            <w:r w:rsidRPr="00687E84">
              <w:rPr>
                <w:sz w:val="28"/>
                <w:szCs w:val="28"/>
              </w:rPr>
              <w:t xml:space="preserve">• Categoria </w:t>
            </w:r>
          </w:p>
          <w:p w14:paraId="4EA6D069" w14:textId="62FC0B5D" w:rsidR="00687E84" w:rsidRPr="00687E84" w:rsidRDefault="00687E84" w:rsidP="00687E84">
            <w:pPr>
              <w:pStyle w:val="PargrafodaLista"/>
              <w:rPr>
                <w:sz w:val="28"/>
                <w:szCs w:val="28"/>
              </w:rPr>
            </w:pPr>
            <w:r w:rsidRPr="00687E84">
              <w:rPr>
                <w:sz w:val="28"/>
                <w:szCs w:val="28"/>
              </w:rPr>
              <w:t>• Quantidade em estoque</w:t>
            </w:r>
          </w:p>
          <w:p w14:paraId="709622E9" w14:textId="77777777" w:rsidR="00687E84" w:rsidRPr="00687E84" w:rsidRDefault="00687E84" w:rsidP="00804E8A">
            <w:pPr>
              <w:pStyle w:val="PargrafodaLista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687E84">
              <w:rPr>
                <w:sz w:val="28"/>
                <w:szCs w:val="28"/>
              </w:rPr>
              <w:t>O funcionário envia o formulário de criação do produto.</w:t>
            </w:r>
          </w:p>
          <w:p w14:paraId="4AC62B85" w14:textId="77777777" w:rsidR="00687E84" w:rsidRPr="00687E84" w:rsidRDefault="00687E84" w:rsidP="00804E8A">
            <w:pPr>
              <w:pStyle w:val="PargrafodaLista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687E84">
              <w:rPr>
                <w:sz w:val="28"/>
                <w:szCs w:val="28"/>
              </w:rPr>
              <w:lastRenderedPageBreak/>
              <w:t>O sistema valida as informações inseridas para garantir que atendam a quaisquer critérios ou restrições especificados.</w:t>
            </w:r>
          </w:p>
          <w:p w14:paraId="405DC729" w14:textId="77777777" w:rsidR="0019310F" w:rsidRPr="00B36E3D" w:rsidRDefault="00687E84" w:rsidP="00804E8A">
            <w:pPr>
              <w:pStyle w:val="PargrafodaLista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687E84">
              <w:rPr>
                <w:sz w:val="28"/>
                <w:szCs w:val="28"/>
              </w:rPr>
              <w:t xml:space="preserve">Se as informações forem válidas: </w:t>
            </w:r>
          </w:p>
          <w:p w14:paraId="7EB4A0F8" w14:textId="2C6D977A" w:rsidR="0019310F" w:rsidRPr="00B36E3D" w:rsidRDefault="00687E84" w:rsidP="0019310F">
            <w:pPr>
              <w:pStyle w:val="PargrafodaLista"/>
              <w:rPr>
                <w:sz w:val="28"/>
                <w:szCs w:val="28"/>
              </w:rPr>
            </w:pPr>
            <w:r w:rsidRPr="00687E84">
              <w:rPr>
                <w:sz w:val="28"/>
                <w:szCs w:val="28"/>
              </w:rPr>
              <w:t xml:space="preserve">• O sistema </w:t>
            </w:r>
            <w:r w:rsidR="004841CD" w:rsidRPr="00B36E3D">
              <w:rPr>
                <w:sz w:val="28"/>
                <w:szCs w:val="28"/>
              </w:rPr>
              <w:t>cria uma</w:t>
            </w:r>
            <w:r w:rsidRPr="00687E84">
              <w:rPr>
                <w:sz w:val="28"/>
                <w:szCs w:val="28"/>
              </w:rPr>
              <w:t xml:space="preserve"> entrada de produto no banco de dados. </w:t>
            </w:r>
          </w:p>
          <w:p w14:paraId="23FADD4F" w14:textId="77777777" w:rsidR="0019310F" w:rsidRPr="00B36E3D" w:rsidRDefault="00687E84" w:rsidP="0019310F">
            <w:pPr>
              <w:pStyle w:val="PargrafodaLista"/>
              <w:rPr>
                <w:sz w:val="28"/>
                <w:szCs w:val="28"/>
              </w:rPr>
            </w:pPr>
            <w:r w:rsidRPr="00687E84">
              <w:rPr>
                <w:sz w:val="28"/>
                <w:szCs w:val="28"/>
              </w:rPr>
              <w:t xml:space="preserve">• O sistema atribui um identificador único ao novo produto. </w:t>
            </w:r>
          </w:p>
          <w:p w14:paraId="2F80764B" w14:textId="729046D9" w:rsidR="00687E84" w:rsidRPr="00687E84" w:rsidRDefault="00687E84" w:rsidP="0019310F">
            <w:pPr>
              <w:pStyle w:val="PargrafodaLista"/>
              <w:rPr>
                <w:sz w:val="28"/>
                <w:szCs w:val="28"/>
              </w:rPr>
            </w:pPr>
            <w:r w:rsidRPr="00687E84">
              <w:rPr>
                <w:sz w:val="28"/>
                <w:szCs w:val="28"/>
              </w:rPr>
              <w:t>• O funcionário recebe uma mensagem de confirmação indicando que o produto foi criado com sucesso.</w:t>
            </w:r>
          </w:p>
          <w:p w14:paraId="7040EF84" w14:textId="77777777" w:rsidR="0019310F" w:rsidRPr="00B36E3D" w:rsidRDefault="00687E84" w:rsidP="00804E8A">
            <w:pPr>
              <w:pStyle w:val="PargrafodaLista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687E84">
              <w:rPr>
                <w:sz w:val="28"/>
                <w:szCs w:val="28"/>
              </w:rPr>
              <w:t xml:space="preserve">Se houver erros de validação: </w:t>
            </w:r>
          </w:p>
          <w:p w14:paraId="36B5AF51" w14:textId="77777777" w:rsidR="0019310F" w:rsidRPr="00B36E3D" w:rsidRDefault="00687E84" w:rsidP="0019310F">
            <w:pPr>
              <w:pStyle w:val="PargrafodaLista"/>
              <w:rPr>
                <w:sz w:val="28"/>
                <w:szCs w:val="28"/>
              </w:rPr>
            </w:pPr>
            <w:r w:rsidRPr="00687E84">
              <w:rPr>
                <w:sz w:val="28"/>
                <w:szCs w:val="28"/>
              </w:rPr>
              <w:t xml:space="preserve">• O sistema exibe mensagens de erro ao lado dos campos relevantes, indicando a natureza do erro. </w:t>
            </w:r>
          </w:p>
          <w:p w14:paraId="2995385B" w14:textId="5714561C" w:rsidR="008B51EA" w:rsidRPr="00B36E3D" w:rsidRDefault="00687E84" w:rsidP="0019310F">
            <w:pPr>
              <w:pStyle w:val="PargrafodaLista"/>
              <w:rPr>
                <w:sz w:val="28"/>
                <w:szCs w:val="28"/>
              </w:rPr>
            </w:pPr>
            <w:r w:rsidRPr="00687E84">
              <w:rPr>
                <w:sz w:val="28"/>
                <w:szCs w:val="28"/>
              </w:rPr>
              <w:t>• O funcionário corrige os erros e reenvia o formulário.</w:t>
            </w:r>
          </w:p>
        </w:tc>
      </w:tr>
      <w:tr w:rsidR="00B67362" w:rsidRPr="00B36E3D" w14:paraId="248D6378" w14:textId="77777777" w:rsidTr="007B3AE1">
        <w:trPr>
          <w:trHeight w:val="388"/>
        </w:trPr>
        <w:tc>
          <w:tcPr>
            <w:tcW w:w="2127" w:type="dxa"/>
          </w:tcPr>
          <w:p w14:paraId="763F40B2" w14:textId="1326E2B0" w:rsidR="00B67362" w:rsidRPr="00B36E3D" w:rsidRDefault="004841CD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lastRenderedPageBreak/>
              <w:t>Fluxos Alternativos</w:t>
            </w:r>
          </w:p>
        </w:tc>
        <w:tc>
          <w:tcPr>
            <w:tcW w:w="9214" w:type="dxa"/>
          </w:tcPr>
          <w:p w14:paraId="73A1E2F9" w14:textId="6477F170" w:rsidR="00B67362" w:rsidRPr="00B36E3D" w:rsidRDefault="000F1CA0" w:rsidP="008F0706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O sistema retorna com falha e solicita ao funcionário que corrija as informações.</w:t>
            </w:r>
          </w:p>
        </w:tc>
      </w:tr>
      <w:tr w:rsidR="00290D2F" w:rsidRPr="00B36E3D" w14:paraId="159FA5C7" w14:textId="77777777" w:rsidTr="007B3AE1">
        <w:trPr>
          <w:trHeight w:val="388"/>
        </w:trPr>
        <w:tc>
          <w:tcPr>
            <w:tcW w:w="2127" w:type="dxa"/>
          </w:tcPr>
          <w:p w14:paraId="3F52A966" w14:textId="400C2376" w:rsidR="00290D2F" w:rsidRPr="00B36E3D" w:rsidRDefault="00290D2F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Exce</w:t>
            </w:r>
            <w:r w:rsidR="000F1CA0" w:rsidRPr="00B36E3D">
              <w:rPr>
                <w:sz w:val="28"/>
                <w:szCs w:val="28"/>
              </w:rPr>
              <w:t>ções</w:t>
            </w:r>
          </w:p>
          <w:p w14:paraId="74A9AA2F" w14:textId="77777777" w:rsidR="00290D2F" w:rsidRPr="00B36E3D" w:rsidRDefault="00290D2F" w:rsidP="00E90E09">
            <w:pPr>
              <w:rPr>
                <w:sz w:val="28"/>
                <w:szCs w:val="28"/>
              </w:rPr>
            </w:pPr>
          </w:p>
          <w:p w14:paraId="19EE2ED2" w14:textId="77777777" w:rsidR="00290D2F" w:rsidRPr="00B36E3D" w:rsidRDefault="00290D2F" w:rsidP="00E90E09">
            <w:pPr>
              <w:rPr>
                <w:sz w:val="28"/>
                <w:szCs w:val="28"/>
              </w:rPr>
            </w:pPr>
          </w:p>
          <w:p w14:paraId="0F228748" w14:textId="77777777" w:rsidR="00290D2F" w:rsidRPr="00B36E3D" w:rsidRDefault="00290D2F" w:rsidP="00E90E09">
            <w:pPr>
              <w:rPr>
                <w:sz w:val="28"/>
                <w:szCs w:val="28"/>
              </w:rPr>
            </w:pPr>
          </w:p>
          <w:p w14:paraId="7D15E500" w14:textId="77777777" w:rsidR="00290D2F" w:rsidRPr="00B36E3D" w:rsidRDefault="00290D2F" w:rsidP="00E90E09">
            <w:pPr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14:paraId="65411A36" w14:textId="77777777" w:rsidR="00C0571E" w:rsidRPr="00B36E3D" w:rsidRDefault="00C0571E" w:rsidP="00804E8A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C0571E">
              <w:rPr>
                <w:sz w:val="28"/>
                <w:szCs w:val="28"/>
              </w:rPr>
              <w:t xml:space="preserve">Se houver um problema técnico impedindo a criação do produto: </w:t>
            </w:r>
          </w:p>
          <w:p w14:paraId="04779094" w14:textId="77777777" w:rsidR="00C0571E" w:rsidRPr="00B36E3D" w:rsidRDefault="00C0571E" w:rsidP="00C0571E">
            <w:pPr>
              <w:ind w:left="720"/>
              <w:rPr>
                <w:sz w:val="28"/>
                <w:szCs w:val="28"/>
              </w:rPr>
            </w:pPr>
            <w:r w:rsidRPr="00C0571E">
              <w:rPr>
                <w:sz w:val="28"/>
                <w:szCs w:val="28"/>
              </w:rPr>
              <w:t xml:space="preserve">• O sistema pode exibir uma mensagem de erro indicando que houve um problema ao criar o produto. </w:t>
            </w:r>
          </w:p>
          <w:p w14:paraId="4BFF20F1" w14:textId="79AFD186" w:rsidR="00290D2F" w:rsidRPr="00B36E3D" w:rsidRDefault="00C0571E" w:rsidP="00C0571E">
            <w:pPr>
              <w:ind w:left="720"/>
              <w:rPr>
                <w:sz w:val="28"/>
                <w:szCs w:val="28"/>
              </w:rPr>
            </w:pPr>
            <w:r w:rsidRPr="00C0571E">
              <w:rPr>
                <w:sz w:val="28"/>
                <w:szCs w:val="28"/>
              </w:rPr>
              <w:t>• O funcionário pode ser instruído a tentar novamente ou entrar em contato com o suporte técnico para assistência.</w:t>
            </w:r>
          </w:p>
        </w:tc>
      </w:tr>
    </w:tbl>
    <w:p w14:paraId="5F2DB38E" w14:textId="77777777" w:rsidR="00B67362" w:rsidRPr="00B36E3D" w:rsidRDefault="00B67362" w:rsidP="00B67362"/>
    <w:p w14:paraId="0D5E6E07" w14:textId="77777777" w:rsidR="002D3F86" w:rsidRPr="00B36E3D" w:rsidRDefault="002D3F86" w:rsidP="00B67362"/>
    <w:p w14:paraId="430BE24C" w14:textId="77777777" w:rsidR="002D3F86" w:rsidRPr="00B36E3D" w:rsidRDefault="002D3F86" w:rsidP="00B67362"/>
    <w:p w14:paraId="774E3AEE" w14:textId="71EAD49F" w:rsidR="00B67362" w:rsidRPr="00B36E3D" w:rsidRDefault="00B67362" w:rsidP="00B67362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B36E3D">
        <w:rPr>
          <w:sz w:val="32"/>
          <w:szCs w:val="32"/>
        </w:rPr>
        <w:t>Specification: UC 4 – List Products</w:t>
      </w:r>
    </w:p>
    <w:tbl>
      <w:tblPr>
        <w:tblStyle w:val="Tabelacomgrade"/>
        <w:tblW w:w="11341" w:type="dxa"/>
        <w:tblInd w:w="-1423" w:type="dxa"/>
        <w:tblLook w:val="04A0" w:firstRow="1" w:lastRow="0" w:firstColumn="1" w:lastColumn="0" w:noHBand="0" w:noVBand="1"/>
      </w:tblPr>
      <w:tblGrid>
        <w:gridCol w:w="2127"/>
        <w:gridCol w:w="9214"/>
      </w:tblGrid>
      <w:tr w:rsidR="00B67362" w:rsidRPr="00B36E3D" w14:paraId="56C46FAF" w14:textId="77777777" w:rsidTr="007B3AE1">
        <w:trPr>
          <w:trHeight w:val="388"/>
        </w:trPr>
        <w:tc>
          <w:tcPr>
            <w:tcW w:w="2127" w:type="dxa"/>
          </w:tcPr>
          <w:p w14:paraId="0F37AF54" w14:textId="08CE7196" w:rsidR="00B67362" w:rsidRPr="00B36E3D" w:rsidRDefault="00B67362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Descri</w:t>
            </w:r>
            <w:r w:rsidR="00B33C52" w:rsidRPr="00B36E3D">
              <w:rPr>
                <w:sz w:val="28"/>
                <w:szCs w:val="28"/>
              </w:rPr>
              <w:t>ção</w:t>
            </w:r>
          </w:p>
        </w:tc>
        <w:tc>
          <w:tcPr>
            <w:tcW w:w="9214" w:type="dxa"/>
          </w:tcPr>
          <w:p w14:paraId="664DEE86" w14:textId="4FC9593C" w:rsidR="00B67362" w:rsidRPr="00B36E3D" w:rsidRDefault="00041442" w:rsidP="007B3AE1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O funcionário lista os produtos existentes dentro do sistema, permitindo que eles visualizem e gerenciem informações sobre os produtos.</w:t>
            </w:r>
          </w:p>
        </w:tc>
      </w:tr>
      <w:tr w:rsidR="00B67362" w:rsidRPr="00B36E3D" w14:paraId="7794C868" w14:textId="77777777" w:rsidTr="007B3AE1">
        <w:trPr>
          <w:trHeight w:val="400"/>
        </w:trPr>
        <w:tc>
          <w:tcPr>
            <w:tcW w:w="2127" w:type="dxa"/>
          </w:tcPr>
          <w:p w14:paraId="48FD60B8" w14:textId="650918BE" w:rsidR="00B67362" w:rsidRPr="00B36E3D" w:rsidRDefault="00B67362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Pr</w:t>
            </w:r>
            <w:r w:rsidR="00B33C52" w:rsidRPr="00B36E3D">
              <w:rPr>
                <w:sz w:val="28"/>
                <w:szCs w:val="28"/>
              </w:rPr>
              <w:t>é</w:t>
            </w:r>
            <w:r w:rsidRPr="00B36E3D">
              <w:rPr>
                <w:sz w:val="28"/>
                <w:szCs w:val="28"/>
              </w:rPr>
              <w:t>-condi</w:t>
            </w:r>
            <w:r w:rsidR="00B33C52" w:rsidRPr="00B36E3D">
              <w:rPr>
                <w:sz w:val="28"/>
                <w:szCs w:val="28"/>
              </w:rPr>
              <w:t>ção</w:t>
            </w:r>
          </w:p>
        </w:tc>
        <w:tc>
          <w:tcPr>
            <w:tcW w:w="9214" w:type="dxa"/>
          </w:tcPr>
          <w:p w14:paraId="54898E5C" w14:textId="77777777" w:rsidR="00B7582D" w:rsidRPr="00B36E3D" w:rsidRDefault="00B7582D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 xml:space="preserve">O funcionário possui permissões apropriadas para listar produtos dentro do sistema. </w:t>
            </w:r>
          </w:p>
          <w:p w14:paraId="3B744C02" w14:textId="649F7648" w:rsidR="00B67362" w:rsidRPr="00B36E3D" w:rsidRDefault="00B7582D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O funcionário está logado no sistema e navegou até a interface de listagem de produtos.</w:t>
            </w:r>
          </w:p>
        </w:tc>
      </w:tr>
      <w:tr w:rsidR="00B67362" w:rsidRPr="00B36E3D" w14:paraId="0ED9C040" w14:textId="77777777" w:rsidTr="007B3AE1">
        <w:trPr>
          <w:trHeight w:val="388"/>
        </w:trPr>
        <w:tc>
          <w:tcPr>
            <w:tcW w:w="2127" w:type="dxa"/>
          </w:tcPr>
          <w:p w14:paraId="21D93C43" w14:textId="2F1DC010" w:rsidR="00B67362" w:rsidRPr="00B36E3D" w:rsidRDefault="00B67362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P</w:t>
            </w:r>
            <w:r w:rsidR="00B33C52" w:rsidRPr="00B36E3D">
              <w:rPr>
                <w:sz w:val="28"/>
                <w:szCs w:val="28"/>
              </w:rPr>
              <w:t>ós</w:t>
            </w:r>
            <w:r w:rsidRPr="00B36E3D">
              <w:rPr>
                <w:sz w:val="28"/>
                <w:szCs w:val="28"/>
              </w:rPr>
              <w:t>-condi</w:t>
            </w:r>
            <w:r w:rsidR="00B33C52" w:rsidRPr="00B36E3D">
              <w:rPr>
                <w:sz w:val="28"/>
                <w:szCs w:val="28"/>
              </w:rPr>
              <w:t>ção</w:t>
            </w:r>
          </w:p>
        </w:tc>
        <w:tc>
          <w:tcPr>
            <w:tcW w:w="9214" w:type="dxa"/>
          </w:tcPr>
          <w:p w14:paraId="63D59244" w14:textId="77777777" w:rsidR="00B7582D" w:rsidRPr="00B36E3D" w:rsidRDefault="00B7582D" w:rsidP="00B7582D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 xml:space="preserve">O funcionário pode visualizar uma lista abrangente de produtos disponíveis dentro do sistema. </w:t>
            </w:r>
          </w:p>
          <w:p w14:paraId="25E9A132" w14:textId="069A2DA4" w:rsidR="00B67362" w:rsidRPr="00B36E3D" w:rsidRDefault="00B7582D" w:rsidP="00B7582D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As informações do produto, como nome, descrição, preço e detalhes de inventário, são exibidas com precisão ao funcionário.</w:t>
            </w:r>
          </w:p>
        </w:tc>
      </w:tr>
      <w:tr w:rsidR="00B67362" w:rsidRPr="00B36E3D" w14:paraId="59176474" w14:textId="77777777" w:rsidTr="007B3AE1">
        <w:trPr>
          <w:trHeight w:val="400"/>
        </w:trPr>
        <w:tc>
          <w:tcPr>
            <w:tcW w:w="2127" w:type="dxa"/>
          </w:tcPr>
          <w:p w14:paraId="52B11CDC" w14:textId="12585340" w:rsidR="00B67362" w:rsidRPr="00B36E3D" w:rsidRDefault="00B33C52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Fluxo Principal</w:t>
            </w:r>
          </w:p>
        </w:tc>
        <w:tc>
          <w:tcPr>
            <w:tcW w:w="9214" w:type="dxa"/>
          </w:tcPr>
          <w:p w14:paraId="52DE5F1B" w14:textId="77777777" w:rsidR="00B90912" w:rsidRPr="00B90912" w:rsidRDefault="00B90912" w:rsidP="00804E8A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0912">
              <w:rPr>
                <w:sz w:val="28"/>
                <w:szCs w:val="28"/>
              </w:rPr>
              <w:t>O funcionário navega até a página de listagem de produtos dentro do sistema.</w:t>
            </w:r>
          </w:p>
          <w:p w14:paraId="37F363B4" w14:textId="77777777" w:rsidR="00B90912" w:rsidRPr="00B90912" w:rsidRDefault="00B90912" w:rsidP="00804E8A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B90912">
              <w:rPr>
                <w:sz w:val="28"/>
                <w:szCs w:val="28"/>
              </w:rPr>
              <w:lastRenderedPageBreak/>
              <w:t>O sistema recupera e exibe uma lista de produtos existentes disponíveis no banco de dados.</w:t>
            </w:r>
          </w:p>
          <w:p w14:paraId="0F44C284" w14:textId="77777777" w:rsidR="00B90912" w:rsidRPr="00B90912" w:rsidRDefault="00B90912" w:rsidP="00804E8A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B90912">
              <w:rPr>
                <w:sz w:val="28"/>
                <w:szCs w:val="28"/>
              </w:rPr>
              <w:t>O funcionário pode utilizar funcionalidades de filtragem ou busca para reduzir a lista com base em critérios específicos (por exemplo, categoria, faixa de preço).</w:t>
            </w:r>
          </w:p>
          <w:p w14:paraId="5BE6F86D" w14:textId="77777777" w:rsidR="00B90912" w:rsidRPr="00B90912" w:rsidRDefault="00B90912" w:rsidP="00804E8A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B90912">
              <w:rPr>
                <w:sz w:val="28"/>
                <w:szCs w:val="28"/>
              </w:rPr>
              <w:t>O sistema apresenta os resultados filtrados ou buscados ao funcionário.</w:t>
            </w:r>
          </w:p>
          <w:p w14:paraId="077384EF" w14:textId="77777777" w:rsidR="00B90912" w:rsidRPr="00B36E3D" w:rsidRDefault="00B90912" w:rsidP="00804E8A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B90912">
              <w:rPr>
                <w:sz w:val="28"/>
                <w:szCs w:val="28"/>
              </w:rPr>
              <w:t xml:space="preserve">O funcionário pode visualizar informações detalhadas sobre cada produto listado, incluindo: </w:t>
            </w:r>
          </w:p>
          <w:p w14:paraId="504B530E" w14:textId="77777777" w:rsidR="00B90912" w:rsidRPr="00B36E3D" w:rsidRDefault="00B90912" w:rsidP="00B90912">
            <w:pPr>
              <w:ind w:left="720"/>
              <w:rPr>
                <w:sz w:val="28"/>
                <w:szCs w:val="28"/>
              </w:rPr>
            </w:pPr>
            <w:r w:rsidRPr="00B90912">
              <w:rPr>
                <w:sz w:val="28"/>
                <w:szCs w:val="28"/>
              </w:rPr>
              <w:t xml:space="preserve">• Nome do produto </w:t>
            </w:r>
          </w:p>
          <w:p w14:paraId="3B826FF1" w14:textId="77777777" w:rsidR="00B90912" w:rsidRPr="00B36E3D" w:rsidRDefault="00B90912" w:rsidP="00B90912">
            <w:pPr>
              <w:ind w:left="720"/>
              <w:rPr>
                <w:sz w:val="28"/>
                <w:szCs w:val="28"/>
              </w:rPr>
            </w:pPr>
            <w:r w:rsidRPr="00B90912">
              <w:rPr>
                <w:sz w:val="28"/>
                <w:szCs w:val="28"/>
              </w:rPr>
              <w:t xml:space="preserve">• Descrição </w:t>
            </w:r>
          </w:p>
          <w:p w14:paraId="18951CDD" w14:textId="77777777" w:rsidR="00B90912" w:rsidRPr="00B36E3D" w:rsidRDefault="00B90912" w:rsidP="00B90912">
            <w:pPr>
              <w:ind w:left="720"/>
              <w:rPr>
                <w:sz w:val="28"/>
                <w:szCs w:val="28"/>
              </w:rPr>
            </w:pPr>
            <w:r w:rsidRPr="00B90912">
              <w:rPr>
                <w:sz w:val="28"/>
                <w:szCs w:val="28"/>
              </w:rPr>
              <w:t xml:space="preserve">• Preço </w:t>
            </w:r>
          </w:p>
          <w:p w14:paraId="0F182D91" w14:textId="77777777" w:rsidR="00B90912" w:rsidRPr="00B36E3D" w:rsidRDefault="00B90912" w:rsidP="00B90912">
            <w:pPr>
              <w:ind w:left="720"/>
              <w:rPr>
                <w:sz w:val="28"/>
                <w:szCs w:val="28"/>
              </w:rPr>
            </w:pPr>
            <w:r w:rsidRPr="00B90912">
              <w:rPr>
                <w:sz w:val="28"/>
                <w:szCs w:val="28"/>
              </w:rPr>
              <w:t xml:space="preserve">• Categoria </w:t>
            </w:r>
          </w:p>
          <w:p w14:paraId="46D54976" w14:textId="2B810136" w:rsidR="00B90912" w:rsidRPr="00B90912" w:rsidRDefault="00B90912" w:rsidP="00B90912">
            <w:pPr>
              <w:ind w:left="720"/>
              <w:rPr>
                <w:sz w:val="28"/>
                <w:szCs w:val="28"/>
              </w:rPr>
            </w:pPr>
            <w:r w:rsidRPr="00B90912">
              <w:rPr>
                <w:sz w:val="28"/>
                <w:szCs w:val="28"/>
              </w:rPr>
              <w:t>• Quantidade em estoque</w:t>
            </w:r>
          </w:p>
          <w:p w14:paraId="6FACF3F1" w14:textId="5A820D98" w:rsidR="007B3AE1" w:rsidRPr="00B36E3D" w:rsidRDefault="00B90912" w:rsidP="00804E8A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B90912">
              <w:rPr>
                <w:sz w:val="28"/>
                <w:szCs w:val="28"/>
              </w:rPr>
              <w:t>O funcionário pode realizar várias ações nos produtos listados, como editar, excluir ou visualizar mais detalhes.</w:t>
            </w:r>
          </w:p>
        </w:tc>
      </w:tr>
      <w:tr w:rsidR="00B67362" w:rsidRPr="00B36E3D" w14:paraId="52812499" w14:textId="77777777" w:rsidTr="007B3AE1">
        <w:trPr>
          <w:trHeight w:val="388"/>
        </w:trPr>
        <w:tc>
          <w:tcPr>
            <w:tcW w:w="2127" w:type="dxa"/>
          </w:tcPr>
          <w:p w14:paraId="71759260" w14:textId="12D161B1" w:rsidR="00B67362" w:rsidRPr="00B36E3D" w:rsidRDefault="00B33C52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lastRenderedPageBreak/>
              <w:t>Fluxo Alternativo</w:t>
            </w:r>
          </w:p>
        </w:tc>
        <w:tc>
          <w:tcPr>
            <w:tcW w:w="9214" w:type="dxa"/>
          </w:tcPr>
          <w:p w14:paraId="2E503479" w14:textId="77777777" w:rsidR="004C0619" w:rsidRPr="00B36E3D" w:rsidRDefault="004C0619" w:rsidP="00804E8A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4C0619">
              <w:rPr>
                <w:sz w:val="28"/>
                <w:szCs w:val="28"/>
              </w:rPr>
              <w:t xml:space="preserve">Se o funcionário precisar visualizar produtos dentro de uma categoria específica: </w:t>
            </w:r>
          </w:p>
          <w:p w14:paraId="6B1488EC" w14:textId="77777777" w:rsidR="004C0619" w:rsidRPr="00B36E3D" w:rsidRDefault="004C0619" w:rsidP="004C0619">
            <w:pPr>
              <w:ind w:left="720"/>
              <w:rPr>
                <w:sz w:val="28"/>
                <w:szCs w:val="28"/>
              </w:rPr>
            </w:pPr>
            <w:r w:rsidRPr="004C0619">
              <w:rPr>
                <w:sz w:val="28"/>
                <w:szCs w:val="28"/>
              </w:rPr>
              <w:t xml:space="preserve">• O funcionário seleciona a categoria desejada em um menu suspenso ou lista de categorias disponíveis. </w:t>
            </w:r>
          </w:p>
          <w:p w14:paraId="17386E07" w14:textId="55F9CC04" w:rsidR="004C0619" w:rsidRPr="004C0619" w:rsidRDefault="004C0619" w:rsidP="004C0619">
            <w:pPr>
              <w:spacing w:after="0" w:line="240" w:lineRule="auto"/>
              <w:ind w:left="720"/>
              <w:rPr>
                <w:sz w:val="28"/>
                <w:szCs w:val="28"/>
              </w:rPr>
            </w:pPr>
            <w:r w:rsidRPr="004C0619">
              <w:rPr>
                <w:sz w:val="28"/>
                <w:szCs w:val="28"/>
              </w:rPr>
              <w:t>• O sistema atualiza a lista de produtos para exibir apenas produtos pertencentes à categoria selecionada.</w:t>
            </w:r>
          </w:p>
          <w:p w14:paraId="467D5DB8" w14:textId="49F36A05" w:rsidR="007B3AE1" w:rsidRPr="00B36E3D" w:rsidRDefault="007B3AE1" w:rsidP="004C0619">
            <w:pPr>
              <w:rPr>
                <w:sz w:val="28"/>
                <w:szCs w:val="28"/>
              </w:rPr>
            </w:pPr>
          </w:p>
        </w:tc>
      </w:tr>
      <w:tr w:rsidR="00DD5BB6" w:rsidRPr="00B36E3D" w14:paraId="3FDD08BA" w14:textId="77777777" w:rsidTr="007B3AE1">
        <w:trPr>
          <w:trHeight w:val="388"/>
        </w:trPr>
        <w:tc>
          <w:tcPr>
            <w:tcW w:w="2127" w:type="dxa"/>
          </w:tcPr>
          <w:p w14:paraId="1ACC904E" w14:textId="0EC3817C" w:rsidR="00DD5BB6" w:rsidRPr="00B36E3D" w:rsidRDefault="00DD5BB6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Exce</w:t>
            </w:r>
            <w:r w:rsidR="00B33C52" w:rsidRPr="00B36E3D">
              <w:rPr>
                <w:sz w:val="28"/>
                <w:szCs w:val="28"/>
              </w:rPr>
              <w:t>ções</w:t>
            </w:r>
          </w:p>
          <w:p w14:paraId="64446A5D" w14:textId="77777777" w:rsidR="00DD5BB6" w:rsidRPr="00B36E3D" w:rsidRDefault="00DD5BB6" w:rsidP="00E90E09">
            <w:pPr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14:paraId="6336D0A4" w14:textId="77777777" w:rsidR="005D20C9" w:rsidRPr="00B36E3D" w:rsidRDefault="005D20C9" w:rsidP="00804E8A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5D20C9">
              <w:rPr>
                <w:sz w:val="28"/>
                <w:szCs w:val="28"/>
              </w:rPr>
              <w:t xml:space="preserve">Se houver um problema técnico impedindo a listagem de produtos: </w:t>
            </w:r>
          </w:p>
          <w:p w14:paraId="16E0DC7D" w14:textId="77777777" w:rsidR="005D20C9" w:rsidRPr="00B36E3D" w:rsidRDefault="005D20C9" w:rsidP="005D20C9">
            <w:pPr>
              <w:ind w:left="720"/>
              <w:rPr>
                <w:sz w:val="28"/>
                <w:szCs w:val="28"/>
              </w:rPr>
            </w:pPr>
            <w:r w:rsidRPr="005D20C9">
              <w:rPr>
                <w:sz w:val="28"/>
                <w:szCs w:val="28"/>
              </w:rPr>
              <w:t xml:space="preserve">• O sistema pode exibir uma mensagem de erro indicando que houve um problema ao recuperar as informações do produto. </w:t>
            </w:r>
          </w:p>
          <w:p w14:paraId="155C86AC" w14:textId="48EF140C" w:rsidR="005D20C9" w:rsidRPr="005D20C9" w:rsidRDefault="005D20C9" w:rsidP="005D20C9">
            <w:pPr>
              <w:spacing w:after="0" w:line="240" w:lineRule="auto"/>
              <w:ind w:left="720"/>
              <w:rPr>
                <w:sz w:val="28"/>
                <w:szCs w:val="28"/>
              </w:rPr>
            </w:pPr>
            <w:r w:rsidRPr="005D20C9">
              <w:rPr>
                <w:sz w:val="28"/>
                <w:szCs w:val="28"/>
              </w:rPr>
              <w:t>• O funcionário pode ser instruído a tentar novamente ou entrar em contato com o suporte técnico para assistência.</w:t>
            </w:r>
          </w:p>
          <w:p w14:paraId="2FB14CD3" w14:textId="77777777" w:rsidR="00DD5BB6" w:rsidRPr="00B36E3D" w:rsidRDefault="00DD5BB6" w:rsidP="004C0619">
            <w:pPr>
              <w:ind w:left="1440"/>
              <w:rPr>
                <w:sz w:val="28"/>
                <w:szCs w:val="28"/>
              </w:rPr>
            </w:pPr>
          </w:p>
        </w:tc>
      </w:tr>
    </w:tbl>
    <w:p w14:paraId="3F65E9BC" w14:textId="77777777" w:rsidR="00B67362" w:rsidRPr="00B36E3D" w:rsidRDefault="00B67362" w:rsidP="00B67362"/>
    <w:p w14:paraId="12BC10DE" w14:textId="77777777" w:rsidR="00B67362" w:rsidRPr="00B36E3D" w:rsidRDefault="00B67362" w:rsidP="00B67362">
      <w:pPr>
        <w:pStyle w:val="PargrafodaLista"/>
        <w:rPr>
          <w:sz w:val="32"/>
          <w:szCs w:val="32"/>
        </w:rPr>
      </w:pPr>
    </w:p>
    <w:p w14:paraId="38E11340" w14:textId="77777777" w:rsidR="00B67362" w:rsidRPr="00B36E3D" w:rsidRDefault="00B67362" w:rsidP="00B67362">
      <w:pPr>
        <w:pStyle w:val="PargrafodaLista"/>
        <w:rPr>
          <w:sz w:val="32"/>
          <w:szCs w:val="32"/>
        </w:rPr>
      </w:pPr>
    </w:p>
    <w:p w14:paraId="4CC51182" w14:textId="77777777" w:rsidR="00B67362" w:rsidRPr="00B36E3D" w:rsidRDefault="00B67362" w:rsidP="00B67362">
      <w:pPr>
        <w:pStyle w:val="PargrafodaLista"/>
        <w:rPr>
          <w:sz w:val="32"/>
          <w:szCs w:val="32"/>
        </w:rPr>
      </w:pPr>
    </w:p>
    <w:p w14:paraId="43C49734" w14:textId="55A5A0B1" w:rsidR="00B67362" w:rsidRPr="00B36E3D" w:rsidRDefault="00B67362" w:rsidP="00B67362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B36E3D">
        <w:rPr>
          <w:sz w:val="32"/>
          <w:szCs w:val="32"/>
        </w:rPr>
        <w:t>Specification: UC 5 – View Product</w:t>
      </w:r>
    </w:p>
    <w:tbl>
      <w:tblPr>
        <w:tblStyle w:val="Tabelacomgrade"/>
        <w:tblW w:w="11341" w:type="dxa"/>
        <w:tblInd w:w="-1423" w:type="dxa"/>
        <w:tblLook w:val="04A0" w:firstRow="1" w:lastRow="0" w:firstColumn="1" w:lastColumn="0" w:noHBand="0" w:noVBand="1"/>
      </w:tblPr>
      <w:tblGrid>
        <w:gridCol w:w="2127"/>
        <w:gridCol w:w="9214"/>
      </w:tblGrid>
      <w:tr w:rsidR="00B67362" w:rsidRPr="00B36E3D" w14:paraId="1345955A" w14:textId="77777777" w:rsidTr="007B3AE1">
        <w:trPr>
          <w:trHeight w:val="388"/>
        </w:trPr>
        <w:tc>
          <w:tcPr>
            <w:tcW w:w="2127" w:type="dxa"/>
          </w:tcPr>
          <w:p w14:paraId="67E991C9" w14:textId="456BD192" w:rsidR="00B67362" w:rsidRPr="00B36E3D" w:rsidRDefault="00B67362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lastRenderedPageBreak/>
              <w:t>Descri</w:t>
            </w:r>
            <w:r w:rsidR="005D20C9" w:rsidRPr="00B36E3D">
              <w:rPr>
                <w:sz w:val="28"/>
                <w:szCs w:val="28"/>
              </w:rPr>
              <w:t>ção</w:t>
            </w:r>
          </w:p>
        </w:tc>
        <w:tc>
          <w:tcPr>
            <w:tcW w:w="9214" w:type="dxa"/>
          </w:tcPr>
          <w:p w14:paraId="068ABB71" w14:textId="6F630C28" w:rsidR="00B67362" w:rsidRPr="00B36E3D" w:rsidRDefault="0015394F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O funcionário visualiza informações detalhadas sobre um produto específico dentro do sistema.</w:t>
            </w:r>
          </w:p>
        </w:tc>
      </w:tr>
      <w:tr w:rsidR="00B67362" w:rsidRPr="00B36E3D" w14:paraId="7EB38593" w14:textId="77777777" w:rsidTr="007B3AE1">
        <w:trPr>
          <w:trHeight w:val="400"/>
        </w:trPr>
        <w:tc>
          <w:tcPr>
            <w:tcW w:w="2127" w:type="dxa"/>
          </w:tcPr>
          <w:p w14:paraId="6F7F531E" w14:textId="3721EE92" w:rsidR="00B67362" w:rsidRPr="00B36E3D" w:rsidRDefault="00B67362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Pr</w:t>
            </w:r>
            <w:r w:rsidR="005D20C9" w:rsidRPr="00B36E3D">
              <w:rPr>
                <w:sz w:val="28"/>
                <w:szCs w:val="28"/>
              </w:rPr>
              <w:t>é</w:t>
            </w:r>
            <w:r w:rsidRPr="00B36E3D">
              <w:rPr>
                <w:sz w:val="28"/>
                <w:szCs w:val="28"/>
              </w:rPr>
              <w:t>-condi</w:t>
            </w:r>
            <w:r w:rsidR="005D20C9" w:rsidRPr="00B36E3D">
              <w:rPr>
                <w:sz w:val="28"/>
                <w:szCs w:val="28"/>
              </w:rPr>
              <w:t>ção</w:t>
            </w:r>
          </w:p>
        </w:tc>
        <w:tc>
          <w:tcPr>
            <w:tcW w:w="9214" w:type="dxa"/>
          </w:tcPr>
          <w:p w14:paraId="44508221" w14:textId="77777777" w:rsidR="00B36E3D" w:rsidRPr="00B36E3D" w:rsidRDefault="00B36E3D" w:rsidP="00B36E3D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 xml:space="preserve">O funcionário possui permissões apropriadas para visualizar detalhes do produto dentro do sistema. </w:t>
            </w:r>
          </w:p>
          <w:p w14:paraId="02A4934C" w14:textId="051CFE32" w:rsidR="007B3AE1" w:rsidRPr="00B36E3D" w:rsidRDefault="00B36E3D" w:rsidP="00B36E3D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O funcionário está logado no sistema e navegou até a interface de visualização de produtos.</w:t>
            </w:r>
          </w:p>
        </w:tc>
      </w:tr>
      <w:tr w:rsidR="00B67362" w:rsidRPr="00B36E3D" w14:paraId="4B968E79" w14:textId="77777777" w:rsidTr="007B3AE1">
        <w:trPr>
          <w:trHeight w:val="388"/>
        </w:trPr>
        <w:tc>
          <w:tcPr>
            <w:tcW w:w="2127" w:type="dxa"/>
          </w:tcPr>
          <w:p w14:paraId="481856BC" w14:textId="732D6FE5" w:rsidR="00B67362" w:rsidRPr="00B36E3D" w:rsidRDefault="00B67362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P</w:t>
            </w:r>
            <w:r w:rsidR="005D20C9" w:rsidRPr="00B36E3D">
              <w:rPr>
                <w:sz w:val="28"/>
                <w:szCs w:val="28"/>
              </w:rPr>
              <w:t>ós</w:t>
            </w:r>
            <w:r w:rsidRPr="00B36E3D">
              <w:rPr>
                <w:sz w:val="28"/>
                <w:szCs w:val="28"/>
              </w:rPr>
              <w:t>-condi</w:t>
            </w:r>
            <w:r w:rsidR="005D20C9" w:rsidRPr="00B36E3D">
              <w:rPr>
                <w:sz w:val="28"/>
                <w:szCs w:val="28"/>
              </w:rPr>
              <w:t>ção</w:t>
            </w:r>
          </w:p>
        </w:tc>
        <w:tc>
          <w:tcPr>
            <w:tcW w:w="9214" w:type="dxa"/>
          </w:tcPr>
          <w:p w14:paraId="60DBE5D9" w14:textId="77777777" w:rsidR="00B36E3D" w:rsidRDefault="00B36E3D" w:rsidP="00B36E3D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 xml:space="preserve">O funcionário visualiza com sucesso informações detalhadas sobre o produto selecionado. </w:t>
            </w:r>
          </w:p>
          <w:p w14:paraId="68C43E4A" w14:textId="62FB6198" w:rsidR="00B67362" w:rsidRPr="00B36E3D" w:rsidRDefault="00B36E3D" w:rsidP="00B36E3D">
            <w:pPr>
              <w:rPr>
                <w:sz w:val="28"/>
                <w:szCs w:val="28"/>
                <w:lang w:val="pt-BR"/>
              </w:rPr>
            </w:pPr>
            <w:r w:rsidRPr="00B36E3D">
              <w:rPr>
                <w:sz w:val="28"/>
                <w:szCs w:val="28"/>
                <w:lang w:val="pt-BR"/>
              </w:rPr>
              <w:t>Os detalhes do produto, incluindo seu nome, descrição, preço e outros atributos relevantes, são exibidos.</w:t>
            </w:r>
          </w:p>
        </w:tc>
      </w:tr>
      <w:tr w:rsidR="00B67362" w:rsidRPr="00D838CF" w14:paraId="78D8657D" w14:textId="77777777" w:rsidTr="007B3AE1">
        <w:trPr>
          <w:trHeight w:val="400"/>
        </w:trPr>
        <w:tc>
          <w:tcPr>
            <w:tcW w:w="2127" w:type="dxa"/>
          </w:tcPr>
          <w:p w14:paraId="69E49FE1" w14:textId="17CC57E8" w:rsidR="00B67362" w:rsidRPr="00B36E3D" w:rsidRDefault="005D20C9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Fluxo Principal</w:t>
            </w:r>
          </w:p>
        </w:tc>
        <w:tc>
          <w:tcPr>
            <w:tcW w:w="9214" w:type="dxa"/>
          </w:tcPr>
          <w:p w14:paraId="5B51507D" w14:textId="77777777" w:rsidR="00D838CF" w:rsidRPr="00D838CF" w:rsidRDefault="00D838CF" w:rsidP="00804E8A">
            <w:pPr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  <w:lang w:val="pt-BR"/>
              </w:rPr>
            </w:pPr>
            <w:r w:rsidRPr="00D838CF">
              <w:rPr>
                <w:sz w:val="28"/>
                <w:szCs w:val="28"/>
                <w:lang w:val="pt-BR"/>
              </w:rPr>
              <w:t>O funcionário navega até a página de visualização de produtos dentro do sistema.</w:t>
            </w:r>
          </w:p>
          <w:p w14:paraId="5989A399" w14:textId="77777777" w:rsidR="00D838CF" w:rsidRPr="00D838CF" w:rsidRDefault="00D838CF" w:rsidP="00804E8A">
            <w:pPr>
              <w:numPr>
                <w:ilvl w:val="0"/>
                <w:numId w:val="14"/>
              </w:numPr>
              <w:rPr>
                <w:sz w:val="28"/>
                <w:szCs w:val="28"/>
                <w:lang w:val="pt-BR"/>
              </w:rPr>
            </w:pPr>
            <w:r w:rsidRPr="00D838CF">
              <w:rPr>
                <w:sz w:val="28"/>
                <w:szCs w:val="28"/>
                <w:lang w:val="pt-BR"/>
              </w:rPr>
              <w:t>O sistema apresenta uma interface de busca ou navegação para encontrar o produto desejado.</w:t>
            </w:r>
          </w:p>
          <w:p w14:paraId="10561CC5" w14:textId="77777777" w:rsidR="00D838CF" w:rsidRPr="00D838CF" w:rsidRDefault="00D838CF" w:rsidP="00804E8A">
            <w:pPr>
              <w:numPr>
                <w:ilvl w:val="0"/>
                <w:numId w:val="14"/>
              </w:numPr>
              <w:rPr>
                <w:sz w:val="28"/>
                <w:szCs w:val="28"/>
                <w:lang w:val="pt-BR"/>
              </w:rPr>
            </w:pPr>
            <w:r w:rsidRPr="00D838CF">
              <w:rPr>
                <w:sz w:val="28"/>
                <w:szCs w:val="28"/>
                <w:lang w:val="pt-BR"/>
              </w:rPr>
              <w:t>O funcionário seleciona o produto que deseja visualizar entre as opções disponíveis.</w:t>
            </w:r>
          </w:p>
          <w:p w14:paraId="6B6CC785" w14:textId="77777777" w:rsidR="00D838CF" w:rsidRDefault="00D838CF" w:rsidP="00804E8A">
            <w:pPr>
              <w:numPr>
                <w:ilvl w:val="0"/>
                <w:numId w:val="14"/>
              </w:numPr>
              <w:rPr>
                <w:sz w:val="28"/>
                <w:szCs w:val="28"/>
                <w:lang w:val="pt-BR"/>
              </w:rPr>
            </w:pPr>
            <w:r w:rsidRPr="00D838CF">
              <w:rPr>
                <w:sz w:val="28"/>
                <w:szCs w:val="28"/>
                <w:lang w:val="pt-BR"/>
              </w:rPr>
              <w:t xml:space="preserve">O sistema recupera e exibe informações detalhadas sobre o produto selecionado, incluindo: </w:t>
            </w:r>
          </w:p>
          <w:p w14:paraId="76ADB871" w14:textId="77777777" w:rsidR="00D838CF" w:rsidRDefault="00D838CF" w:rsidP="00D838CF">
            <w:pPr>
              <w:ind w:left="720"/>
              <w:rPr>
                <w:sz w:val="28"/>
                <w:szCs w:val="28"/>
                <w:lang w:val="pt-BR"/>
              </w:rPr>
            </w:pPr>
            <w:r w:rsidRPr="00D838CF">
              <w:rPr>
                <w:sz w:val="28"/>
                <w:szCs w:val="28"/>
                <w:lang w:val="pt-BR"/>
              </w:rPr>
              <w:t xml:space="preserve">• Nome do produto </w:t>
            </w:r>
          </w:p>
          <w:p w14:paraId="1BD38FC7" w14:textId="77777777" w:rsidR="00D838CF" w:rsidRDefault="00D838CF" w:rsidP="00D838CF">
            <w:pPr>
              <w:ind w:left="720"/>
              <w:rPr>
                <w:sz w:val="28"/>
                <w:szCs w:val="28"/>
                <w:lang w:val="pt-BR"/>
              </w:rPr>
            </w:pPr>
            <w:r w:rsidRPr="00D838CF">
              <w:rPr>
                <w:sz w:val="28"/>
                <w:szCs w:val="28"/>
                <w:lang w:val="pt-BR"/>
              </w:rPr>
              <w:t xml:space="preserve">• Descrição </w:t>
            </w:r>
          </w:p>
          <w:p w14:paraId="047915B3" w14:textId="77777777" w:rsidR="00D838CF" w:rsidRDefault="00D838CF" w:rsidP="00D838CF">
            <w:pPr>
              <w:ind w:left="720"/>
              <w:rPr>
                <w:sz w:val="28"/>
                <w:szCs w:val="28"/>
                <w:lang w:val="pt-BR"/>
              </w:rPr>
            </w:pPr>
            <w:r w:rsidRPr="00D838CF">
              <w:rPr>
                <w:sz w:val="28"/>
                <w:szCs w:val="28"/>
                <w:lang w:val="pt-BR"/>
              </w:rPr>
              <w:t xml:space="preserve">• Preço </w:t>
            </w:r>
          </w:p>
          <w:p w14:paraId="69FC3592" w14:textId="77777777" w:rsidR="00D838CF" w:rsidRDefault="00D838CF" w:rsidP="00D838CF">
            <w:pPr>
              <w:ind w:left="720"/>
              <w:rPr>
                <w:sz w:val="28"/>
                <w:szCs w:val="28"/>
                <w:lang w:val="pt-BR"/>
              </w:rPr>
            </w:pPr>
            <w:r w:rsidRPr="00D838CF">
              <w:rPr>
                <w:sz w:val="28"/>
                <w:szCs w:val="28"/>
                <w:lang w:val="pt-BR"/>
              </w:rPr>
              <w:t xml:space="preserve">• Categoria </w:t>
            </w:r>
          </w:p>
          <w:p w14:paraId="529A7287" w14:textId="34422E6F" w:rsidR="00D838CF" w:rsidRPr="00D838CF" w:rsidRDefault="00D838CF" w:rsidP="00D838CF">
            <w:pPr>
              <w:ind w:left="720"/>
              <w:rPr>
                <w:sz w:val="28"/>
                <w:szCs w:val="28"/>
                <w:lang w:val="pt-BR"/>
              </w:rPr>
            </w:pPr>
            <w:r w:rsidRPr="00D838CF">
              <w:rPr>
                <w:sz w:val="28"/>
                <w:szCs w:val="28"/>
                <w:lang w:val="pt-BR"/>
              </w:rPr>
              <w:t>• Quantidade em estoque</w:t>
            </w:r>
          </w:p>
          <w:p w14:paraId="02D67879" w14:textId="0762C45B" w:rsidR="00B67362" w:rsidRPr="00D838CF" w:rsidRDefault="00D838CF" w:rsidP="00804E8A">
            <w:pPr>
              <w:numPr>
                <w:ilvl w:val="0"/>
                <w:numId w:val="14"/>
              </w:numPr>
              <w:rPr>
                <w:sz w:val="28"/>
                <w:szCs w:val="28"/>
                <w:lang w:val="pt-BR"/>
              </w:rPr>
            </w:pPr>
            <w:r w:rsidRPr="00D838CF">
              <w:rPr>
                <w:sz w:val="28"/>
                <w:szCs w:val="28"/>
                <w:lang w:val="pt-BR"/>
              </w:rPr>
              <w:t>O funcionário pode revisar os detalhes do produto exibidos e tomar quaisquer ações necessárias com base nas informações fornecidas.</w:t>
            </w:r>
          </w:p>
        </w:tc>
      </w:tr>
      <w:tr w:rsidR="00B67362" w:rsidRPr="0027027C" w14:paraId="543F3971" w14:textId="77777777" w:rsidTr="007B3AE1">
        <w:trPr>
          <w:trHeight w:val="388"/>
        </w:trPr>
        <w:tc>
          <w:tcPr>
            <w:tcW w:w="2127" w:type="dxa"/>
          </w:tcPr>
          <w:p w14:paraId="20BA5AB6" w14:textId="5804B385" w:rsidR="00B67362" w:rsidRPr="00B36E3D" w:rsidRDefault="005D20C9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Fluxo Alternativo</w:t>
            </w:r>
          </w:p>
        </w:tc>
        <w:tc>
          <w:tcPr>
            <w:tcW w:w="9214" w:type="dxa"/>
          </w:tcPr>
          <w:p w14:paraId="1176C00F" w14:textId="77777777" w:rsidR="0027027C" w:rsidRDefault="0027027C" w:rsidP="00804E8A">
            <w:pPr>
              <w:numPr>
                <w:ilvl w:val="0"/>
                <w:numId w:val="15"/>
              </w:numPr>
              <w:rPr>
                <w:sz w:val="28"/>
                <w:szCs w:val="28"/>
                <w:lang w:val="pt-BR"/>
              </w:rPr>
            </w:pPr>
            <w:r w:rsidRPr="0027027C">
              <w:rPr>
                <w:sz w:val="28"/>
                <w:szCs w:val="28"/>
                <w:lang w:val="pt-BR"/>
              </w:rPr>
              <w:t xml:space="preserve">Se o funcionário precisar buscar por um produto específico: </w:t>
            </w:r>
          </w:p>
          <w:p w14:paraId="46D2F640" w14:textId="77777777" w:rsidR="0027027C" w:rsidRDefault="0027027C" w:rsidP="0027027C">
            <w:pPr>
              <w:ind w:left="720"/>
              <w:rPr>
                <w:sz w:val="28"/>
                <w:szCs w:val="28"/>
                <w:lang w:val="pt-BR"/>
              </w:rPr>
            </w:pPr>
            <w:r w:rsidRPr="0027027C">
              <w:rPr>
                <w:sz w:val="28"/>
                <w:szCs w:val="28"/>
                <w:lang w:val="pt-BR"/>
              </w:rPr>
              <w:t>• O funcionário utiliza a funcionalidade de busca fornecida pelo sistema.</w:t>
            </w:r>
          </w:p>
          <w:p w14:paraId="2989B632" w14:textId="77777777" w:rsidR="0027027C" w:rsidRDefault="0027027C" w:rsidP="0027027C">
            <w:pPr>
              <w:ind w:left="720"/>
              <w:rPr>
                <w:sz w:val="28"/>
                <w:szCs w:val="28"/>
                <w:lang w:val="pt-BR"/>
              </w:rPr>
            </w:pPr>
            <w:r w:rsidRPr="0027027C">
              <w:rPr>
                <w:sz w:val="28"/>
                <w:szCs w:val="28"/>
                <w:lang w:val="pt-BR"/>
              </w:rPr>
              <w:t xml:space="preserve">• O sistema filtra a lista de produtos com base nos critérios de busca fornecidos pelo funcionário, exibindo apenas os produtos relevantes. </w:t>
            </w:r>
          </w:p>
          <w:p w14:paraId="2836AAB2" w14:textId="1011E18D" w:rsidR="00B67362" w:rsidRPr="0027027C" w:rsidRDefault="0027027C" w:rsidP="0027027C">
            <w:pPr>
              <w:ind w:left="720"/>
              <w:rPr>
                <w:sz w:val="28"/>
                <w:szCs w:val="28"/>
                <w:lang w:val="pt-BR"/>
              </w:rPr>
            </w:pPr>
            <w:r w:rsidRPr="0027027C">
              <w:rPr>
                <w:sz w:val="28"/>
                <w:szCs w:val="28"/>
                <w:lang w:val="pt-BR"/>
              </w:rPr>
              <w:t>• O funcionário seleciona o produto desejado na lista filtrada para visualizar seus detalhes.</w:t>
            </w:r>
          </w:p>
        </w:tc>
      </w:tr>
      <w:tr w:rsidR="00622D56" w:rsidRPr="00121857" w14:paraId="4A46DE8D" w14:textId="77777777" w:rsidTr="007B3AE1">
        <w:trPr>
          <w:trHeight w:val="388"/>
        </w:trPr>
        <w:tc>
          <w:tcPr>
            <w:tcW w:w="2127" w:type="dxa"/>
          </w:tcPr>
          <w:p w14:paraId="243A712F" w14:textId="32799DE5" w:rsidR="00622D56" w:rsidRPr="00B36E3D" w:rsidRDefault="00622D56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Exce</w:t>
            </w:r>
            <w:r w:rsidR="005D20C9" w:rsidRPr="00B36E3D">
              <w:rPr>
                <w:sz w:val="28"/>
                <w:szCs w:val="28"/>
              </w:rPr>
              <w:t>ções</w:t>
            </w:r>
          </w:p>
        </w:tc>
        <w:tc>
          <w:tcPr>
            <w:tcW w:w="9214" w:type="dxa"/>
          </w:tcPr>
          <w:p w14:paraId="349E7682" w14:textId="77777777" w:rsidR="00121857" w:rsidRDefault="00121857" w:rsidP="00804E8A">
            <w:pPr>
              <w:numPr>
                <w:ilvl w:val="0"/>
                <w:numId w:val="16"/>
              </w:numPr>
              <w:rPr>
                <w:sz w:val="28"/>
                <w:szCs w:val="28"/>
                <w:lang w:val="pt-BR"/>
              </w:rPr>
            </w:pPr>
            <w:r w:rsidRPr="00121857">
              <w:rPr>
                <w:sz w:val="28"/>
                <w:szCs w:val="28"/>
                <w:lang w:val="pt-BR"/>
              </w:rPr>
              <w:t xml:space="preserve">Se o produto selecionado não existir ou não puder ser encontrado: </w:t>
            </w:r>
          </w:p>
          <w:p w14:paraId="1662CDFA" w14:textId="77777777" w:rsidR="00121857" w:rsidRDefault="00121857" w:rsidP="00121857">
            <w:pPr>
              <w:ind w:left="720"/>
              <w:rPr>
                <w:sz w:val="28"/>
                <w:szCs w:val="28"/>
                <w:lang w:val="pt-BR"/>
              </w:rPr>
            </w:pPr>
            <w:r w:rsidRPr="00121857">
              <w:rPr>
                <w:sz w:val="28"/>
                <w:szCs w:val="28"/>
                <w:lang w:val="pt-BR"/>
              </w:rPr>
              <w:t xml:space="preserve">• O sistema exibe uma mensagem de erro indicando que o produto não pôde ser encontrado. </w:t>
            </w:r>
          </w:p>
          <w:p w14:paraId="5FD7DA0B" w14:textId="3E351B3D" w:rsidR="00121857" w:rsidRPr="00121857" w:rsidRDefault="00121857" w:rsidP="00121857">
            <w:pPr>
              <w:spacing w:after="0" w:line="240" w:lineRule="auto"/>
              <w:ind w:left="720"/>
              <w:rPr>
                <w:sz w:val="28"/>
                <w:szCs w:val="28"/>
                <w:lang w:val="pt-BR"/>
              </w:rPr>
            </w:pPr>
            <w:r w:rsidRPr="00121857">
              <w:rPr>
                <w:sz w:val="28"/>
                <w:szCs w:val="28"/>
                <w:lang w:val="pt-BR"/>
              </w:rPr>
              <w:t>• O funcionário pode ser solicitado a tentar uma busca diferente ou entrar em contato com um administrador para obter assistência.</w:t>
            </w:r>
          </w:p>
          <w:p w14:paraId="6753E273" w14:textId="77777777" w:rsidR="00121857" w:rsidRDefault="00121857" w:rsidP="00804E8A">
            <w:pPr>
              <w:numPr>
                <w:ilvl w:val="0"/>
                <w:numId w:val="16"/>
              </w:numPr>
              <w:rPr>
                <w:sz w:val="28"/>
                <w:szCs w:val="28"/>
                <w:lang w:val="pt-BR"/>
              </w:rPr>
            </w:pPr>
            <w:r w:rsidRPr="00121857">
              <w:rPr>
                <w:sz w:val="28"/>
                <w:szCs w:val="28"/>
                <w:lang w:val="pt-BR"/>
              </w:rPr>
              <w:lastRenderedPageBreak/>
              <w:t xml:space="preserve">Se houver um problema técnico impedindo a visualização dos detalhes do produto: </w:t>
            </w:r>
          </w:p>
          <w:p w14:paraId="1DA39B7F" w14:textId="77777777" w:rsidR="00121857" w:rsidRDefault="00121857" w:rsidP="00121857">
            <w:pPr>
              <w:ind w:left="720"/>
              <w:rPr>
                <w:sz w:val="28"/>
                <w:szCs w:val="28"/>
                <w:lang w:val="pt-BR"/>
              </w:rPr>
            </w:pPr>
            <w:r w:rsidRPr="00121857">
              <w:rPr>
                <w:sz w:val="28"/>
                <w:szCs w:val="28"/>
                <w:lang w:val="pt-BR"/>
              </w:rPr>
              <w:t xml:space="preserve">• O sistema pode exibir uma mensagem de erro indicando que houve um problema ao recuperar os detalhes do produto. </w:t>
            </w:r>
          </w:p>
          <w:p w14:paraId="76D4CC6E" w14:textId="18234F3D" w:rsidR="00121857" w:rsidRPr="00121857" w:rsidRDefault="00121857" w:rsidP="00121857">
            <w:pPr>
              <w:ind w:left="720"/>
              <w:rPr>
                <w:sz w:val="28"/>
                <w:szCs w:val="28"/>
                <w:lang w:val="pt-BR"/>
              </w:rPr>
            </w:pPr>
            <w:r w:rsidRPr="00121857">
              <w:rPr>
                <w:sz w:val="28"/>
                <w:szCs w:val="28"/>
                <w:lang w:val="pt-BR"/>
              </w:rPr>
              <w:t>• O funcionário pode ser instruído a tentar novamente ou entrar em contato com o suporte técnico para obter assistência.</w:t>
            </w:r>
          </w:p>
          <w:p w14:paraId="7114E94B" w14:textId="79033D4E" w:rsidR="00622D56" w:rsidRPr="00121857" w:rsidRDefault="00622D56" w:rsidP="0027027C">
            <w:pPr>
              <w:ind w:left="1440"/>
              <w:rPr>
                <w:sz w:val="28"/>
                <w:szCs w:val="28"/>
                <w:lang w:val="pt-BR"/>
              </w:rPr>
            </w:pPr>
          </w:p>
        </w:tc>
      </w:tr>
    </w:tbl>
    <w:p w14:paraId="188B8888" w14:textId="77777777" w:rsidR="00B67362" w:rsidRPr="00121857" w:rsidRDefault="00B67362" w:rsidP="00B67362">
      <w:pPr>
        <w:rPr>
          <w:lang w:val="pt-BR"/>
        </w:rPr>
      </w:pPr>
    </w:p>
    <w:p w14:paraId="6A2F83B7" w14:textId="77777777" w:rsidR="007B3AE1" w:rsidRPr="00121857" w:rsidRDefault="007B3AE1" w:rsidP="00B67362">
      <w:pPr>
        <w:rPr>
          <w:lang w:val="pt-BR"/>
        </w:rPr>
      </w:pPr>
    </w:p>
    <w:p w14:paraId="57A236C5" w14:textId="77777777" w:rsidR="006D1CCB" w:rsidRPr="00121857" w:rsidRDefault="006D1CCB" w:rsidP="00B67362">
      <w:pPr>
        <w:rPr>
          <w:lang w:val="pt-BR"/>
        </w:rPr>
      </w:pPr>
    </w:p>
    <w:p w14:paraId="275A24A3" w14:textId="77777777" w:rsidR="004F0646" w:rsidRPr="00121857" w:rsidRDefault="004F0646" w:rsidP="00B67362">
      <w:pPr>
        <w:rPr>
          <w:lang w:val="pt-BR"/>
        </w:rPr>
      </w:pPr>
    </w:p>
    <w:p w14:paraId="4995D246" w14:textId="77777777" w:rsidR="004F0646" w:rsidRPr="00121857" w:rsidRDefault="004F0646" w:rsidP="00B67362">
      <w:pPr>
        <w:rPr>
          <w:lang w:val="pt-BR"/>
        </w:rPr>
      </w:pPr>
    </w:p>
    <w:p w14:paraId="79C30A43" w14:textId="77777777" w:rsidR="004F0646" w:rsidRPr="00121857" w:rsidRDefault="004F0646" w:rsidP="00B67362">
      <w:pPr>
        <w:rPr>
          <w:lang w:val="pt-BR"/>
        </w:rPr>
      </w:pPr>
    </w:p>
    <w:p w14:paraId="6B0E5300" w14:textId="77777777" w:rsidR="004F0646" w:rsidRPr="00121857" w:rsidRDefault="004F0646" w:rsidP="00B67362">
      <w:pPr>
        <w:rPr>
          <w:lang w:val="pt-BR"/>
        </w:rPr>
      </w:pPr>
    </w:p>
    <w:p w14:paraId="6F055215" w14:textId="77777777" w:rsidR="003E16AB" w:rsidRPr="00121857" w:rsidRDefault="003E16AB" w:rsidP="00B67362">
      <w:pPr>
        <w:rPr>
          <w:lang w:val="pt-BR"/>
        </w:rPr>
      </w:pPr>
    </w:p>
    <w:p w14:paraId="66C79C16" w14:textId="77777777" w:rsidR="004F0646" w:rsidRDefault="004F0646" w:rsidP="00B67362">
      <w:pPr>
        <w:rPr>
          <w:lang w:val="pt-BR"/>
        </w:rPr>
      </w:pPr>
    </w:p>
    <w:p w14:paraId="60DD5CCB" w14:textId="77777777" w:rsidR="00121857" w:rsidRDefault="00121857" w:rsidP="00B67362">
      <w:pPr>
        <w:rPr>
          <w:lang w:val="pt-BR"/>
        </w:rPr>
      </w:pPr>
    </w:p>
    <w:p w14:paraId="19DCA895" w14:textId="77777777" w:rsidR="00121857" w:rsidRDefault="00121857" w:rsidP="00B67362">
      <w:pPr>
        <w:rPr>
          <w:lang w:val="pt-BR"/>
        </w:rPr>
      </w:pPr>
    </w:p>
    <w:p w14:paraId="233D0624" w14:textId="77777777" w:rsidR="002D5754" w:rsidRDefault="002D5754" w:rsidP="00B67362">
      <w:pPr>
        <w:rPr>
          <w:lang w:val="pt-BR"/>
        </w:rPr>
      </w:pPr>
    </w:p>
    <w:p w14:paraId="5542E8BC" w14:textId="77777777" w:rsidR="002D5754" w:rsidRPr="00121857" w:rsidRDefault="002D5754" w:rsidP="00B67362">
      <w:pPr>
        <w:rPr>
          <w:lang w:val="pt-BR"/>
        </w:rPr>
      </w:pPr>
    </w:p>
    <w:p w14:paraId="3C019323" w14:textId="115A70CA" w:rsidR="00B67362" w:rsidRPr="00B36E3D" w:rsidRDefault="00B67362" w:rsidP="00B67362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B36E3D">
        <w:rPr>
          <w:sz w:val="32"/>
          <w:szCs w:val="32"/>
        </w:rPr>
        <w:t>Specification: UC 6 – Edit Product</w:t>
      </w:r>
    </w:p>
    <w:tbl>
      <w:tblPr>
        <w:tblStyle w:val="Tabelacomgrade"/>
        <w:tblW w:w="11341" w:type="dxa"/>
        <w:tblInd w:w="-1423" w:type="dxa"/>
        <w:tblLook w:val="04A0" w:firstRow="1" w:lastRow="0" w:firstColumn="1" w:lastColumn="0" w:noHBand="0" w:noVBand="1"/>
      </w:tblPr>
      <w:tblGrid>
        <w:gridCol w:w="1844"/>
        <w:gridCol w:w="9497"/>
      </w:tblGrid>
      <w:tr w:rsidR="00B67362" w:rsidRPr="000C5656" w14:paraId="0594483D" w14:textId="77777777" w:rsidTr="006D1CCB">
        <w:trPr>
          <w:trHeight w:val="388"/>
        </w:trPr>
        <w:tc>
          <w:tcPr>
            <w:tcW w:w="1844" w:type="dxa"/>
          </w:tcPr>
          <w:p w14:paraId="2376755E" w14:textId="4A6AE69A" w:rsidR="00B67362" w:rsidRPr="00B36E3D" w:rsidRDefault="00B67362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Descri</w:t>
            </w:r>
            <w:r w:rsidR="00D82241">
              <w:rPr>
                <w:sz w:val="28"/>
                <w:szCs w:val="28"/>
              </w:rPr>
              <w:t>ção</w:t>
            </w:r>
          </w:p>
        </w:tc>
        <w:tc>
          <w:tcPr>
            <w:tcW w:w="9497" w:type="dxa"/>
          </w:tcPr>
          <w:p w14:paraId="12814DD9" w14:textId="6EC70836" w:rsidR="00B67362" w:rsidRPr="000C5656" w:rsidRDefault="000C5656" w:rsidP="00E90E09">
            <w:pPr>
              <w:rPr>
                <w:sz w:val="28"/>
                <w:szCs w:val="28"/>
                <w:lang w:val="pt-BR"/>
              </w:rPr>
            </w:pPr>
            <w:r w:rsidRPr="000C5656">
              <w:rPr>
                <w:sz w:val="28"/>
                <w:szCs w:val="28"/>
                <w:lang w:val="pt-BR"/>
              </w:rPr>
              <w:t>O funcionário edita os detalhes de um produto específico dentro do sistema.</w:t>
            </w:r>
          </w:p>
        </w:tc>
      </w:tr>
      <w:tr w:rsidR="00B67362" w:rsidRPr="000C5656" w14:paraId="01ECC832" w14:textId="77777777" w:rsidTr="006D1CCB">
        <w:trPr>
          <w:trHeight w:val="400"/>
        </w:trPr>
        <w:tc>
          <w:tcPr>
            <w:tcW w:w="1844" w:type="dxa"/>
          </w:tcPr>
          <w:p w14:paraId="24A40DCD" w14:textId="5D6BDB4C" w:rsidR="00B67362" w:rsidRPr="00B36E3D" w:rsidRDefault="00B67362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Pr</w:t>
            </w:r>
            <w:r w:rsidR="00D82241">
              <w:rPr>
                <w:sz w:val="28"/>
                <w:szCs w:val="28"/>
              </w:rPr>
              <w:t>é</w:t>
            </w:r>
            <w:r w:rsidRPr="00B36E3D">
              <w:rPr>
                <w:sz w:val="28"/>
                <w:szCs w:val="28"/>
              </w:rPr>
              <w:t>-condi</w:t>
            </w:r>
            <w:r w:rsidR="00D82241">
              <w:rPr>
                <w:sz w:val="28"/>
                <w:szCs w:val="28"/>
              </w:rPr>
              <w:t>ção</w:t>
            </w:r>
          </w:p>
        </w:tc>
        <w:tc>
          <w:tcPr>
            <w:tcW w:w="9497" w:type="dxa"/>
          </w:tcPr>
          <w:p w14:paraId="35CB578F" w14:textId="77777777" w:rsidR="000C5656" w:rsidRDefault="000C5656" w:rsidP="006B0589">
            <w:pPr>
              <w:spacing w:after="160" w:line="259" w:lineRule="auto"/>
              <w:rPr>
                <w:sz w:val="28"/>
                <w:szCs w:val="28"/>
                <w:lang w:val="pt-BR"/>
              </w:rPr>
            </w:pPr>
            <w:r w:rsidRPr="000C5656">
              <w:rPr>
                <w:sz w:val="28"/>
                <w:szCs w:val="28"/>
                <w:lang w:val="pt-BR"/>
              </w:rPr>
              <w:t xml:space="preserve">O funcionário possui permissões apropriadas para editar detalhes do produto dentro do sistema. </w:t>
            </w:r>
          </w:p>
          <w:p w14:paraId="44B22972" w14:textId="2D4E742B" w:rsidR="009D2B8F" w:rsidRPr="000C5656" w:rsidRDefault="000C5656" w:rsidP="006B0589">
            <w:pPr>
              <w:spacing w:after="160" w:line="259" w:lineRule="auto"/>
              <w:rPr>
                <w:sz w:val="28"/>
                <w:szCs w:val="28"/>
                <w:lang w:val="pt-BR"/>
              </w:rPr>
            </w:pPr>
            <w:r w:rsidRPr="000C5656">
              <w:rPr>
                <w:sz w:val="28"/>
                <w:szCs w:val="28"/>
                <w:lang w:val="pt-BR"/>
              </w:rPr>
              <w:t>O funcionário está logado no sistema e navegou até a interface de edição de produtos.</w:t>
            </w:r>
          </w:p>
        </w:tc>
      </w:tr>
      <w:tr w:rsidR="00B67362" w:rsidRPr="00013057" w14:paraId="5034CF4D" w14:textId="77777777" w:rsidTr="006D1CCB">
        <w:trPr>
          <w:trHeight w:val="388"/>
        </w:trPr>
        <w:tc>
          <w:tcPr>
            <w:tcW w:w="1844" w:type="dxa"/>
          </w:tcPr>
          <w:p w14:paraId="73C8C81B" w14:textId="14B01E10" w:rsidR="00B67362" w:rsidRPr="00B36E3D" w:rsidRDefault="00B67362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P</w:t>
            </w:r>
            <w:r w:rsidR="00D82241">
              <w:rPr>
                <w:sz w:val="28"/>
                <w:szCs w:val="28"/>
              </w:rPr>
              <w:t>ó</w:t>
            </w:r>
            <w:r w:rsidRPr="00B36E3D">
              <w:rPr>
                <w:sz w:val="28"/>
                <w:szCs w:val="28"/>
              </w:rPr>
              <w:t>s-condi</w:t>
            </w:r>
            <w:r w:rsidR="00D82241">
              <w:rPr>
                <w:sz w:val="28"/>
                <w:szCs w:val="28"/>
              </w:rPr>
              <w:t>ção</w:t>
            </w:r>
          </w:p>
        </w:tc>
        <w:tc>
          <w:tcPr>
            <w:tcW w:w="9497" w:type="dxa"/>
          </w:tcPr>
          <w:p w14:paraId="64A8D930" w14:textId="77777777" w:rsidR="00013057" w:rsidRDefault="00013057" w:rsidP="000C5656">
            <w:pPr>
              <w:rPr>
                <w:sz w:val="28"/>
                <w:szCs w:val="28"/>
                <w:lang w:val="pt-BR"/>
              </w:rPr>
            </w:pPr>
            <w:r w:rsidRPr="00013057">
              <w:rPr>
                <w:sz w:val="28"/>
                <w:szCs w:val="28"/>
                <w:lang w:val="pt-BR"/>
              </w:rPr>
              <w:t xml:space="preserve">O funcionário atualiza com sucesso os detalhes do produto selecionado. </w:t>
            </w:r>
          </w:p>
          <w:p w14:paraId="78B19883" w14:textId="0D006ED7" w:rsidR="00B67362" w:rsidRPr="00013057" w:rsidRDefault="00013057" w:rsidP="000C5656">
            <w:pPr>
              <w:rPr>
                <w:sz w:val="28"/>
                <w:szCs w:val="28"/>
                <w:lang w:val="pt-BR"/>
              </w:rPr>
            </w:pPr>
            <w:r w:rsidRPr="00013057">
              <w:rPr>
                <w:sz w:val="28"/>
                <w:szCs w:val="28"/>
                <w:lang w:val="pt-BR"/>
              </w:rPr>
              <w:t>As alterações feitas nos detalhes do produto são refletidas no banco de dados de produtos do sistema.</w:t>
            </w:r>
          </w:p>
        </w:tc>
      </w:tr>
      <w:tr w:rsidR="00B67362" w:rsidRPr="00013057" w14:paraId="5837A211" w14:textId="77777777" w:rsidTr="006D1CCB">
        <w:trPr>
          <w:trHeight w:val="400"/>
        </w:trPr>
        <w:tc>
          <w:tcPr>
            <w:tcW w:w="1844" w:type="dxa"/>
          </w:tcPr>
          <w:p w14:paraId="1501A49A" w14:textId="3ABEC65E" w:rsidR="00B67362" w:rsidRPr="00B36E3D" w:rsidRDefault="00D82241" w:rsidP="00E90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luxo Principal</w:t>
            </w:r>
          </w:p>
        </w:tc>
        <w:tc>
          <w:tcPr>
            <w:tcW w:w="9497" w:type="dxa"/>
          </w:tcPr>
          <w:p w14:paraId="5F995D0D" w14:textId="77777777" w:rsidR="00013057" w:rsidRPr="00013057" w:rsidRDefault="00013057" w:rsidP="00804E8A">
            <w:pPr>
              <w:numPr>
                <w:ilvl w:val="0"/>
                <w:numId w:val="17"/>
              </w:numPr>
              <w:spacing w:after="0" w:line="240" w:lineRule="auto"/>
              <w:rPr>
                <w:sz w:val="28"/>
                <w:szCs w:val="28"/>
                <w:lang w:val="pt-BR"/>
              </w:rPr>
            </w:pPr>
            <w:r w:rsidRPr="00013057">
              <w:rPr>
                <w:sz w:val="28"/>
                <w:szCs w:val="28"/>
                <w:lang w:val="pt-BR"/>
              </w:rPr>
              <w:t>O funcionário navega até a página de edição de produtos dentro do sistema.</w:t>
            </w:r>
          </w:p>
          <w:p w14:paraId="1993A17A" w14:textId="77777777" w:rsidR="00013057" w:rsidRPr="00013057" w:rsidRDefault="00013057" w:rsidP="00804E8A">
            <w:pPr>
              <w:numPr>
                <w:ilvl w:val="0"/>
                <w:numId w:val="17"/>
              </w:numPr>
              <w:rPr>
                <w:sz w:val="28"/>
                <w:szCs w:val="28"/>
                <w:lang w:val="pt-BR"/>
              </w:rPr>
            </w:pPr>
            <w:r w:rsidRPr="00013057">
              <w:rPr>
                <w:sz w:val="28"/>
                <w:szCs w:val="28"/>
                <w:lang w:val="pt-BR"/>
              </w:rPr>
              <w:t>O sistema apresenta uma interface de busca ou navegação para encontrar o produto a ser editado.</w:t>
            </w:r>
          </w:p>
          <w:p w14:paraId="4FA6926C" w14:textId="77777777" w:rsidR="00013057" w:rsidRPr="00013057" w:rsidRDefault="00013057" w:rsidP="00804E8A">
            <w:pPr>
              <w:numPr>
                <w:ilvl w:val="0"/>
                <w:numId w:val="17"/>
              </w:numPr>
              <w:rPr>
                <w:sz w:val="28"/>
                <w:szCs w:val="28"/>
                <w:lang w:val="pt-BR"/>
              </w:rPr>
            </w:pPr>
            <w:r w:rsidRPr="00013057">
              <w:rPr>
                <w:sz w:val="28"/>
                <w:szCs w:val="28"/>
                <w:lang w:val="pt-BR"/>
              </w:rPr>
              <w:t>O funcionário seleciona o produto que deseja editar entre as opções disponíveis.</w:t>
            </w:r>
          </w:p>
          <w:p w14:paraId="444C0F8D" w14:textId="77777777" w:rsidR="00013057" w:rsidRPr="00013057" w:rsidRDefault="00013057" w:rsidP="00804E8A">
            <w:pPr>
              <w:numPr>
                <w:ilvl w:val="0"/>
                <w:numId w:val="17"/>
              </w:numPr>
              <w:rPr>
                <w:sz w:val="28"/>
                <w:szCs w:val="28"/>
                <w:lang w:val="pt-BR"/>
              </w:rPr>
            </w:pPr>
            <w:r w:rsidRPr="00013057">
              <w:rPr>
                <w:sz w:val="28"/>
                <w:szCs w:val="28"/>
                <w:lang w:val="pt-BR"/>
              </w:rPr>
              <w:t>O sistema recupera e exibe os detalhes atuais do produto selecionado, permitindo que o funcionário faça alterações conforme necessário.</w:t>
            </w:r>
          </w:p>
          <w:p w14:paraId="57AFFA78" w14:textId="77777777" w:rsidR="00013057" w:rsidRDefault="00013057" w:rsidP="00804E8A">
            <w:pPr>
              <w:numPr>
                <w:ilvl w:val="0"/>
                <w:numId w:val="17"/>
              </w:numPr>
              <w:rPr>
                <w:sz w:val="28"/>
                <w:szCs w:val="28"/>
                <w:lang w:val="pt-BR"/>
              </w:rPr>
            </w:pPr>
            <w:r w:rsidRPr="00013057">
              <w:rPr>
                <w:sz w:val="28"/>
                <w:szCs w:val="28"/>
                <w:lang w:val="pt-BR"/>
              </w:rPr>
              <w:t xml:space="preserve">O funcionário modifica os atributos desejados do produto, como: </w:t>
            </w:r>
          </w:p>
          <w:p w14:paraId="549D9422" w14:textId="77777777" w:rsidR="00013057" w:rsidRDefault="00013057" w:rsidP="00013057">
            <w:pPr>
              <w:ind w:left="720"/>
              <w:rPr>
                <w:sz w:val="28"/>
                <w:szCs w:val="28"/>
                <w:lang w:val="pt-BR"/>
              </w:rPr>
            </w:pPr>
            <w:r w:rsidRPr="00013057">
              <w:rPr>
                <w:sz w:val="28"/>
                <w:szCs w:val="28"/>
                <w:lang w:val="pt-BR"/>
              </w:rPr>
              <w:t xml:space="preserve">• Nome do produto </w:t>
            </w:r>
          </w:p>
          <w:p w14:paraId="4C4E89CD" w14:textId="77777777" w:rsidR="00013057" w:rsidRDefault="00013057" w:rsidP="00013057">
            <w:pPr>
              <w:ind w:left="720"/>
              <w:rPr>
                <w:sz w:val="28"/>
                <w:szCs w:val="28"/>
                <w:lang w:val="pt-BR"/>
              </w:rPr>
            </w:pPr>
            <w:r w:rsidRPr="00013057">
              <w:rPr>
                <w:sz w:val="28"/>
                <w:szCs w:val="28"/>
                <w:lang w:val="pt-BR"/>
              </w:rPr>
              <w:t xml:space="preserve">• Descrição </w:t>
            </w:r>
          </w:p>
          <w:p w14:paraId="0CF46EE9" w14:textId="77777777" w:rsidR="00013057" w:rsidRDefault="00013057" w:rsidP="00013057">
            <w:pPr>
              <w:ind w:left="720"/>
              <w:rPr>
                <w:sz w:val="28"/>
                <w:szCs w:val="28"/>
                <w:lang w:val="pt-BR"/>
              </w:rPr>
            </w:pPr>
            <w:r w:rsidRPr="00013057">
              <w:rPr>
                <w:sz w:val="28"/>
                <w:szCs w:val="28"/>
                <w:lang w:val="pt-BR"/>
              </w:rPr>
              <w:t xml:space="preserve">• Preço </w:t>
            </w:r>
          </w:p>
          <w:p w14:paraId="419BA7CB" w14:textId="77777777" w:rsidR="00013057" w:rsidRDefault="00013057" w:rsidP="00013057">
            <w:pPr>
              <w:ind w:left="720"/>
              <w:rPr>
                <w:sz w:val="28"/>
                <w:szCs w:val="28"/>
                <w:lang w:val="pt-BR"/>
              </w:rPr>
            </w:pPr>
            <w:r w:rsidRPr="00013057">
              <w:rPr>
                <w:sz w:val="28"/>
                <w:szCs w:val="28"/>
                <w:lang w:val="pt-BR"/>
              </w:rPr>
              <w:t xml:space="preserve">• Categoria </w:t>
            </w:r>
          </w:p>
          <w:p w14:paraId="34FD77A7" w14:textId="184F9F36" w:rsidR="00013057" w:rsidRPr="00013057" w:rsidRDefault="00013057" w:rsidP="00013057">
            <w:pPr>
              <w:ind w:left="720"/>
              <w:rPr>
                <w:sz w:val="28"/>
                <w:szCs w:val="28"/>
                <w:lang w:val="pt-BR"/>
              </w:rPr>
            </w:pPr>
            <w:r w:rsidRPr="00013057">
              <w:rPr>
                <w:sz w:val="28"/>
                <w:szCs w:val="28"/>
                <w:lang w:val="pt-BR"/>
              </w:rPr>
              <w:t>• Quantidade em estoque</w:t>
            </w:r>
          </w:p>
          <w:p w14:paraId="7AE41CED" w14:textId="77777777" w:rsidR="00013057" w:rsidRPr="00013057" w:rsidRDefault="00013057" w:rsidP="00804E8A">
            <w:pPr>
              <w:numPr>
                <w:ilvl w:val="0"/>
                <w:numId w:val="17"/>
              </w:numPr>
              <w:rPr>
                <w:sz w:val="28"/>
                <w:szCs w:val="28"/>
                <w:lang w:val="pt-BR"/>
              </w:rPr>
            </w:pPr>
            <w:r w:rsidRPr="00013057">
              <w:rPr>
                <w:sz w:val="28"/>
                <w:szCs w:val="28"/>
                <w:lang w:val="pt-BR"/>
              </w:rPr>
              <w:t>O funcionário envia os detalhes atualizados do produto para salvar.</w:t>
            </w:r>
          </w:p>
          <w:p w14:paraId="1C36B972" w14:textId="77777777" w:rsidR="00013057" w:rsidRPr="00013057" w:rsidRDefault="00013057" w:rsidP="00804E8A">
            <w:pPr>
              <w:numPr>
                <w:ilvl w:val="0"/>
                <w:numId w:val="17"/>
              </w:numPr>
              <w:rPr>
                <w:sz w:val="28"/>
                <w:szCs w:val="28"/>
                <w:lang w:val="pt-BR"/>
              </w:rPr>
            </w:pPr>
            <w:r w:rsidRPr="00013057">
              <w:rPr>
                <w:sz w:val="28"/>
                <w:szCs w:val="28"/>
                <w:lang w:val="pt-BR"/>
              </w:rPr>
              <w:t>O sistema valida as alterações feitas pelo funcionário para garantir que atendam a quaisquer critérios ou restrições especificados.</w:t>
            </w:r>
          </w:p>
          <w:p w14:paraId="6D1EB636" w14:textId="77777777" w:rsidR="00013057" w:rsidRDefault="00013057" w:rsidP="00804E8A">
            <w:pPr>
              <w:numPr>
                <w:ilvl w:val="0"/>
                <w:numId w:val="17"/>
              </w:numPr>
              <w:rPr>
                <w:sz w:val="28"/>
                <w:szCs w:val="28"/>
                <w:lang w:val="pt-BR"/>
              </w:rPr>
            </w:pPr>
            <w:r w:rsidRPr="00013057">
              <w:rPr>
                <w:sz w:val="28"/>
                <w:szCs w:val="28"/>
                <w:lang w:val="pt-BR"/>
              </w:rPr>
              <w:t xml:space="preserve">Se as alterações forem válidas: </w:t>
            </w:r>
          </w:p>
          <w:p w14:paraId="36FF87EF" w14:textId="77777777" w:rsidR="00013057" w:rsidRDefault="00013057" w:rsidP="00013057">
            <w:pPr>
              <w:ind w:left="720"/>
              <w:rPr>
                <w:sz w:val="28"/>
                <w:szCs w:val="28"/>
                <w:lang w:val="pt-BR"/>
              </w:rPr>
            </w:pPr>
            <w:r w:rsidRPr="00013057">
              <w:rPr>
                <w:sz w:val="28"/>
                <w:szCs w:val="28"/>
                <w:lang w:val="pt-BR"/>
              </w:rPr>
              <w:t xml:space="preserve">• O sistema atualiza os detalhes do produto no banco de dados com as informações editadas. </w:t>
            </w:r>
          </w:p>
          <w:p w14:paraId="7A74FBF0" w14:textId="4E41379E" w:rsidR="00013057" w:rsidRPr="00013057" w:rsidRDefault="00013057" w:rsidP="00013057">
            <w:pPr>
              <w:ind w:left="720"/>
              <w:rPr>
                <w:sz w:val="28"/>
                <w:szCs w:val="28"/>
                <w:lang w:val="pt-BR"/>
              </w:rPr>
            </w:pPr>
            <w:r w:rsidRPr="00013057">
              <w:rPr>
                <w:sz w:val="28"/>
                <w:szCs w:val="28"/>
                <w:lang w:val="pt-BR"/>
              </w:rPr>
              <w:t>• O funcionário recebe uma mensagem de confirmação indicando que as alterações foram salvas com sucesso.</w:t>
            </w:r>
          </w:p>
          <w:p w14:paraId="41034776" w14:textId="77777777" w:rsidR="00013057" w:rsidRDefault="00013057" w:rsidP="00804E8A">
            <w:pPr>
              <w:numPr>
                <w:ilvl w:val="0"/>
                <w:numId w:val="17"/>
              </w:numPr>
              <w:rPr>
                <w:sz w:val="28"/>
                <w:szCs w:val="28"/>
                <w:lang w:val="pt-BR"/>
              </w:rPr>
            </w:pPr>
            <w:r w:rsidRPr="00013057">
              <w:rPr>
                <w:sz w:val="28"/>
                <w:szCs w:val="28"/>
                <w:lang w:val="pt-BR"/>
              </w:rPr>
              <w:t xml:space="preserve">Se houver erros de validação: </w:t>
            </w:r>
          </w:p>
          <w:p w14:paraId="6A341D8A" w14:textId="77777777" w:rsidR="00013057" w:rsidRDefault="00013057" w:rsidP="00013057">
            <w:pPr>
              <w:ind w:left="720"/>
              <w:rPr>
                <w:sz w:val="28"/>
                <w:szCs w:val="28"/>
                <w:lang w:val="pt-BR"/>
              </w:rPr>
            </w:pPr>
            <w:r w:rsidRPr="00013057">
              <w:rPr>
                <w:sz w:val="28"/>
                <w:szCs w:val="28"/>
                <w:lang w:val="pt-BR"/>
              </w:rPr>
              <w:t xml:space="preserve">• O sistema exibe mensagens de erro ao lado dos campos relevantes, indicando a natureza do erro. </w:t>
            </w:r>
          </w:p>
          <w:p w14:paraId="74F228DC" w14:textId="35D93E34" w:rsidR="00013057" w:rsidRPr="00013057" w:rsidRDefault="00013057" w:rsidP="00013057">
            <w:pPr>
              <w:ind w:left="720"/>
              <w:rPr>
                <w:sz w:val="28"/>
                <w:szCs w:val="28"/>
                <w:lang w:val="pt-BR"/>
              </w:rPr>
            </w:pPr>
            <w:r w:rsidRPr="00013057">
              <w:rPr>
                <w:sz w:val="28"/>
                <w:szCs w:val="28"/>
                <w:lang w:val="pt-BR"/>
              </w:rPr>
              <w:t>• O funcionário corrige os erros e reenvia as alterações para salvar.</w:t>
            </w:r>
          </w:p>
          <w:p w14:paraId="7B14636F" w14:textId="77A4AD05" w:rsidR="00B67362" w:rsidRPr="00013057" w:rsidRDefault="00B67362" w:rsidP="00013057">
            <w:pPr>
              <w:ind w:left="1440"/>
              <w:rPr>
                <w:sz w:val="28"/>
                <w:szCs w:val="28"/>
                <w:lang w:val="pt-BR"/>
              </w:rPr>
            </w:pPr>
          </w:p>
        </w:tc>
      </w:tr>
      <w:tr w:rsidR="00B67362" w:rsidRPr="00551A69" w14:paraId="43BBD43E" w14:textId="77777777" w:rsidTr="006D1CCB">
        <w:trPr>
          <w:trHeight w:val="388"/>
        </w:trPr>
        <w:tc>
          <w:tcPr>
            <w:tcW w:w="1844" w:type="dxa"/>
          </w:tcPr>
          <w:p w14:paraId="6951530B" w14:textId="45F6B6AF" w:rsidR="00B67362" w:rsidRPr="00B36E3D" w:rsidRDefault="00D82241" w:rsidP="00E90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uxo Alternativo</w:t>
            </w:r>
          </w:p>
        </w:tc>
        <w:tc>
          <w:tcPr>
            <w:tcW w:w="9497" w:type="dxa"/>
          </w:tcPr>
          <w:p w14:paraId="185A7AF0" w14:textId="77777777" w:rsidR="00551A69" w:rsidRDefault="00551A69" w:rsidP="00804E8A">
            <w:pPr>
              <w:numPr>
                <w:ilvl w:val="0"/>
                <w:numId w:val="18"/>
              </w:numPr>
              <w:rPr>
                <w:sz w:val="28"/>
                <w:szCs w:val="28"/>
                <w:lang w:val="pt-BR"/>
              </w:rPr>
            </w:pPr>
            <w:r w:rsidRPr="00551A69">
              <w:rPr>
                <w:sz w:val="28"/>
                <w:szCs w:val="28"/>
                <w:lang w:val="pt-BR"/>
              </w:rPr>
              <w:t xml:space="preserve">Se o produto selecionado não existir ou não puder ser encontrado: </w:t>
            </w:r>
          </w:p>
          <w:p w14:paraId="27230C4F" w14:textId="77777777" w:rsidR="00551A69" w:rsidRDefault="00551A69" w:rsidP="00551A69">
            <w:pPr>
              <w:ind w:left="720"/>
              <w:rPr>
                <w:sz w:val="28"/>
                <w:szCs w:val="28"/>
                <w:lang w:val="pt-BR"/>
              </w:rPr>
            </w:pPr>
            <w:r w:rsidRPr="00551A69">
              <w:rPr>
                <w:sz w:val="28"/>
                <w:szCs w:val="28"/>
                <w:lang w:val="pt-BR"/>
              </w:rPr>
              <w:t xml:space="preserve">• O sistema exibe uma mensagem de erro indicando que o produto não pôde ser encontrado. </w:t>
            </w:r>
          </w:p>
          <w:p w14:paraId="1A54C5DE" w14:textId="622B031B" w:rsidR="00551A69" w:rsidRPr="00551A69" w:rsidRDefault="00551A69" w:rsidP="00551A69">
            <w:pPr>
              <w:spacing w:after="0" w:line="240" w:lineRule="auto"/>
              <w:ind w:left="720"/>
              <w:rPr>
                <w:sz w:val="28"/>
                <w:szCs w:val="28"/>
                <w:lang w:val="pt-BR"/>
              </w:rPr>
            </w:pPr>
            <w:r w:rsidRPr="00551A69">
              <w:rPr>
                <w:sz w:val="28"/>
                <w:szCs w:val="28"/>
                <w:lang w:val="pt-BR"/>
              </w:rPr>
              <w:t>• O funcionário pode ser solicitado a tentar uma busca diferente ou entrar em contato com um administrador para obter assistência.</w:t>
            </w:r>
          </w:p>
          <w:p w14:paraId="2A29EC5C" w14:textId="77777777" w:rsidR="00551A69" w:rsidRDefault="00551A69" w:rsidP="00804E8A">
            <w:pPr>
              <w:numPr>
                <w:ilvl w:val="0"/>
                <w:numId w:val="18"/>
              </w:numPr>
              <w:rPr>
                <w:sz w:val="28"/>
                <w:szCs w:val="28"/>
                <w:lang w:val="pt-BR"/>
              </w:rPr>
            </w:pPr>
            <w:r w:rsidRPr="00551A69">
              <w:rPr>
                <w:sz w:val="28"/>
                <w:szCs w:val="28"/>
                <w:lang w:val="pt-BR"/>
              </w:rPr>
              <w:t xml:space="preserve">Se houver um problema técnico impedindo a edição dos detalhes do produto: </w:t>
            </w:r>
          </w:p>
          <w:p w14:paraId="089B3058" w14:textId="77777777" w:rsidR="00551A69" w:rsidRDefault="00551A69" w:rsidP="00551A69">
            <w:pPr>
              <w:ind w:left="720"/>
              <w:rPr>
                <w:sz w:val="28"/>
                <w:szCs w:val="28"/>
                <w:lang w:val="pt-BR"/>
              </w:rPr>
            </w:pPr>
            <w:r w:rsidRPr="00551A69">
              <w:rPr>
                <w:sz w:val="28"/>
                <w:szCs w:val="28"/>
                <w:lang w:val="pt-BR"/>
              </w:rPr>
              <w:t xml:space="preserve">• O sistema pode exibir uma mensagem de erro indicando que houve um problema ao editar os detalhes do produto. </w:t>
            </w:r>
          </w:p>
          <w:p w14:paraId="6FEBCA46" w14:textId="0C924DF5" w:rsidR="009162D0" w:rsidRPr="00551A69" w:rsidRDefault="00551A69" w:rsidP="00551A69">
            <w:pPr>
              <w:ind w:left="720"/>
              <w:rPr>
                <w:sz w:val="28"/>
                <w:szCs w:val="28"/>
                <w:lang w:val="pt-BR"/>
              </w:rPr>
            </w:pPr>
            <w:r w:rsidRPr="00551A69">
              <w:rPr>
                <w:sz w:val="28"/>
                <w:szCs w:val="28"/>
                <w:lang w:val="pt-BR"/>
              </w:rPr>
              <w:t>• O funcionário pode ser instruído a tentar novamente ou entrar em contato com o suporte técnico para obter assistência.</w:t>
            </w:r>
          </w:p>
        </w:tc>
      </w:tr>
    </w:tbl>
    <w:p w14:paraId="17CA2F42" w14:textId="77777777" w:rsidR="00B67362" w:rsidRPr="00551A69" w:rsidRDefault="00B67362" w:rsidP="00B67362">
      <w:pPr>
        <w:rPr>
          <w:lang w:val="pt-BR"/>
        </w:rPr>
      </w:pPr>
    </w:p>
    <w:p w14:paraId="504008DE" w14:textId="77777777" w:rsidR="00F3271D" w:rsidRPr="00551A69" w:rsidRDefault="00F3271D" w:rsidP="00B67362">
      <w:pPr>
        <w:rPr>
          <w:lang w:val="pt-BR"/>
        </w:rPr>
      </w:pPr>
    </w:p>
    <w:p w14:paraId="1506C9A0" w14:textId="77777777" w:rsidR="00F3271D" w:rsidRDefault="00F3271D" w:rsidP="00B67362">
      <w:pPr>
        <w:rPr>
          <w:lang w:val="pt-BR"/>
        </w:rPr>
      </w:pPr>
    </w:p>
    <w:p w14:paraId="650DDDB7" w14:textId="77777777" w:rsidR="002D5754" w:rsidRDefault="002D5754" w:rsidP="00B67362">
      <w:pPr>
        <w:rPr>
          <w:lang w:val="pt-BR"/>
        </w:rPr>
      </w:pPr>
    </w:p>
    <w:p w14:paraId="6E320008" w14:textId="77777777" w:rsidR="002D5754" w:rsidRDefault="002D5754" w:rsidP="00B67362">
      <w:pPr>
        <w:rPr>
          <w:lang w:val="pt-BR"/>
        </w:rPr>
      </w:pPr>
    </w:p>
    <w:p w14:paraId="76BD90FE" w14:textId="77777777" w:rsidR="002D5754" w:rsidRDefault="002D5754" w:rsidP="00B67362">
      <w:pPr>
        <w:rPr>
          <w:lang w:val="pt-BR"/>
        </w:rPr>
      </w:pPr>
    </w:p>
    <w:p w14:paraId="2D57AF7B" w14:textId="77777777" w:rsidR="002D5754" w:rsidRDefault="002D5754" w:rsidP="00B67362">
      <w:pPr>
        <w:rPr>
          <w:lang w:val="pt-BR"/>
        </w:rPr>
      </w:pPr>
    </w:p>
    <w:p w14:paraId="01A99050" w14:textId="77777777" w:rsidR="002D5754" w:rsidRDefault="002D5754" w:rsidP="00B67362">
      <w:pPr>
        <w:rPr>
          <w:lang w:val="pt-BR"/>
        </w:rPr>
      </w:pPr>
    </w:p>
    <w:p w14:paraId="09836D21" w14:textId="77777777" w:rsidR="002D5754" w:rsidRDefault="002D5754" w:rsidP="00B67362">
      <w:pPr>
        <w:rPr>
          <w:lang w:val="pt-BR"/>
        </w:rPr>
      </w:pPr>
    </w:p>
    <w:p w14:paraId="63B4959F" w14:textId="77777777" w:rsidR="002D5754" w:rsidRDefault="002D5754" w:rsidP="00B67362">
      <w:pPr>
        <w:rPr>
          <w:lang w:val="pt-BR"/>
        </w:rPr>
      </w:pPr>
    </w:p>
    <w:p w14:paraId="32AED06C" w14:textId="77777777" w:rsidR="002D5754" w:rsidRDefault="002D5754" w:rsidP="00B67362">
      <w:pPr>
        <w:rPr>
          <w:lang w:val="pt-BR"/>
        </w:rPr>
      </w:pPr>
    </w:p>
    <w:p w14:paraId="4F643855" w14:textId="77777777" w:rsidR="002D5754" w:rsidRDefault="002D5754" w:rsidP="00B67362">
      <w:pPr>
        <w:rPr>
          <w:lang w:val="pt-BR"/>
        </w:rPr>
      </w:pPr>
    </w:p>
    <w:p w14:paraId="5A9D5C11" w14:textId="77777777" w:rsidR="002D5754" w:rsidRDefault="002D5754" w:rsidP="00B67362">
      <w:pPr>
        <w:rPr>
          <w:lang w:val="pt-BR"/>
        </w:rPr>
      </w:pPr>
    </w:p>
    <w:p w14:paraId="30DAE2C3" w14:textId="77777777" w:rsidR="002D5754" w:rsidRDefault="002D5754" w:rsidP="00B67362">
      <w:pPr>
        <w:rPr>
          <w:lang w:val="pt-BR"/>
        </w:rPr>
      </w:pPr>
    </w:p>
    <w:p w14:paraId="4949F279" w14:textId="77777777" w:rsidR="002D5754" w:rsidRDefault="002D5754" w:rsidP="00B67362">
      <w:pPr>
        <w:rPr>
          <w:lang w:val="pt-BR"/>
        </w:rPr>
      </w:pPr>
    </w:p>
    <w:p w14:paraId="3D176F6C" w14:textId="77777777" w:rsidR="002D5754" w:rsidRDefault="002D5754" w:rsidP="00B67362">
      <w:pPr>
        <w:rPr>
          <w:lang w:val="pt-BR"/>
        </w:rPr>
      </w:pPr>
    </w:p>
    <w:p w14:paraId="59F78ED0" w14:textId="77777777" w:rsidR="002D5754" w:rsidRDefault="002D5754" w:rsidP="00B67362">
      <w:pPr>
        <w:rPr>
          <w:lang w:val="pt-BR"/>
        </w:rPr>
      </w:pPr>
    </w:p>
    <w:p w14:paraId="5F2BAC23" w14:textId="77777777" w:rsidR="002D5754" w:rsidRDefault="002D5754" w:rsidP="00B67362">
      <w:pPr>
        <w:rPr>
          <w:lang w:val="pt-BR"/>
        </w:rPr>
      </w:pPr>
    </w:p>
    <w:p w14:paraId="6C42D4FB" w14:textId="77777777" w:rsidR="002D5754" w:rsidRDefault="002D5754" w:rsidP="00B67362">
      <w:pPr>
        <w:rPr>
          <w:lang w:val="pt-BR"/>
        </w:rPr>
      </w:pPr>
    </w:p>
    <w:p w14:paraId="7DB01F6C" w14:textId="77777777" w:rsidR="002D5754" w:rsidRDefault="002D5754" w:rsidP="00B67362">
      <w:pPr>
        <w:rPr>
          <w:lang w:val="pt-BR"/>
        </w:rPr>
      </w:pPr>
    </w:p>
    <w:p w14:paraId="2083E85F" w14:textId="77777777" w:rsidR="002D5754" w:rsidRDefault="002D5754" w:rsidP="00B67362">
      <w:pPr>
        <w:rPr>
          <w:lang w:val="pt-BR"/>
        </w:rPr>
      </w:pPr>
    </w:p>
    <w:p w14:paraId="67A94F6A" w14:textId="77777777" w:rsidR="00F3271D" w:rsidRDefault="00F3271D" w:rsidP="00B67362">
      <w:pPr>
        <w:rPr>
          <w:lang w:val="pt-BR"/>
        </w:rPr>
      </w:pPr>
    </w:p>
    <w:p w14:paraId="21B7F3BA" w14:textId="77777777" w:rsidR="002D5754" w:rsidRPr="00551A69" w:rsidRDefault="002D5754" w:rsidP="00B67362">
      <w:pPr>
        <w:rPr>
          <w:lang w:val="pt-BR"/>
        </w:rPr>
      </w:pPr>
    </w:p>
    <w:p w14:paraId="4283BD8F" w14:textId="54425F9A" w:rsidR="00B67362" w:rsidRPr="00B36E3D" w:rsidRDefault="00B67362" w:rsidP="00B67362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B36E3D">
        <w:rPr>
          <w:sz w:val="32"/>
          <w:szCs w:val="32"/>
        </w:rPr>
        <w:t>Specification: UC 7 – Delete product</w:t>
      </w:r>
    </w:p>
    <w:tbl>
      <w:tblPr>
        <w:tblStyle w:val="Tabelacomgrade"/>
        <w:tblW w:w="11341" w:type="dxa"/>
        <w:tblInd w:w="-1423" w:type="dxa"/>
        <w:tblLook w:val="04A0" w:firstRow="1" w:lastRow="0" w:firstColumn="1" w:lastColumn="0" w:noHBand="0" w:noVBand="1"/>
      </w:tblPr>
      <w:tblGrid>
        <w:gridCol w:w="2127"/>
        <w:gridCol w:w="9214"/>
      </w:tblGrid>
      <w:tr w:rsidR="00B67362" w:rsidRPr="00900DCE" w14:paraId="368A1392" w14:textId="77777777" w:rsidTr="006D1CCB">
        <w:trPr>
          <w:trHeight w:val="388"/>
        </w:trPr>
        <w:tc>
          <w:tcPr>
            <w:tcW w:w="2127" w:type="dxa"/>
          </w:tcPr>
          <w:p w14:paraId="530BF4D5" w14:textId="3BF4B18E" w:rsidR="00B67362" w:rsidRPr="00B36E3D" w:rsidRDefault="00B67362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Descri</w:t>
            </w:r>
            <w:r w:rsidR="00900DCE">
              <w:rPr>
                <w:sz w:val="28"/>
                <w:szCs w:val="28"/>
              </w:rPr>
              <w:t>ção</w:t>
            </w:r>
          </w:p>
        </w:tc>
        <w:tc>
          <w:tcPr>
            <w:tcW w:w="9214" w:type="dxa"/>
          </w:tcPr>
          <w:p w14:paraId="0CBC8013" w14:textId="6F1D4459" w:rsidR="00B67362" w:rsidRPr="00900DCE" w:rsidRDefault="00900DCE" w:rsidP="00E90E09">
            <w:pPr>
              <w:rPr>
                <w:sz w:val="28"/>
                <w:szCs w:val="28"/>
                <w:lang w:val="pt-BR"/>
              </w:rPr>
            </w:pPr>
            <w:r w:rsidRPr="00900DCE">
              <w:rPr>
                <w:sz w:val="28"/>
                <w:szCs w:val="28"/>
                <w:lang w:val="pt-BR"/>
              </w:rPr>
              <w:t>O funcionário exclui um produto específico do sistema.</w:t>
            </w:r>
          </w:p>
        </w:tc>
      </w:tr>
      <w:tr w:rsidR="00B67362" w:rsidRPr="00432C36" w14:paraId="3D1C54F6" w14:textId="77777777" w:rsidTr="006D1CCB">
        <w:trPr>
          <w:trHeight w:val="400"/>
        </w:trPr>
        <w:tc>
          <w:tcPr>
            <w:tcW w:w="2127" w:type="dxa"/>
          </w:tcPr>
          <w:p w14:paraId="6A1DAA7E" w14:textId="122CE8E2" w:rsidR="00B67362" w:rsidRPr="00B36E3D" w:rsidRDefault="00B67362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Pr</w:t>
            </w:r>
            <w:r w:rsidR="00900DCE">
              <w:rPr>
                <w:sz w:val="28"/>
                <w:szCs w:val="28"/>
              </w:rPr>
              <w:t>é</w:t>
            </w:r>
            <w:r w:rsidRPr="00B36E3D">
              <w:rPr>
                <w:sz w:val="28"/>
                <w:szCs w:val="28"/>
              </w:rPr>
              <w:t>-condi</w:t>
            </w:r>
            <w:r w:rsidR="00900DCE">
              <w:rPr>
                <w:sz w:val="28"/>
                <w:szCs w:val="28"/>
              </w:rPr>
              <w:t>ção</w:t>
            </w:r>
          </w:p>
        </w:tc>
        <w:tc>
          <w:tcPr>
            <w:tcW w:w="9214" w:type="dxa"/>
          </w:tcPr>
          <w:p w14:paraId="2A9182A2" w14:textId="77777777" w:rsidR="00432C36" w:rsidRDefault="00432C36" w:rsidP="00900DCE">
            <w:pPr>
              <w:rPr>
                <w:sz w:val="28"/>
                <w:szCs w:val="28"/>
                <w:lang w:val="pt-BR"/>
              </w:rPr>
            </w:pPr>
            <w:r w:rsidRPr="00432C36">
              <w:rPr>
                <w:sz w:val="28"/>
                <w:szCs w:val="28"/>
                <w:lang w:val="pt-BR"/>
              </w:rPr>
              <w:t xml:space="preserve">O funcionário possui permissões apropriadas para excluir produtos dentro do sistema. </w:t>
            </w:r>
          </w:p>
          <w:p w14:paraId="0F22978A" w14:textId="32816F24" w:rsidR="007F1E5E" w:rsidRPr="00432C36" w:rsidRDefault="00432C36" w:rsidP="00900DCE">
            <w:pPr>
              <w:rPr>
                <w:sz w:val="28"/>
                <w:szCs w:val="28"/>
                <w:lang w:val="pt-BR"/>
              </w:rPr>
            </w:pPr>
            <w:r w:rsidRPr="00432C36">
              <w:rPr>
                <w:sz w:val="28"/>
                <w:szCs w:val="28"/>
                <w:lang w:val="pt-BR"/>
              </w:rPr>
              <w:t>O funcionário está logado no sistema e navegou até a interface de exclusão de produtos.</w:t>
            </w:r>
          </w:p>
        </w:tc>
      </w:tr>
      <w:tr w:rsidR="00B67362" w:rsidRPr="00432C36" w14:paraId="0B8A1C8D" w14:textId="77777777" w:rsidTr="006D1CCB">
        <w:trPr>
          <w:trHeight w:val="388"/>
        </w:trPr>
        <w:tc>
          <w:tcPr>
            <w:tcW w:w="2127" w:type="dxa"/>
          </w:tcPr>
          <w:p w14:paraId="02F43451" w14:textId="05F840E9" w:rsidR="00B67362" w:rsidRPr="00B36E3D" w:rsidRDefault="00B67362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P</w:t>
            </w:r>
            <w:r w:rsidR="00900DCE">
              <w:rPr>
                <w:sz w:val="28"/>
                <w:szCs w:val="28"/>
              </w:rPr>
              <w:t>ós</w:t>
            </w:r>
            <w:r w:rsidRPr="00B36E3D">
              <w:rPr>
                <w:sz w:val="28"/>
                <w:szCs w:val="28"/>
              </w:rPr>
              <w:t>-condi</w:t>
            </w:r>
            <w:r w:rsidR="00900DCE">
              <w:rPr>
                <w:sz w:val="28"/>
                <w:szCs w:val="28"/>
              </w:rPr>
              <w:t>ção</w:t>
            </w:r>
          </w:p>
        </w:tc>
        <w:tc>
          <w:tcPr>
            <w:tcW w:w="9214" w:type="dxa"/>
          </w:tcPr>
          <w:p w14:paraId="5526EA1F" w14:textId="77777777" w:rsidR="00432C36" w:rsidRDefault="00432C36" w:rsidP="00432C36">
            <w:pPr>
              <w:rPr>
                <w:sz w:val="28"/>
                <w:szCs w:val="28"/>
                <w:lang w:val="pt-BR"/>
              </w:rPr>
            </w:pPr>
            <w:r w:rsidRPr="00432C36">
              <w:rPr>
                <w:sz w:val="28"/>
                <w:szCs w:val="28"/>
                <w:lang w:val="pt-BR"/>
              </w:rPr>
              <w:t xml:space="preserve">O produto selecionado é excluído com sucesso do banco de dados de produtos do sistema. </w:t>
            </w:r>
          </w:p>
          <w:p w14:paraId="6D87BDD2" w14:textId="2D093444" w:rsidR="005B2F4D" w:rsidRPr="00432C36" w:rsidRDefault="00432C36" w:rsidP="00432C36">
            <w:pPr>
              <w:rPr>
                <w:sz w:val="28"/>
                <w:szCs w:val="28"/>
                <w:lang w:val="pt-BR"/>
              </w:rPr>
            </w:pPr>
            <w:r w:rsidRPr="00432C36">
              <w:rPr>
                <w:sz w:val="28"/>
                <w:szCs w:val="28"/>
                <w:lang w:val="pt-BR"/>
              </w:rPr>
              <w:t>Qualquer dado ou referência associada ao produto excluído é tratada adequadamente dentro do sistema.</w:t>
            </w:r>
          </w:p>
        </w:tc>
      </w:tr>
      <w:tr w:rsidR="00B67362" w:rsidRPr="00546128" w14:paraId="61A8A21C" w14:textId="77777777" w:rsidTr="006D1CCB">
        <w:trPr>
          <w:trHeight w:val="400"/>
        </w:trPr>
        <w:tc>
          <w:tcPr>
            <w:tcW w:w="2127" w:type="dxa"/>
          </w:tcPr>
          <w:p w14:paraId="4C760FFC" w14:textId="54F501D8" w:rsidR="00B67362" w:rsidRPr="00B36E3D" w:rsidRDefault="00900DCE" w:rsidP="00E90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uxo Principal</w:t>
            </w:r>
          </w:p>
        </w:tc>
        <w:tc>
          <w:tcPr>
            <w:tcW w:w="9214" w:type="dxa"/>
          </w:tcPr>
          <w:p w14:paraId="31BAB07F" w14:textId="77777777" w:rsidR="002D5754" w:rsidRPr="002D5754" w:rsidRDefault="002D5754" w:rsidP="00804E8A">
            <w:pPr>
              <w:numPr>
                <w:ilvl w:val="0"/>
                <w:numId w:val="19"/>
              </w:numPr>
              <w:spacing w:after="0" w:line="240" w:lineRule="auto"/>
              <w:rPr>
                <w:sz w:val="28"/>
                <w:szCs w:val="28"/>
                <w:lang w:val="pt-BR"/>
              </w:rPr>
            </w:pPr>
            <w:r w:rsidRPr="002D5754">
              <w:rPr>
                <w:sz w:val="28"/>
                <w:szCs w:val="28"/>
                <w:lang w:val="pt-BR"/>
              </w:rPr>
              <w:t>O funcionário navega até a página de exclusão de produtos dentro do sistema.</w:t>
            </w:r>
          </w:p>
          <w:p w14:paraId="6211CB4E" w14:textId="77777777" w:rsidR="002D5754" w:rsidRPr="002D5754" w:rsidRDefault="002D5754" w:rsidP="00804E8A">
            <w:pPr>
              <w:numPr>
                <w:ilvl w:val="0"/>
                <w:numId w:val="19"/>
              </w:numPr>
              <w:rPr>
                <w:sz w:val="28"/>
                <w:szCs w:val="28"/>
                <w:lang w:val="pt-BR"/>
              </w:rPr>
            </w:pPr>
            <w:r w:rsidRPr="002D5754">
              <w:rPr>
                <w:sz w:val="28"/>
                <w:szCs w:val="28"/>
                <w:lang w:val="pt-BR"/>
              </w:rPr>
              <w:t>O sistema apresenta uma interface de busca ou navegação para encontrar o produto a ser excluído.</w:t>
            </w:r>
          </w:p>
          <w:p w14:paraId="5FB16100" w14:textId="77777777" w:rsidR="002D5754" w:rsidRPr="002D5754" w:rsidRDefault="002D5754" w:rsidP="00804E8A">
            <w:pPr>
              <w:numPr>
                <w:ilvl w:val="0"/>
                <w:numId w:val="19"/>
              </w:numPr>
              <w:rPr>
                <w:sz w:val="28"/>
                <w:szCs w:val="28"/>
                <w:lang w:val="pt-BR"/>
              </w:rPr>
            </w:pPr>
            <w:r w:rsidRPr="002D5754">
              <w:rPr>
                <w:sz w:val="28"/>
                <w:szCs w:val="28"/>
                <w:lang w:val="pt-BR"/>
              </w:rPr>
              <w:t>O funcionário seleciona o produto que deseja excluir entre as opções disponíveis.</w:t>
            </w:r>
          </w:p>
          <w:p w14:paraId="32E32BE5" w14:textId="77777777" w:rsidR="002D5754" w:rsidRPr="002D5754" w:rsidRDefault="002D5754" w:rsidP="00804E8A">
            <w:pPr>
              <w:numPr>
                <w:ilvl w:val="0"/>
                <w:numId w:val="19"/>
              </w:numPr>
              <w:rPr>
                <w:sz w:val="28"/>
                <w:szCs w:val="28"/>
                <w:lang w:val="pt-BR"/>
              </w:rPr>
            </w:pPr>
            <w:r w:rsidRPr="002D5754">
              <w:rPr>
                <w:sz w:val="28"/>
                <w:szCs w:val="28"/>
                <w:lang w:val="pt-BR"/>
              </w:rPr>
              <w:t>O sistema solicita que o funcionário confirme a ação de exclusão, geralmente por meio de uma caixa de diálogo de confirmação.</w:t>
            </w:r>
          </w:p>
          <w:p w14:paraId="5017C370" w14:textId="77777777" w:rsidR="002D5754" w:rsidRPr="002D5754" w:rsidRDefault="002D5754" w:rsidP="00804E8A">
            <w:pPr>
              <w:numPr>
                <w:ilvl w:val="0"/>
                <w:numId w:val="19"/>
              </w:numPr>
              <w:rPr>
                <w:sz w:val="28"/>
                <w:szCs w:val="28"/>
                <w:lang w:val="pt-BR"/>
              </w:rPr>
            </w:pPr>
            <w:r w:rsidRPr="002D5754">
              <w:rPr>
                <w:sz w:val="28"/>
                <w:szCs w:val="28"/>
                <w:lang w:val="pt-BR"/>
              </w:rPr>
              <w:t>O funcionário confirma a exclusão do produto.</w:t>
            </w:r>
          </w:p>
          <w:p w14:paraId="3AB171F6" w14:textId="77777777" w:rsidR="002D5754" w:rsidRPr="002D5754" w:rsidRDefault="002D5754" w:rsidP="00804E8A">
            <w:pPr>
              <w:numPr>
                <w:ilvl w:val="0"/>
                <w:numId w:val="19"/>
              </w:numPr>
              <w:rPr>
                <w:sz w:val="28"/>
                <w:szCs w:val="28"/>
                <w:lang w:val="pt-BR"/>
              </w:rPr>
            </w:pPr>
            <w:r w:rsidRPr="002D5754">
              <w:rPr>
                <w:sz w:val="28"/>
                <w:szCs w:val="28"/>
                <w:lang w:val="pt-BR"/>
              </w:rPr>
              <w:t>O sistema remove o produto selecionado do banco de dados e quaisquer registros ou referências associadas.</w:t>
            </w:r>
          </w:p>
          <w:p w14:paraId="446DAEC7" w14:textId="77777777" w:rsidR="002D5754" w:rsidRPr="002D5754" w:rsidRDefault="002D5754" w:rsidP="00804E8A">
            <w:pPr>
              <w:numPr>
                <w:ilvl w:val="0"/>
                <w:numId w:val="19"/>
              </w:numPr>
              <w:rPr>
                <w:sz w:val="28"/>
                <w:szCs w:val="28"/>
                <w:lang w:val="pt-BR"/>
              </w:rPr>
            </w:pPr>
            <w:r w:rsidRPr="002D5754">
              <w:rPr>
                <w:sz w:val="28"/>
                <w:szCs w:val="28"/>
                <w:lang w:val="pt-BR"/>
              </w:rPr>
              <w:t>O sistema atualiza dados relevantes e dependências afetadas pela exclusão do produto.</w:t>
            </w:r>
          </w:p>
          <w:p w14:paraId="3ED6DBEA" w14:textId="77777777" w:rsidR="002D5754" w:rsidRPr="002D5754" w:rsidRDefault="002D5754" w:rsidP="00804E8A">
            <w:pPr>
              <w:numPr>
                <w:ilvl w:val="0"/>
                <w:numId w:val="19"/>
              </w:numPr>
              <w:rPr>
                <w:sz w:val="28"/>
                <w:szCs w:val="28"/>
                <w:lang w:val="pt-BR"/>
              </w:rPr>
            </w:pPr>
            <w:r w:rsidRPr="002D5754">
              <w:rPr>
                <w:sz w:val="28"/>
                <w:szCs w:val="28"/>
                <w:lang w:val="pt-BR"/>
              </w:rPr>
              <w:t>O funcionário recebe uma mensagem de confirmação indicando que o produto foi excluído com sucesso.</w:t>
            </w:r>
          </w:p>
          <w:p w14:paraId="68500A51" w14:textId="2C98CE15" w:rsidR="00E3293C" w:rsidRPr="00D9152B" w:rsidRDefault="00E3293C" w:rsidP="00D9152B">
            <w:pPr>
              <w:rPr>
                <w:sz w:val="28"/>
                <w:szCs w:val="28"/>
                <w:lang w:val="pt-BR"/>
              </w:rPr>
            </w:pPr>
          </w:p>
        </w:tc>
      </w:tr>
      <w:tr w:rsidR="00B67362" w:rsidRPr="006F1E9D" w14:paraId="6D455FA2" w14:textId="77777777" w:rsidTr="006D1CCB">
        <w:trPr>
          <w:trHeight w:val="388"/>
        </w:trPr>
        <w:tc>
          <w:tcPr>
            <w:tcW w:w="2127" w:type="dxa"/>
          </w:tcPr>
          <w:p w14:paraId="1D600077" w14:textId="287B3165" w:rsidR="00B67362" w:rsidRPr="00B36E3D" w:rsidRDefault="00900DCE" w:rsidP="00E90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uxo Alternativo</w:t>
            </w:r>
          </w:p>
        </w:tc>
        <w:tc>
          <w:tcPr>
            <w:tcW w:w="9214" w:type="dxa"/>
          </w:tcPr>
          <w:p w14:paraId="6CD7D491" w14:textId="77777777" w:rsidR="006F1E9D" w:rsidRDefault="006F1E9D" w:rsidP="00804E8A">
            <w:pPr>
              <w:numPr>
                <w:ilvl w:val="0"/>
                <w:numId w:val="20"/>
              </w:numPr>
              <w:rPr>
                <w:sz w:val="28"/>
                <w:szCs w:val="28"/>
                <w:lang w:val="pt-BR"/>
              </w:rPr>
            </w:pPr>
            <w:r w:rsidRPr="006F1E9D">
              <w:rPr>
                <w:sz w:val="28"/>
                <w:szCs w:val="28"/>
                <w:lang w:val="pt-BR"/>
              </w:rPr>
              <w:t xml:space="preserve">Se o produto selecionado não existir ou não puder ser encontrado: </w:t>
            </w:r>
          </w:p>
          <w:p w14:paraId="17B7CB9C" w14:textId="77777777" w:rsidR="006F1E9D" w:rsidRDefault="006F1E9D" w:rsidP="006F1E9D">
            <w:pPr>
              <w:ind w:left="720"/>
              <w:rPr>
                <w:sz w:val="28"/>
                <w:szCs w:val="28"/>
                <w:lang w:val="pt-BR"/>
              </w:rPr>
            </w:pPr>
            <w:r w:rsidRPr="006F1E9D">
              <w:rPr>
                <w:sz w:val="28"/>
                <w:szCs w:val="28"/>
                <w:lang w:val="pt-BR"/>
              </w:rPr>
              <w:t xml:space="preserve">• O sistema exibe uma mensagem de erro indicando que o produto não pôde ser encontrado. </w:t>
            </w:r>
          </w:p>
          <w:p w14:paraId="5AEAC08E" w14:textId="2F02C121" w:rsidR="006F1E9D" w:rsidRPr="006F1E9D" w:rsidRDefault="006F1E9D" w:rsidP="006F1E9D">
            <w:pPr>
              <w:spacing w:after="0" w:line="240" w:lineRule="auto"/>
              <w:ind w:left="720"/>
              <w:rPr>
                <w:sz w:val="28"/>
                <w:szCs w:val="28"/>
                <w:lang w:val="pt-BR"/>
              </w:rPr>
            </w:pPr>
            <w:r w:rsidRPr="006F1E9D">
              <w:rPr>
                <w:sz w:val="28"/>
                <w:szCs w:val="28"/>
                <w:lang w:val="pt-BR"/>
              </w:rPr>
              <w:t>• O funcionário pode ser solicitado a tentar uma busca diferente ou entrar em contato com um administrador para obter assistência.</w:t>
            </w:r>
          </w:p>
          <w:p w14:paraId="17058DF9" w14:textId="77777777" w:rsidR="006F1E9D" w:rsidRDefault="006F1E9D" w:rsidP="00804E8A">
            <w:pPr>
              <w:numPr>
                <w:ilvl w:val="0"/>
                <w:numId w:val="20"/>
              </w:numPr>
              <w:rPr>
                <w:sz w:val="28"/>
                <w:szCs w:val="28"/>
                <w:lang w:val="pt-BR"/>
              </w:rPr>
            </w:pPr>
            <w:r w:rsidRPr="006F1E9D">
              <w:rPr>
                <w:sz w:val="28"/>
                <w:szCs w:val="28"/>
                <w:lang w:val="pt-BR"/>
              </w:rPr>
              <w:t xml:space="preserve">Se houver um problema técnico impedindo a exclusão do produto: </w:t>
            </w:r>
          </w:p>
          <w:p w14:paraId="479EA15E" w14:textId="77777777" w:rsidR="006F1E9D" w:rsidRDefault="006F1E9D" w:rsidP="006F1E9D">
            <w:pPr>
              <w:ind w:left="720"/>
              <w:rPr>
                <w:sz w:val="28"/>
                <w:szCs w:val="28"/>
                <w:lang w:val="pt-BR"/>
              </w:rPr>
            </w:pPr>
            <w:r w:rsidRPr="006F1E9D">
              <w:rPr>
                <w:sz w:val="28"/>
                <w:szCs w:val="28"/>
                <w:lang w:val="pt-BR"/>
              </w:rPr>
              <w:t xml:space="preserve">• O sistema pode exibir uma mensagem de erro indicando que houve um problema ao excluir o produto. </w:t>
            </w:r>
          </w:p>
          <w:p w14:paraId="7AE9F8CD" w14:textId="4B2438AA" w:rsidR="006F1E9D" w:rsidRPr="006F1E9D" w:rsidRDefault="006F1E9D" w:rsidP="006F1E9D">
            <w:pPr>
              <w:ind w:left="720"/>
              <w:rPr>
                <w:sz w:val="28"/>
                <w:szCs w:val="28"/>
                <w:lang w:val="pt-BR"/>
              </w:rPr>
            </w:pPr>
            <w:r w:rsidRPr="006F1E9D">
              <w:rPr>
                <w:sz w:val="28"/>
                <w:szCs w:val="28"/>
                <w:lang w:val="pt-BR"/>
              </w:rPr>
              <w:t>• O funcionário pode ser instruído a tentar novamente ou entrar em contato com o suporte técnico para obter assistência.</w:t>
            </w:r>
          </w:p>
          <w:p w14:paraId="06FE851D" w14:textId="1C9FCF06" w:rsidR="00B67362" w:rsidRPr="006F1E9D" w:rsidRDefault="00B67362" w:rsidP="002D5754">
            <w:pPr>
              <w:rPr>
                <w:sz w:val="28"/>
                <w:szCs w:val="28"/>
                <w:lang w:val="pt-BR"/>
              </w:rPr>
            </w:pPr>
          </w:p>
        </w:tc>
      </w:tr>
    </w:tbl>
    <w:p w14:paraId="637B79AA" w14:textId="77777777" w:rsidR="002D5754" w:rsidRPr="006F1E9D" w:rsidRDefault="002D5754" w:rsidP="00B67362">
      <w:pPr>
        <w:rPr>
          <w:lang w:val="pt-BR"/>
        </w:rPr>
      </w:pPr>
    </w:p>
    <w:p w14:paraId="034BE75E" w14:textId="77777777" w:rsidR="002D5754" w:rsidRPr="006F1E9D" w:rsidRDefault="002D5754" w:rsidP="00B67362">
      <w:pPr>
        <w:rPr>
          <w:lang w:val="pt-BR"/>
        </w:rPr>
      </w:pPr>
    </w:p>
    <w:p w14:paraId="55B61BB5" w14:textId="77777777" w:rsidR="002D5754" w:rsidRPr="006F1E9D" w:rsidRDefault="002D5754" w:rsidP="00B67362">
      <w:pPr>
        <w:rPr>
          <w:lang w:val="pt-BR"/>
        </w:rPr>
      </w:pPr>
    </w:p>
    <w:p w14:paraId="5ED3457A" w14:textId="04A434F4" w:rsidR="00B67362" w:rsidRPr="00B36E3D" w:rsidRDefault="00B67362" w:rsidP="00B67362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B36E3D">
        <w:rPr>
          <w:sz w:val="32"/>
          <w:szCs w:val="32"/>
        </w:rPr>
        <w:t>Specification: UC 8 – List clients</w:t>
      </w:r>
    </w:p>
    <w:tbl>
      <w:tblPr>
        <w:tblStyle w:val="Tabelacomgrade"/>
        <w:tblW w:w="11199" w:type="dxa"/>
        <w:tblInd w:w="-1423" w:type="dxa"/>
        <w:tblLook w:val="04A0" w:firstRow="1" w:lastRow="0" w:firstColumn="1" w:lastColumn="0" w:noHBand="0" w:noVBand="1"/>
      </w:tblPr>
      <w:tblGrid>
        <w:gridCol w:w="2127"/>
        <w:gridCol w:w="9072"/>
      </w:tblGrid>
      <w:tr w:rsidR="00B67362" w:rsidRPr="00C47A9C" w14:paraId="5B32BAB5" w14:textId="77777777" w:rsidTr="00D66171">
        <w:trPr>
          <w:trHeight w:val="388"/>
        </w:trPr>
        <w:tc>
          <w:tcPr>
            <w:tcW w:w="2127" w:type="dxa"/>
          </w:tcPr>
          <w:p w14:paraId="6A1D3BA0" w14:textId="43E1111F" w:rsidR="00B67362" w:rsidRPr="00B36E3D" w:rsidRDefault="00B67362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Descri</w:t>
            </w:r>
            <w:r w:rsidR="00661CE5">
              <w:rPr>
                <w:sz w:val="28"/>
                <w:szCs w:val="28"/>
              </w:rPr>
              <w:t>ção</w:t>
            </w:r>
          </w:p>
        </w:tc>
        <w:tc>
          <w:tcPr>
            <w:tcW w:w="9072" w:type="dxa"/>
          </w:tcPr>
          <w:p w14:paraId="7E854EF3" w14:textId="24F06B88" w:rsidR="00B67362" w:rsidRPr="00C47A9C" w:rsidRDefault="00C47A9C" w:rsidP="00E90E09">
            <w:pPr>
              <w:rPr>
                <w:sz w:val="28"/>
                <w:szCs w:val="28"/>
                <w:lang w:val="pt-BR"/>
              </w:rPr>
            </w:pPr>
            <w:r w:rsidRPr="00C47A9C">
              <w:rPr>
                <w:sz w:val="28"/>
                <w:szCs w:val="28"/>
                <w:lang w:val="pt-BR"/>
              </w:rPr>
              <w:t>O funcionário lista os clientes dentro do sistema para fins de visualização e gerenciamento.</w:t>
            </w:r>
          </w:p>
        </w:tc>
      </w:tr>
      <w:tr w:rsidR="00B67362" w:rsidRPr="00C47A9C" w14:paraId="0C84CA2D" w14:textId="77777777" w:rsidTr="00D66171">
        <w:trPr>
          <w:trHeight w:val="400"/>
        </w:trPr>
        <w:tc>
          <w:tcPr>
            <w:tcW w:w="2127" w:type="dxa"/>
          </w:tcPr>
          <w:p w14:paraId="4431AA77" w14:textId="374FCC3E" w:rsidR="00B67362" w:rsidRPr="00B36E3D" w:rsidRDefault="00B67362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lastRenderedPageBreak/>
              <w:t>Pr</w:t>
            </w:r>
            <w:r w:rsidR="00661CE5">
              <w:rPr>
                <w:sz w:val="28"/>
                <w:szCs w:val="28"/>
              </w:rPr>
              <w:t>é</w:t>
            </w:r>
            <w:r w:rsidRPr="00B36E3D">
              <w:rPr>
                <w:sz w:val="28"/>
                <w:szCs w:val="28"/>
              </w:rPr>
              <w:t>-condi</w:t>
            </w:r>
            <w:r w:rsidR="00661CE5">
              <w:rPr>
                <w:sz w:val="28"/>
                <w:szCs w:val="28"/>
              </w:rPr>
              <w:t>ção</w:t>
            </w:r>
          </w:p>
        </w:tc>
        <w:tc>
          <w:tcPr>
            <w:tcW w:w="9072" w:type="dxa"/>
          </w:tcPr>
          <w:p w14:paraId="1580D3C8" w14:textId="77777777" w:rsidR="00C47A9C" w:rsidRPr="00C47A9C" w:rsidRDefault="00C47A9C" w:rsidP="00C47A9C">
            <w:pPr>
              <w:rPr>
                <w:sz w:val="28"/>
                <w:szCs w:val="28"/>
                <w:lang w:val="pt-BR"/>
              </w:rPr>
            </w:pPr>
            <w:r w:rsidRPr="00C47A9C">
              <w:rPr>
                <w:sz w:val="28"/>
                <w:szCs w:val="28"/>
                <w:lang w:val="pt-BR"/>
              </w:rPr>
              <w:t>O funcionário possui permissões apropriadas para listar clientes dentro do sistema.</w:t>
            </w:r>
          </w:p>
          <w:p w14:paraId="4065629C" w14:textId="20AE0793" w:rsidR="00B67362" w:rsidRPr="00C47A9C" w:rsidRDefault="00C47A9C" w:rsidP="00C47A9C">
            <w:pPr>
              <w:rPr>
                <w:sz w:val="28"/>
                <w:szCs w:val="28"/>
                <w:lang w:val="pt-BR"/>
              </w:rPr>
            </w:pPr>
            <w:r w:rsidRPr="00C47A9C">
              <w:rPr>
                <w:sz w:val="28"/>
                <w:szCs w:val="28"/>
                <w:lang w:val="pt-BR"/>
              </w:rPr>
              <w:t>O funcionário está logado no sistema e navegou até a interface de listagem de clientes. Pós-condição: O funcionário pode visualizar uma lista de clientes atualmente registrados no sistema.</w:t>
            </w:r>
          </w:p>
        </w:tc>
      </w:tr>
      <w:tr w:rsidR="00B67362" w:rsidRPr="00832F9D" w14:paraId="5FA17E2D" w14:textId="77777777" w:rsidTr="00D66171">
        <w:trPr>
          <w:trHeight w:val="388"/>
        </w:trPr>
        <w:tc>
          <w:tcPr>
            <w:tcW w:w="2127" w:type="dxa"/>
          </w:tcPr>
          <w:p w14:paraId="5D4CC91B" w14:textId="0ED7BEF9" w:rsidR="00B67362" w:rsidRPr="00B36E3D" w:rsidRDefault="00B67362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P</w:t>
            </w:r>
            <w:r w:rsidR="00661CE5">
              <w:rPr>
                <w:sz w:val="28"/>
                <w:szCs w:val="28"/>
              </w:rPr>
              <w:t>ós</w:t>
            </w:r>
            <w:r w:rsidRPr="00B36E3D">
              <w:rPr>
                <w:sz w:val="28"/>
                <w:szCs w:val="28"/>
              </w:rPr>
              <w:t>-condi</w:t>
            </w:r>
            <w:r w:rsidR="00661CE5">
              <w:rPr>
                <w:sz w:val="28"/>
                <w:szCs w:val="28"/>
              </w:rPr>
              <w:t>ção</w:t>
            </w:r>
          </w:p>
        </w:tc>
        <w:tc>
          <w:tcPr>
            <w:tcW w:w="9072" w:type="dxa"/>
          </w:tcPr>
          <w:p w14:paraId="67846575" w14:textId="77777777" w:rsidR="002A629A" w:rsidRDefault="00832F9D" w:rsidP="00832F9D">
            <w:pPr>
              <w:rPr>
                <w:sz w:val="28"/>
                <w:szCs w:val="28"/>
                <w:lang w:val="pt-BR"/>
              </w:rPr>
            </w:pPr>
            <w:r w:rsidRPr="00C47A9C">
              <w:rPr>
                <w:sz w:val="28"/>
                <w:szCs w:val="28"/>
                <w:lang w:val="pt-BR"/>
              </w:rPr>
              <w:t>O funcionário pode visualizar uma lista de clientes atualmente registrados no sistema.</w:t>
            </w:r>
            <w:r w:rsidR="002A629A">
              <w:rPr>
                <w:sz w:val="28"/>
                <w:szCs w:val="28"/>
                <w:lang w:val="pt-BR"/>
              </w:rPr>
              <w:t xml:space="preserve"> </w:t>
            </w:r>
          </w:p>
          <w:p w14:paraId="65CC09D1" w14:textId="71B5D39F" w:rsidR="00B67362" w:rsidRPr="002A629A" w:rsidRDefault="002A629A" w:rsidP="00832F9D">
            <w:pPr>
              <w:rPr>
                <w:sz w:val="28"/>
                <w:szCs w:val="28"/>
                <w:lang w:val="pt-BR"/>
              </w:rPr>
            </w:pPr>
            <w:r w:rsidRPr="002A629A">
              <w:rPr>
                <w:sz w:val="28"/>
                <w:szCs w:val="28"/>
                <w:lang w:val="pt-BR"/>
              </w:rPr>
              <w:t>Informações detalhadas sobre cada cliente, como nome, detalhes de contato e quaisquer outros atributos relevantes, são exibidas.</w:t>
            </w:r>
          </w:p>
        </w:tc>
      </w:tr>
      <w:tr w:rsidR="00B67362" w:rsidRPr="002A629A" w14:paraId="4455A3B9" w14:textId="77777777" w:rsidTr="00D66171">
        <w:trPr>
          <w:trHeight w:val="400"/>
        </w:trPr>
        <w:tc>
          <w:tcPr>
            <w:tcW w:w="2127" w:type="dxa"/>
          </w:tcPr>
          <w:p w14:paraId="517269BA" w14:textId="5D2A1832" w:rsidR="00B67362" w:rsidRPr="00B36E3D" w:rsidRDefault="00661CE5" w:rsidP="00E90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uxo Principal</w:t>
            </w:r>
          </w:p>
        </w:tc>
        <w:tc>
          <w:tcPr>
            <w:tcW w:w="9072" w:type="dxa"/>
          </w:tcPr>
          <w:p w14:paraId="5DDF608A" w14:textId="77777777" w:rsidR="002A629A" w:rsidRPr="002A629A" w:rsidRDefault="002A629A" w:rsidP="00804E8A">
            <w:pPr>
              <w:pStyle w:val="PargrafodaLista"/>
              <w:numPr>
                <w:ilvl w:val="0"/>
                <w:numId w:val="21"/>
              </w:numPr>
              <w:rPr>
                <w:sz w:val="28"/>
                <w:szCs w:val="28"/>
                <w:lang w:val="pt-BR"/>
              </w:rPr>
            </w:pPr>
            <w:r w:rsidRPr="002A629A">
              <w:rPr>
                <w:sz w:val="28"/>
                <w:szCs w:val="28"/>
                <w:lang w:val="pt-BR"/>
              </w:rPr>
              <w:t>O funcionário navega até a página de listagem de clientes dentro do sistema.</w:t>
            </w:r>
          </w:p>
          <w:p w14:paraId="5D87857E" w14:textId="77777777" w:rsidR="002A629A" w:rsidRPr="002A629A" w:rsidRDefault="002A629A" w:rsidP="00804E8A">
            <w:pPr>
              <w:pStyle w:val="PargrafodaLista"/>
              <w:numPr>
                <w:ilvl w:val="0"/>
                <w:numId w:val="21"/>
              </w:numPr>
              <w:rPr>
                <w:sz w:val="28"/>
                <w:szCs w:val="28"/>
                <w:lang w:val="pt-BR"/>
              </w:rPr>
            </w:pPr>
            <w:r w:rsidRPr="002A629A">
              <w:rPr>
                <w:sz w:val="28"/>
                <w:szCs w:val="28"/>
                <w:lang w:val="pt-BR"/>
              </w:rPr>
              <w:t>O sistema recupera e exibe uma lista paginada de clientes registrados no sistema, geralmente com opções para classificação e filtragem.</w:t>
            </w:r>
          </w:p>
          <w:p w14:paraId="017C124B" w14:textId="77777777" w:rsidR="000B637A" w:rsidRDefault="002A629A" w:rsidP="00804E8A">
            <w:pPr>
              <w:pStyle w:val="PargrafodaLista"/>
              <w:numPr>
                <w:ilvl w:val="0"/>
                <w:numId w:val="21"/>
              </w:numPr>
              <w:rPr>
                <w:sz w:val="28"/>
                <w:szCs w:val="28"/>
                <w:lang w:val="pt-BR"/>
              </w:rPr>
            </w:pPr>
            <w:r w:rsidRPr="002A629A">
              <w:rPr>
                <w:sz w:val="28"/>
                <w:szCs w:val="28"/>
                <w:lang w:val="pt-BR"/>
              </w:rPr>
              <w:t xml:space="preserve">O funcionário revisa a lista de clientes, que pode incluir: </w:t>
            </w:r>
          </w:p>
          <w:p w14:paraId="2FB67955" w14:textId="77777777" w:rsidR="000B637A" w:rsidRDefault="002A629A" w:rsidP="000B637A">
            <w:pPr>
              <w:pStyle w:val="PargrafodaLista"/>
              <w:rPr>
                <w:sz w:val="28"/>
                <w:szCs w:val="28"/>
                <w:lang w:val="pt-BR"/>
              </w:rPr>
            </w:pPr>
            <w:r w:rsidRPr="002A629A">
              <w:rPr>
                <w:sz w:val="28"/>
                <w:szCs w:val="28"/>
                <w:lang w:val="pt-BR"/>
              </w:rPr>
              <w:t xml:space="preserve">• Nome do cliente </w:t>
            </w:r>
          </w:p>
          <w:p w14:paraId="33DD78C1" w14:textId="77777777" w:rsidR="000B637A" w:rsidRDefault="002A629A" w:rsidP="000B637A">
            <w:pPr>
              <w:pStyle w:val="PargrafodaLista"/>
              <w:rPr>
                <w:sz w:val="28"/>
                <w:szCs w:val="28"/>
                <w:lang w:val="pt-BR"/>
              </w:rPr>
            </w:pPr>
            <w:r w:rsidRPr="002A629A">
              <w:rPr>
                <w:sz w:val="28"/>
                <w:szCs w:val="28"/>
                <w:lang w:val="pt-BR"/>
              </w:rPr>
              <w:t xml:space="preserve">• Informações de contato (por exemplo, e-mail, número de telefone) </w:t>
            </w:r>
          </w:p>
          <w:p w14:paraId="6E2A05FB" w14:textId="77777777" w:rsidR="000B637A" w:rsidRDefault="002A629A" w:rsidP="000B637A">
            <w:pPr>
              <w:pStyle w:val="PargrafodaLista"/>
              <w:rPr>
                <w:sz w:val="28"/>
                <w:szCs w:val="28"/>
                <w:lang w:val="pt-BR"/>
              </w:rPr>
            </w:pPr>
            <w:r w:rsidRPr="002A629A">
              <w:rPr>
                <w:sz w:val="28"/>
                <w:szCs w:val="28"/>
                <w:lang w:val="pt-BR"/>
              </w:rPr>
              <w:t xml:space="preserve">• Endereço </w:t>
            </w:r>
          </w:p>
          <w:p w14:paraId="3BBE68DA" w14:textId="77777777" w:rsidR="000B637A" w:rsidRDefault="002A629A" w:rsidP="000B637A">
            <w:pPr>
              <w:pStyle w:val="PargrafodaLista"/>
              <w:rPr>
                <w:sz w:val="28"/>
                <w:szCs w:val="28"/>
                <w:lang w:val="pt-BR"/>
              </w:rPr>
            </w:pPr>
            <w:r w:rsidRPr="002A629A">
              <w:rPr>
                <w:sz w:val="28"/>
                <w:szCs w:val="28"/>
                <w:lang w:val="pt-BR"/>
              </w:rPr>
              <w:t xml:space="preserve">• Status da conta </w:t>
            </w:r>
          </w:p>
          <w:p w14:paraId="33191A2D" w14:textId="5D34556F" w:rsidR="002A629A" w:rsidRPr="002A629A" w:rsidRDefault="002A629A" w:rsidP="000B637A">
            <w:pPr>
              <w:pStyle w:val="PargrafodaLista"/>
              <w:rPr>
                <w:sz w:val="28"/>
                <w:szCs w:val="28"/>
                <w:lang w:val="pt-BR"/>
              </w:rPr>
            </w:pPr>
            <w:r w:rsidRPr="002A629A">
              <w:rPr>
                <w:sz w:val="28"/>
                <w:szCs w:val="28"/>
                <w:lang w:val="pt-BR"/>
              </w:rPr>
              <w:t>• Outros atributos relevantes</w:t>
            </w:r>
          </w:p>
          <w:p w14:paraId="50523BCB" w14:textId="77777777" w:rsidR="000B637A" w:rsidRDefault="002A629A" w:rsidP="00804E8A">
            <w:pPr>
              <w:pStyle w:val="PargrafodaLista"/>
              <w:numPr>
                <w:ilvl w:val="0"/>
                <w:numId w:val="21"/>
              </w:numPr>
              <w:rPr>
                <w:sz w:val="28"/>
                <w:szCs w:val="28"/>
                <w:lang w:val="pt-BR"/>
              </w:rPr>
            </w:pPr>
            <w:r w:rsidRPr="002A629A">
              <w:rPr>
                <w:sz w:val="28"/>
                <w:szCs w:val="28"/>
                <w:lang w:val="pt-BR"/>
              </w:rPr>
              <w:t xml:space="preserve">O funcionário pode realizar várias ações nos clientes listados, como: </w:t>
            </w:r>
          </w:p>
          <w:p w14:paraId="327D818D" w14:textId="77777777" w:rsidR="000B637A" w:rsidRDefault="002A629A" w:rsidP="000B637A">
            <w:pPr>
              <w:pStyle w:val="PargrafodaLista"/>
              <w:rPr>
                <w:sz w:val="28"/>
                <w:szCs w:val="28"/>
                <w:lang w:val="pt-BR"/>
              </w:rPr>
            </w:pPr>
            <w:r w:rsidRPr="002A629A">
              <w:rPr>
                <w:sz w:val="28"/>
                <w:szCs w:val="28"/>
                <w:lang w:val="pt-BR"/>
              </w:rPr>
              <w:t>• Visualizar informações detalhadas sobre um cliente específico</w:t>
            </w:r>
          </w:p>
          <w:p w14:paraId="0C963951" w14:textId="77777777" w:rsidR="000B637A" w:rsidRDefault="002A629A" w:rsidP="000B637A">
            <w:pPr>
              <w:pStyle w:val="PargrafodaLista"/>
              <w:rPr>
                <w:sz w:val="28"/>
                <w:szCs w:val="28"/>
                <w:lang w:val="pt-BR"/>
              </w:rPr>
            </w:pPr>
            <w:r w:rsidRPr="002A629A">
              <w:rPr>
                <w:sz w:val="28"/>
                <w:szCs w:val="28"/>
                <w:lang w:val="pt-BR"/>
              </w:rPr>
              <w:t xml:space="preserve"> • Editar detalhes do cliente </w:t>
            </w:r>
          </w:p>
          <w:p w14:paraId="74E12480" w14:textId="77777777" w:rsidR="000B637A" w:rsidRDefault="002A629A" w:rsidP="000B637A">
            <w:pPr>
              <w:pStyle w:val="PargrafodaLista"/>
              <w:rPr>
                <w:sz w:val="28"/>
                <w:szCs w:val="28"/>
                <w:lang w:val="pt-BR"/>
              </w:rPr>
            </w:pPr>
            <w:r w:rsidRPr="002A629A">
              <w:rPr>
                <w:sz w:val="28"/>
                <w:szCs w:val="28"/>
                <w:lang w:val="pt-BR"/>
              </w:rPr>
              <w:t xml:space="preserve">• Gerenciar contas de cliente </w:t>
            </w:r>
          </w:p>
          <w:p w14:paraId="650DFD4C" w14:textId="7A2191BE" w:rsidR="002A629A" w:rsidRPr="002A629A" w:rsidRDefault="002A629A" w:rsidP="000B637A">
            <w:pPr>
              <w:pStyle w:val="PargrafodaLista"/>
              <w:rPr>
                <w:sz w:val="28"/>
                <w:szCs w:val="28"/>
                <w:lang w:val="pt-BR"/>
              </w:rPr>
            </w:pPr>
            <w:r w:rsidRPr="002A629A">
              <w:rPr>
                <w:sz w:val="28"/>
                <w:szCs w:val="28"/>
                <w:lang w:val="pt-BR"/>
              </w:rPr>
              <w:t>• Realizar ações em massa em vários clientes (por exemplo, enviar notificações, atualizar status da conta)</w:t>
            </w:r>
          </w:p>
          <w:p w14:paraId="2D4ED532" w14:textId="52A8DC14" w:rsidR="00B67362" w:rsidRPr="000B637A" w:rsidRDefault="002A629A" w:rsidP="00804E8A">
            <w:pPr>
              <w:pStyle w:val="PargrafodaLista"/>
              <w:numPr>
                <w:ilvl w:val="0"/>
                <w:numId w:val="21"/>
              </w:numPr>
              <w:rPr>
                <w:sz w:val="28"/>
                <w:szCs w:val="28"/>
                <w:lang w:val="pt-BR"/>
              </w:rPr>
            </w:pPr>
            <w:r w:rsidRPr="002A629A">
              <w:rPr>
                <w:sz w:val="28"/>
                <w:szCs w:val="28"/>
                <w:lang w:val="pt-BR"/>
              </w:rPr>
              <w:t>O funcionário pode navegar por diferentes páginas da lista de clientes se a paginação for usada.</w:t>
            </w:r>
          </w:p>
        </w:tc>
      </w:tr>
      <w:tr w:rsidR="00B67362" w:rsidRPr="00446B49" w14:paraId="038CA70A" w14:textId="77777777" w:rsidTr="00D66171">
        <w:trPr>
          <w:trHeight w:val="388"/>
        </w:trPr>
        <w:tc>
          <w:tcPr>
            <w:tcW w:w="2127" w:type="dxa"/>
          </w:tcPr>
          <w:p w14:paraId="2476D1C4" w14:textId="1E60035C" w:rsidR="00B67362" w:rsidRPr="00B36E3D" w:rsidRDefault="00661CE5" w:rsidP="00E90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uxos Alternativos</w:t>
            </w:r>
          </w:p>
        </w:tc>
        <w:tc>
          <w:tcPr>
            <w:tcW w:w="9072" w:type="dxa"/>
          </w:tcPr>
          <w:p w14:paraId="571529F6" w14:textId="77777777" w:rsidR="00446B49" w:rsidRDefault="00446B49" w:rsidP="00804E8A">
            <w:pPr>
              <w:numPr>
                <w:ilvl w:val="0"/>
                <w:numId w:val="22"/>
              </w:numPr>
              <w:rPr>
                <w:sz w:val="28"/>
                <w:szCs w:val="28"/>
                <w:lang w:val="pt-BR"/>
              </w:rPr>
            </w:pPr>
            <w:r w:rsidRPr="00446B49">
              <w:rPr>
                <w:sz w:val="28"/>
                <w:szCs w:val="28"/>
                <w:lang w:val="pt-BR"/>
              </w:rPr>
              <w:t xml:space="preserve">Se o funcionário precisar buscar clientes específicos: </w:t>
            </w:r>
          </w:p>
          <w:p w14:paraId="72CEB352" w14:textId="77777777" w:rsidR="00446B49" w:rsidRDefault="00446B49" w:rsidP="00446B49">
            <w:pPr>
              <w:ind w:left="720"/>
              <w:rPr>
                <w:sz w:val="28"/>
                <w:szCs w:val="28"/>
                <w:lang w:val="pt-BR"/>
              </w:rPr>
            </w:pPr>
            <w:r w:rsidRPr="00446B49">
              <w:rPr>
                <w:sz w:val="28"/>
                <w:szCs w:val="28"/>
                <w:lang w:val="pt-BR"/>
              </w:rPr>
              <w:t xml:space="preserve">• O funcionário utiliza a funcionalidade de busca fornecida pelo sistema. </w:t>
            </w:r>
          </w:p>
          <w:p w14:paraId="7D5A12B5" w14:textId="61F799A8" w:rsidR="00B67362" w:rsidRPr="00446B49" w:rsidRDefault="00446B49" w:rsidP="00446B49">
            <w:pPr>
              <w:ind w:left="720"/>
              <w:rPr>
                <w:sz w:val="28"/>
                <w:szCs w:val="28"/>
                <w:lang w:val="pt-BR"/>
              </w:rPr>
            </w:pPr>
            <w:r w:rsidRPr="00446B49">
              <w:rPr>
                <w:sz w:val="28"/>
                <w:szCs w:val="28"/>
                <w:lang w:val="pt-BR"/>
              </w:rPr>
              <w:t>• O sistema filtra a lista de clientes com base nos critérios de busca fornecidos pelo funcionário, exibindo apenas os clientes relevantes.</w:t>
            </w:r>
          </w:p>
        </w:tc>
      </w:tr>
      <w:tr w:rsidR="00C863DE" w:rsidRPr="00446B49" w14:paraId="310451D3" w14:textId="77777777" w:rsidTr="00D66171">
        <w:trPr>
          <w:trHeight w:val="388"/>
        </w:trPr>
        <w:tc>
          <w:tcPr>
            <w:tcW w:w="2127" w:type="dxa"/>
          </w:tcPr>
          <w:p w14:paraId="30CE0DB4" w14:textId="414B2F55" w:rsidR="00C863DE" w:rsidRPr="00B36E3D" w:rsidRDefault="00C863DE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Exce</w:t>
            </w:r>
            <w:r w:rsidR="00661CE5">
              <w:rPr>
                <w:sz w:val="28"/>
                <w:szCs w:val="28"/>
              </w:rPr>
              <w:t>ções</w:t>
            </w:r>
          </w:p>
          <w:p w14:paraId="05045356" w14:textId="77777777" w:rsidR="00C863DE" w:rsidRPr="00B36E3D" w:rsidRDefault="00C863DE" w:rsidP="00E90E09">
            <w:pPr>
              <w:rPr>
                <w:sz w:val="28"/>
                <w:szCs w:val="28"/>
              </w:rPr>
            </w:pPr>
          </w:p>
          <w:p w14:paraId="4D449A73" w14:textId="77777777" w:rsidR="00C863DE" w:rsidRPr="00B36E3D" w:rsidRDefault="00C863DE" w:rsidP="00E90E09">
            <w:pPr>
              <w:rPr>
                <w:sz w:val="28"/>
                <w:szCs w:val="28"/>
              </w:rPr>
            </w:pPr>
          </w:p>
          <w:p w14:paraId="21325BEB" w14:textId="77777777" w:rsidR="00C863DE" w:rsidRPr="00B36E3D" w:rsidRDefault="00C863DE" w:rsidP="00E90E09">
            <w:pPr>
              <w:rPr>
                <w:sz w:val="28"/>
                <w:szCs w:val="28"/>
              </w:rPr>
            </w:pPr>
          </w:p>
          <w:p w14:paraId="3FB595B4" w14:textId="77777777" w:rsidR="00C863DE" w:rsidRPr="00B36E3D" w:rsidRDefault="00C863DE" w:rsidP="00E90E09">
            <w:pPr>
              <w:rPr>
                <w:sz w:val="28"/>
                <w:szCs w:val="28"/>
              </w:rPr>
            </w:pPr>
          </w:p>
          <w:p w14:paraId="232CF931" w14:textId="77777777" w:rsidR="00C863DE" w:rsidRPr="00B36E3D" w:rsidRDefault="00C863DE" w:rsidP="00E90E09">
            <w:pPr>
              <w:rPr>
                <w:sz w:val="28"/>
                <w:szCs w:val="28"/>
              </w:rPr>
            </w:pPr>
          </w:p>
          <w:p w14:paraId="2135A852" w14:textId="2DB931FD" w:rsidR="00C863DE" w:rsidRPr="00B36E3D" w:rsidRDefault="00C863DE" w:rsidP="00E90E09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5997C829" w14:textId="77777777" w:rsidR="00446B49" w:rsidRDefault="00446B49" w:rsidP="00804E8A">
            <w:pPr>
              <w:numPr>
                <w:ilvl w:val="0"/>
                <w:numId w:val="23"/>
              </w:numPr>
              <w:rPr>
                <w:sz w:val="28"/>
                <w:szCs w:val="28"/>
                <w:lang w:val="pt-BR"/>
              </w:rPr>
            </w:pPr>
            <w:r w:rsidRPr="00446B49">
              <w:rPr>
                <w:sz w:val="28"/>
                <w:szCs w:val="28"/>
                <w:lang w:val="pt-BR"/>
              </w:rPr>
              <w:lastRenderedPageBreak/>
              <w:t xml:space="preserve">Se não houver clientes atualmente registrados no sistema: </w:t>
            </w:r>
          </w:p>
          <w:p w14:paraId="64D046DA" w14:textId="77777777" w:rsidR="00446B49" w:rsidRDefault="00446B49" w:rsidP="00446B49">
            <w:pPr>
              <w:ind w:left="720"/>
              <w:rPr>
                <w:sz w:val="28"/>
                <w:szCs w:val="28"/>
                <w:lang w:val="pt-BR"/>
              </w:rPr>
            </w:pPr>
            <w:r w:rsidRPr="00446B49">
              <w:rPr>
                <w:sz w:val="28"/>
                <w:szCs w:val="28"/>
                <w:lang w:val="pt-BR"/>
              </w:rPr>
              <w:t xml:space="preserve">• O sistema exibe uma mensagem indicando que não há clientes para listar. </w:t>
            </w:r>
          </w:p>
          <w:p w14:paraId="0EE0C6AA" w14:textId="2EE6BC3D" w:rsidR="00446B49" w:rsidRPr="00446B49" w:rsidRDefault="00446B49" w:rsidP="00446B49">
            <w:pPr>
              <w:spacing w:after="0" w:line="240" w:lineRule="auto"/>
              <w:ind w:left="720"/>
              <w:rPr>
                <w:sz w:val="28"/>
                <w:szCs w:val="28"/>
                <w:lang w:val="pt-BR"/>
              </w:rPr>
            </w:pPr>
            <w:r w:rsidRPr="00446B49">
              <w:rPr>
                <w:sz w:val="28"/>
                <w:szCs w:val="28"/>
                <w:lang w:val="pt-BR"/>
              </w:rPr>
              <w:t>• O funcionário pode ser solicitado a adicionar novos clientes ou importar dados de clientes para o sistema.</w:t>
            </w:r>
          </w:p>
          <w:p w14:paraId="62734777" w14:textId="77777777" w:rsidR="00446B49" w:rsidRDefault="00446B49" w:rsidP="00804E8A">
            <w:pPr>
              <w:numPr>
                <w:ilvl w:val="0"/>
                <w:numId w:val="23"/>
              </w:numPr>
              <w:rPr>
                <w:sz w:val="28"/>
                <w:szCs w:val="28"/>
                <w:lang w:val="pt-BR"/>
              </w:rPr>
            </w:pPr>
            <w:r w:rsidRPr="00446B49">
              <w:rPr>
                <w:sz w:val="28"/>
                <w:szCs w:val="28"/>
                <w:lang w:val="pt-BR"/>
              </w:rPr>
              <w:t xml:space="preserve">Se houver um problema técnico impedindo a listagem de clientes: </w:t>
            </w:r>
          </w:p>
          <w:p w14:paraId="65C36333" w14:textId="77777777" w:rsidR="00446B49" w:rsidRDefault="00446B49" w:rsidP="00446B49">
            <w:pPr>
              <w:ind w:left="720"/>
              <w:rPr>
                <w:sz w:val="28"/>
                <w:szCs w:val="28"/>
                <w:lang w:val="pt-BR"/>
              </w:rPr>
            </w:pPr>
            <w:r w:rsidRPr="00446B49">
              <w:rPr>
                <w:sz w:val="28"/>
                <w:szCs w:val="28"/>
                <w:lang w:val="pt-BR"/>
              </w:rPr>
              <w:t xml:space="preserve">• O sistema pode exibir uma mensagem de erro indicando que houve um problema ao listar os clientes. </w:t>
            </w:r>
          </w:p>
          <w:p w14:paraId="6032190F" w14:textId="7B898515" w:rsidR="00446B49" w:rsidRPr="00446B49" w:rsidRDefault="00446B49" w:rsidP="00446B49">
            <w:pPr>
              <w:ind w:left="720"/>
              <w:rPr>
                <w:sz w:val="28"/>
                <w:szCs w:val="28"/>
                <w:lang w:val="pt-BR"/>
              </w:rPr>
            </w:pPr>
            <w:r w:rsidRPr="00446B49">
              <w:rPr>
                <w:sz w:val="28"/>
                <w:szCs w:val="28"/>
                <w:lang w:val="pt-BR"/>
              </w:rPr>
              <w:t>• O funcionário pode ser instruído a tentar novamente ou entrar em contato com o suporte técnico para obter assistência.</w:t>
            </w:r>
          </w:p>
          <w:p w14:paraId="7CF84237" w14:textId="77777777" w:rsidR="00446B49" w:rsidRPr="00446B49" w:rsidRDefault="00446B49" w:rsidP="00446B49">
            <w:pPr>
              <w:ind w:left="1440"/>
              <w:rPr>
                <w:vanish/>
                <w:sz w:val="28"/>
                <w:szCs w:val="28"/>
                <w:lang w:val="pt-BR"/>
              </w:rPr>
            </w:pPr>
            <w:r w:rsidRPr="00446B49">
              <w:rPr>
                <w:vanish/>
                <w:sz w:val="28"/>
                <w:szCs w:val="28"/>
                <w:lang w:val="pt-BR"/>
              </w:rPr>
              <w:t>Parte superior do formulário</w:t>
            </w:r>
          </w:p>
          <w:p w14:paraId="2287062B" w14:textId="77777777" w:rsidR="00C863DE" w:rsidRPr="00446B49" w:rsidRDefault="00C863DE" w:rsidP="00446B49">
            <w:pPr>
              <w:ind w:left="1440"/>
              <w:rPr>
                <w:sz w:val="28"/>
                <w:szCs w:val="28"/>
                <w:lang w:val="pt-BR"/>
              </w:rPr>
            </w:pPr>
          </w:p>
        </w:tc>
      </w:tr>
    </w:tbl>
    <w:p w14:paraId="3636A9EC" w14:textId="77777777" w:rsidR="00251A9E" w:rsidRPr="00446B49" w:rsidRDefault="00251A9E" w:rsidP="00B67362">
      <w:pPr>
        <w:rPr>
          <w:lang w:val="pt-BR"/>
        </w:rPr>
      </w:pPr>
    </w:p>
    <w:p w14:paraId="42D0BD80" w14:textId="36F0F060" w:rsidR="00B67362" w:rsidRPr="00B36E3D" w:rsidRDefault="00B67362" w:rsidP="00B67362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B36E3D">
        <w:rPr>
          <w:sz w:val="32"/>
          <w:szCs w:val="32"/>
        </w:rPr>
        <w:t>Specification: UC 9 – View client</w:t>
      </w:r>
    </w:p>
    <w:tbl>
      <w:tblPr>
        <w:tblStyle w:val="Tabelacomgrade"/>
        <w:tblW w:w="11199" w:type="dxa"/>
        <w:tblInd w:w="-1423" w:type="dxa"/>
        <w:tblLook w:val="04A0" w:firstRow="1" w:lastRow="0" w:firstColumn="1" w:lastColumn="0" w:noHBand="0" w:noVBand="1"/>
      </w:tblPr>
      <w:tblGrid>
        <w:gridCol w:w="2127"/>
        <w:gridCol w:w="9072"/>
      </w:tblGrid>
      <w:tr w:rsidR="00B67362" w:rsidRPr="001F1E21" w14:paraId="25570779" w14:textId="77777777" w:rsidTr="00016839">
        <w:trPr>
          <w:trHeight w:val="388"/>
        </w:trPr>
        <w:tc>
          <w:tcPr>
            <w:tcW w:w="2127" w:type="dxa"/>
          </w:tcPr>
          <w:p w14:paraId="5D02BD7A" w14:textId="66FDF6BB" w:rsidR="00B67362" w:rsidRPr="00B36E3D" w:rsidRDefault="00B67362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Descri</w:t>
            </w:r>
            <w:r w:rsidR="001F1E21">
              <w:rPr>
                <w:sz w:val="28"/>
                <w:szCs w:val="28"/>
              </w:rPr>
              <w:t>ção</w:t>
            </w:r>
          </w:p>
        </w:tc>
        <w:tc>
          <w:tcPr>
            <w:tcW w:w="9072" w:type="dxa"/>
          </w:tcPr>
          <w:p w14:paraId="4D2BD353" w14:textId="7C96D785" w:rsidR="00B67362" w:rsidRPr="001F1E21" w:rsidRDefault="001F1E21" w:rsidP="00E90E09">
            <w:pPr>
              <w:rPr>
                <w:sz w:val="28"/>
                <w:szCs w:val="28"/>
                <w:lang w:val="pt-BR"/>
              </w:rPr>
            </w:pPr>
            <w:r w:rsidRPr="001F1E21">
              <w:rPr>
                <w:sz w:val="28"/>
                <w:szCs w:val="28"/>
                <w:lang w:val="pt-BR"/>
              </w:rPr>
              <w:t>O funcionário visualiza informações detalhadas sobre um cliente específico dentro do sistema.</w:t>
            </w:r>
          </w:p>
        </w:tc>
      </w:tr>
      <w:tr w:rsidR="00B67362" w:rsidRPr="00224297" w14:paraId="63EE5D64" w14:textId="77777777" w:rsidTr="00016839">
        <w:trPr>
          <w:trHeight w:val="400"/>
        </w:trPr>
        <w:tc>
          <w:tcPr>
            <w:tcW w:w="2127" w:type="dxa"/>
          </w:tcPr>
          <w:p w14:paraId="16C66B26" w14:textId="695DC5A2" w:rsidR="00B67362" w:rsidRPr="00B36E3D" w:rsidRDefault="00B67362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Pr</w:t>
            </w:r>
            <w:r w:rsidR="001F1E21">
              <w:rPr>
                <w:sz w:val="28"/>
                <w:szCs w:val="28"/>
              </w:rPr>
              <w:t>é</w:t>
            </w:r>
            <w:r w:rsidRPr="00B36E3D">
              <w:rPr>
                <w:sz w:val="28"/>
                <w:szCs w:val="28"/>
              </w:rPr>
              <w:t>-condi</w:t>
            </w:r>
            <w:r w:rsidR="001F1E21">
              <w:rPr>
                <w:sz w:val="28"/>
                <w:szCs w:val="28"/>
              </w:rPr>
              <w:t>ção</w:t>
            </w:r>
          </w:p>
        </w:tc>
        <w:tc>
          <w:tcPr>
            <w:tcW w:w="9072" w:type="dxa"/>
          </w:tcPr>
          <w:p w14:paraId="6BEBFD8C" w14:textId="77777777" w:rsidR="00224297" w:rsidRDefault="00224297" w:rsidP="00224297">
            <w:pPr>
              <w:rPr>
                <w:sz w:val="28"/>
                <w:szCs w:val="28"/>
                <w:lang w:val="pt-BR"/>
              </w:rPr>
            </w:pPr>
            <w:r w:rsidRPr="00224297">
              <w:rPr>
                <w:sz w:val="28"/>
                <w:szCs w:val="28"/>
                <w:lang w:val="pt-BR"/>
              </w:rPr>
              <w:t xml:space="preserve">O funcionário possui permissões apropriadas para visualizar detalhes do cliente dentro do sistema. </w:t>
            </w:r>
          </w:p>
          <w:p w14:paraId="55096180" w14:textId="16A5A65D" w:rsidR="00685435" w:rsidRPr="00224297" w:rsidRDefault="00224297" w:rsidP="00224297">
            <w:pPr>
              <w:rPr>
                <w:sz w:val="28"/>
                <w:szCs w:val="28"/>
                <w:lang w:val="pt-BR"/>
              </w:rPr>
            </w:pPr>
            <w:r w:rsidRPr="00224297">
              <w:rPr>
                <w:sz w:val="28"/>
                <w:szCs w:val="28"/>
                <w:lang w:val="pt-BR"/>
              </w:rPr>
              <w:t>O funcionário está logado no sistema e navegou até a interface de visualização de clientes.</w:t>
            </w:r>
          </w:p>
        </w:tc>
      </w:tr>
      <w:tr w:rsidR="00B67362" w:rsidRPr="006B6326" w14:paraId="4D661F63" w14:textId="77777777" w:rsidTr="00016839">
        <w:trPr>
          <w:trHeight w:val="388"/>
        </w:trPr>
        <w:tc>
          <w:tcPr>
            <w:tcW w:w="2127" w:type="dxa"/>
          </w:tcPr>
          <w:p w14:paraId="4A81A2C3" w14:textId="4ABEFC64" w:rsidR="00B67362" w:rsidRPr="00B36E3D" w:rsidRDefault="00B67362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P</w:t>
            </w:r>
            <w:r w:rsidR="001F1E21">
              <w:rPr>
                <w:sz w:val="28"/>
                <w:szCs w:val="28"/>
              </w:rPr>
              <w:t>ós</w:t>
            </w:r>
            <w:r w:rsidRPr="00B36E3D">
              <w:rPr>
                <w:sz w:val="28"/>
                <w:szCs w:val="28"/>
              </w:rPr>
              <w:t>-condi</w:t>
            </w:r>
            <w:r w:rsidR="001F1E21">
              <w:rPr>
                <w:sz w:val="28"/>
                <w:szCs w:val="28"/>
              </w:rPr>
              <w:t>ção</w:t>
            </w:r>
          </w:p>
        </w:tc>
        <w:tc>
          <w:tcPr>
            <w:tcW w:w="9072" w:type="dxa"/>
          </w:tcPr>
          <w:p w14:paraId="32250524" w14:textId="77777777" w:rsidR="006B6326" w:rsidRDefault="006B6326" w:rsidP="00F9362F">
            <w:pPr>
              <w:rPr>
                <w:sz w:val="28"/>
                <w:szCs w:val="28"/>
                <w:lang w:val="pt-BR"/>
              </w:rPr>
            </w:pPr>
            <w:r w:rsidRPr="006B6326">
              <w:rPr>
                <w:sz w:val="28"/>
                <w:szCs w:val="28"/>
                <w:lang w:val="pt-BR"/>
              </w:rPr>
              <w:t>O funcionário visualiza com sucesso informações detalhadas sobre o cliente selecionado.</w:t>
            </w:r>
          </w:p>
          <w:p w14:paraId="6A4E0015" w14:textId="34DB7DB2" w:rsidR="006B6326" w:rsidRPr="006B6326" w:rsidRDefault="006B6326" w:rsidP="00E90E09">
            <w:pPr>
              <w:rPr>
                <w:sz w:val="28"/>
                <w:szCs w:val="28"/>
                <w:lang w:val="pt-BR"/>
              </w:rPr>
            </w:pPr>
            <w:r w:rsidRPr="006B6326">
              <w:rPr>
                <w:sz w:val="28"/>
                <w:szCs w:val="28"/>
                <w:lang w:val="pt-BR"/>
              </w:rPr>
              <w:t>Os detalhes do cliente, incluindo seu nome, detalhes de contato, endereço e quaisquer outros atributos relevantes, são exibidos.</w:t>
            </w:r>
          </w:p>
        </w:tc>
      </w:tr>
      <w:tr w:rsidR="00B67362" w:rsidRPr="00C71BD1" w14:paraId="35A66F53" w14:textId="77777777" w:rsidTr="00016839">
        <w:trPr>
          <w:trHeight w:val="400"/>
        </w:trPr>
        <w:tc>
          <w:tcPr>
            <w:tcW w:w="2127" w:type="dxa"/>
          </w:tcPr>
          <w:p w14:paraId="61CEF92C" w14:textId="12F6CEF2" w:rsidR="00B67362" w:rsidRPr="00B36E3D" w:rsidRDefault="001F1E21" w:rsidP="00E90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uxo Principal</w:t>
            </w:r>
          </w:p>
        </w:tc>
        <w:tc>
          <w:tcPr>
            <w:tcW w:w="9072" w:type="dxa"/>
          </w:tcPr>
          <w:p w14:paraId="4432FADC" w14:textId="77777777" w:rsidR="00C71BD1" w:rsidRPr="00C71BD1" w:rsidRDefault="00C71BD1" w:rsidP="00804E8A">
            <w:pPr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  <w:lang w:val="pt-BR"/>
              </w:rPr>
            </w:pPr>
            <w:r w:rsidRPr="00C71BD1">
              <w:rPr>
                <w:sz w:val="28"/>
                <w:szCs w:val="28"/>
                <w:lang w:val="pt-BR"/>
              </w:rPr>
              <w:t>O funcionário navega até a página de visualização de clientes dentro do sistema.</w:t>
            </w:r>
          </w:p>
          <w:p w14:paraId="72CE8FE8" w14:textId="77777777" w:rsidR="00C71BD1" w:rsidRPr="00C71BD1" w:rsidRDefault="00C71BD1" w:rsidP="00804E8A">
            <w:pPr>
              <w:numPr>
                <w:ilvl w:val="0"/>
                <w:numId w:val="24"/>
              </w:numPr>
              <w:rPr>
                <w:sz w:val="28"/>
                <w:szCs w:val="28"/>
                <w:lang w:val="pt-BR"/>
              </w:rPr>
            </w:pPr>
            <w:r w:rsidRPr="00C71BD1">
              <w:rPr>
                <w:sz w:val="28"/>
                <w:szCs w:val="28"/>
                <w:lang w:val="pt-BR"/>
              </w:rPr>
              <w:t>O sistema apresenta uma interface de busca ou navegação para encontrar o cliente desejado.</w:t>
            </w:r>
          </w:p>
          <w:p w14:paraId="79739AC8" w14:textId="77777777" w:rsidR="00C71BD1" w:rsidRPr="00C71BD1" w:rsidRDefault="00C71BD1" w:rsidP="00804E8A">
            <w:pPr>
              <w:numPr>
                <w:ilvl w:val="0"/>
                <w:numId w:val="24"/>
              </w:numPr>
              <w:rPr>
                <w:sz w:val="28"/>
                <w:szCs w:val="28"/>
                <w:lang w:val="pt-BR"/>
              </w:rPr>
            </w:pPr>
            <w:r w:rsidRPr="00C71BD1">
              <w:rPr>
                <w:sz w:val="28"/>
                <w:szCs w:val="28"/>
                <w:lang w:val="pt-BR"/>
              </w:rPr>
              <w:t>O funcionário seleciona o cliente que deseja visualizar entre as opções disponíveis.</w:t>
            </w:r>
          </w:p>
          <w:p w14:paraId="7CC1ACFA" w14:textId="77777777" w:rsidR="00C71BD1" w:rsidRDefault="00C71BD1" w:rsidP="00804E8A">
            <w:pPr>
              <w:numPr>
                <w:ilvl w:val="0"/>
                <w:numId w:val="24"/>
              </w:numPr>
              <w:rPr>
                <w:sz w:val="28"/>
                <w:szCs w:val="28"/>
                <w:lang w:val="pt-BR"/>
              </w:rPr>
            </w:pPr>
            <w:r w:rsidRPr="00C71BD1">
              <w:rPr>
                <w:sz w:val="28"/>
                <w:szCs w:val="28"/>
                <w:lang w:val="pt-BR"/>
              </w:rPr>
              <w:t xml:space="preserve">O sistema recupera e exibe informações detalhadas sobre o cliente selecionado, incluindo: </w:t>
            </w:r>
          </w:p>
          <w:p w14:paraId="3EB717E4" w14:textId="77777777" w:rsidR="00C71BD1" w:rsidRDefault="00C71BD1" w:rsidP="00C71BD1">
            <w:pPr>
              <w:ind w:left="720"/>
              <w:rPr>
                <w:sz w:val="28"/>
                <w:szCs w:val="28"/>
                <w:lang w:val="pt-BR"/>
              </w:rPr>
            </w:pPr>
            <w:r w:rsidRPr="00C71BD1">
              <w:rPr>
                <w:sz w:val="28"/>
                <w:szCs w:val="28"/>
                <w:lang w:val="pt-BR"/>
              </w:rPr>
              <w:t xml:space="preserve">• Nome do cliente </w:t>
            </w:r>
          </w:p>
          <w:p w14:paraId="055BB9A8" w14:textId="77777777" w:rsidR="00C71BD1" w:rsidRDefault="00C71BD1" w:rsidP="00C71BD1">
            <w:pPr>
              <w:ind w:left="720"/>
              <w:rPr>
                <w:sz w:val="28"/>
                <w:szCs w:val="28"/>
                <w:lang w:val="pt-BR"/>
              </w:rPr>
            </w:pPr>
            <w:r w:rsidRPr="00C71BD1">
              <w:rPr>
                <w:sz w:val="28"/>
                <w:szCs w:val="28"/>
                <w:lang w:val="pt-BR"/>
              </w:rPr>
              <w:t xml:space="preserve">• Informações de contato </w:t>
            </w:r>
          </w:p>
          <w:p w14:paraId="08746828" w14:textId="77777777" w:rsidR="00C71BD1" w:rsidRDefault="00C71BD1" w:rsidP="00C71BD1">
            <w:pPr>
              <w:ind w:left="720"/>
              <w:rPr>
                <w:sz w:val="28"/>
                <w:szCs w:val="28"/>
                <w:lang w:val="pt-BR"/>
              </w:rPr>
            </w:pPr>
            <w:r w:rsidRPr="00C71BD1">
              <w:rPr>
                <w:sz w:val="28"/>
                <w:szCs w:val="28"/>
                <w:lang w:val="pt-BR"/>
              </w:rPr>
              <w:t xml:space="preserve">• Endereço </w:t>
            </w:r>
          </w:p>
          <w:p w14:paraId="62439DFA" w14:textId="77777777" w:rsidR="00C71BD1" w:rsidRDefault="00C71BD1" w:rsidP="00C71BD1">
            <w:pPr>
              <w:ind w:left="720"/>
              <w:rPr>
                <w:sz w:val="28"/>
                <w:szCs w:val="28"/>
                <w:lang w:val="pt-BR"/>
              </w:rPr>
            </w:pPr>
            <w:r w:rsidRPr="00C71BD1">
              <w:rPr>
                <w:sz w:val="28"/>
                <w:szCs w:val="28"/>
                <w:lang w:val="pt-BR"/>
              </w:rPr>
              <w:t xml:space="preserve">• Status da conta </w:t>
            </w:r>
          </w:p>
          <w:p w14:paraId="6305F340" w14:textId="74CC7223" w:rsidR="00C71BD1" w:rsidRPr="00C71BD1" w:rsidRDefault="00C71BD1" w:rsidP="00C71BD1">
            <w:pPr>
              <w:ind w:left="720"/>
              <w:rPr>
                <w:sz w:val="28"/>
                <w:szCs w:val="28"/>
                <w:lang w:val="pt-BR"/>
              </w:rPr>
            </w:pPr>
            <w:r w:rsidRPr="00C71BD1">
              <w:rPr>
                <w:sz w:val="28"/>
                <w:szCs w:val="28"/>
                <w:lang w:val="pt-BR"/>
              </w:rPr>
              <w:t>• Outros atributos relevantes</w:t>
            </w:r>
          </w:p>
          <w:p w14:paraId="5C39EF84" w14:textId="3FCE9FCF" w:rsidR="00191B49" w:rsidRPr="00C71BD1" w:rsidRDefault="00C71BD1" w:rsidP="00804E8A">
            <w:pPr>
              <w:numPr>
                <w:ilvl w:val="0"/>
                <w:numId w:val="24"/>
              </w:numPr>
              <w:rPr>
                <w:sz w:val="28"/>
                <w:szCs w:val="28"/>
                <w:lang w:val="pt-BR"/>
              </w:rPr>
            </w:pPr>
            <w:r w:rsidRPr="00C71BD1">
              <w:rPr>
                <w:sz w:val="28"/>
                <w:szCs w:val="28"/>
                <w:lang w:val="pt-BR"/>
              </w:rPr>
              <w:t>O funcionário pode revisar os detalhes do cliente exibidos e tomar quaisquer ações necessárias com base nas informações fornecidas.</w:t>
            </w:r>
          </w:p>
        </w:tc>
      </w:tr>
      <w:tr w:rsidR="00B67362" w:rsidRPr="00613480" w14:paraId="443A3CC3" w14:textId="77777777" w:rsidTr="00016839">
        <w:trPr>
          <w:trHeight w:val="388"/>
        </w:trPr>
        <w:tc>
          <w:tcPr>
            <w:tcW w:w="2127" w:type="dxa"/>
          </w:tcPr>
          <w:p w14:paraId="4D098ADC" w14:textId="5D9730F2" w:rsidR="00B67362" w:rsidRPr="00B36E3D" w:rsidRDefault="00224297" w:rsidP="00E90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luxo Alternativo</w:t>
            </w:r>
          </w:p>
        </w:tc>
        <w:tc>
          <w:tcPr>
            <w:tcW w:w="9072" w:type="dxa"/>
          </w:tcPr>
          <w:p w14:paraId="5522432C" w14:textId="77777777" w:rsidR="00613480" w:rsidRDefault="00613480" w:rsidP="00804E8A">
            <w:pPr>
              <w:numPr>
                <w:ilvl w:val="0"/>
                <w:numId w:val="25"/>
              </w:numPr>
              <w:rPr>
                <w:sz w:val="28"/>
                <w:szCs w:val="28"/>
                <w:lang w:val="pt-BR"/>
              </w:rPr>
            </w:pPr>
            <w:r w:rsidRPr="00613480">
              <w:rPr>
                <w:sz w:val="28"/>
                <w:szCs w:val="28"/>
                <w:lang w:val="pt-BR"/>
              </w:rPr>
              <w:t xml:space="preserve">Se o funcionário precisar buscar por um cliente específico: </w:t>
            </w:r>
          </w:p>
          <w:p w14:paraId="730727D7" w14:textId="77777777" w:rsidR="00613480" w:rsidRDefault="00613480" w:rsidP="00613480">
            <w:pPr>
              <w:ind w:left="720"/>
              <w:rPr>
                <w:sz w:val="28"/>
                <w:szCs w:val="28"/>
                <w:lang w:val="pt-BR"/>
              </w:rPr>
            </w:pPr>
            <w:r w:rsidRPr="00613480">
              <w:rPr>
                <w:sz w:val="28"/>
                <w:szCs w:val="28"/>
                <w:lang w:val="pt-BR"/>
              </w:rPr>
              <w:t xml:space="preserve">• O funcionário utiliza a funcionalidade de busca fornecida pelo sistema. </w:t>
            </w:r>
          </w:p>
          <w:p w14:paraId="5FD0DC83" w14:textId="77777777" w:rsidR="00613480" w:rsidRDefault="00613480" w:rsidP="00613480">
            <w:pPr>
              <w:ind w:left="720"/>
              <w:rPr>
                <w:sz w:val="28"/>
                <w:szCs w:val="28"/>
                <w:lang w:val="pt-BR"/>
              </w:rPr>
            </w:pPr>
            <w:r w:rsidRPr="00613480">
              <w:rPr>
                <w:sz w:val="28"/>
                <w:szCs w:val="28"/>
                <w:lang w:val="pt-BR"/>
              </w:rPr>
              <w:t xml:space="preserve">• O sistema filtra a lista de clientes com base nos critérios de busca fornecidos pelo funcionário, exibindo apenas os clientes relevantes. </w:t>
            </w:r>
          </w:p>
          <w:p w14:paraId="3A1D51AC" w14:textId="3228BC69" w:rsidR="00613480" w:rsidRPr="00613480" w:rsidRDefault="00613480" w:rsidP="00613480">
            <w:pPr>
              <w:spacing w:after="0" w:line="240" w:lineRule="auto"/>
              <w:ind w:left="720"/>
              <w:rPr>
                <w:sz w:val="28"/>
                <w:szCs w:val="28"/>
                <w:lang w:val="pt-BR"/>
              </w:rPr>
            </w:pPr>
            <w:r w:rsidRPr="00613480">
              <w:rPr>
                <w:sz w:val="28"/>
                <w:szCs w:val="28"/>
                <w:lang w:val="pt-BR"/>
              </w:rPr>
              <w:t>• O funcionário seleciona o cliente desejado na lista filtrada para visualizar seus detalhes.</w:t>
            </w:r>
          </w:p>
          <w:p w14:paraId="0220ED3F" w14:textId="4A4F9305" w:rsidR="002D7E6C" w:rsidRPr="00613480" w:rsidRDefault="002D7E6C" w:rsidP="002D7E6C">
            <w:pPr>
              <w:rPr>
                <w:sz w:val="28"/>
                <w:szCs w:val="28"/>
                <w:lang w:val="pt-BR"/>
              </w:rPr>
            </w:pPr>
          </w:p>
        </w:tc>
      </w:tr>
      <w:tr w:rsidR="002D7E6C" w:rsidRPr="00613480" w14:paraId="161CB04B" w14:textId="77777777" w:rsidTr="00016839">
        <w:trPr>
          <w:trHeight w:val="388"/>
        </w:trPr>
        <w:tc>
          <w:tcPr>
            <w:tcW w:w="2127" w:type="dxa"/>
          </w:tcPr>
          <w:p w14:paraId="0173AF8D" w14:textId="4A91750D" w:rsidR="002D7E6C" w:rsidRPr="00B36E3D" w:rsidRDefault="002D7E6C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Exce</w:t>
            </w:r>
            <w:r w:rsidR="00224297">
              <w:rPr>
                <w:sz w:val="28"/>
                <w:szCs w:val="28"/>
              </w:rPr>
              <w:t>ções</w:t>
            </w:r>
          </w:p>
        </w:tc>
        <w:tc>
          <w:tcPr>
            <w:tcW w:w="9072" w:type="dxa"/>
          </w:tcPr>
          <w:p w14:paraId="1C180D21" w14:textId="77777777" w:rsidR="00613480" w:rsidRDefault="00613480" w:rsidP="00804E8A">
            <w:pPr>
              <w:numPr>
                <w:ilvl w:val="0"/>
                <w:numId w:val="26"/>
              </w:numPr>
              <w:rPr>
                <w:sz w:val="28"/>
                <w:szCs w:val="28"/>
                <w:lang w:val="pt-BR"/>
              </w:rPr>
            </w:pPr>
            <w:r w:rsidRPr="00613480">
              <w:rPr>
                <w:sz w:val="28"/>
                <w:szCs w:val="28"/>
                <w:lang w:val="pt-BR"/>
              </w:rPr>
              <w:t xml:space="preserve">Se o cliente selecionado não existir ou não puder ser encontrado: </w:t>
            </w:r>
          </w:p>
          <w:p w14:paraId="1266EE12" w14:textId="77777777" w:rsidR="00613480" w:rsidRDefault="00613480" w:rsidP="00613480">
            <w:pPr>
              <w:ind w:left="720"/>
              <w:rPr>
                <w:sz w:val="28"/>
                <w:szCs w:val="28"/>
                <w:lang w:val="pt-BR"/>
              </w:rPr>
            </w:pPr>
            <w:r w:rsidRPr="00613480">
              <w:rPr>
                <w:sz w:val="28"/>
                <w:szCs w:val="28"/>
                <w:lang w:val="pt-BR"/>
              </w:rPr>
              <w:t xml:space="preserve">• O sistema exibe uma mensagem de erro indicando que o cliente não pôde ser encontrado. </w:t>
            </w:r>
          </w:p>
          <w:p w14:paraId="4D4A2B52" w14:textId="61BC5DCA" w:rsidR="00613480" w:rsidRPr="00613480" w:rsidRDefault="00613480" w:rsidP="00613480">
            <w:pPr>
              <w:spacing w:after="0" w:line="240" w:lineRule="auto"/>
              <w:ind w:left="720"/>
              <w:rPr>
                <w:sz w:val="28"/>
                <w:szCs w:val="28"/>
                <w:lang w:val="pt-BR"/>
              </w:rPr>
            </w:pPr>
            <w:r w:rsidRPr="00613480">
              <w:rPr>
                <w:sz w:val="28"/>
                <w:szCs w:val="28"/>
                <w:lang w:val="pt-BR"/>
              </w:rPr>
              <w:t>• O funcionário pode ser solicitado a tentar uma busca diferente ou entrar em contato com um administrador para obter assistência.</w:t>
            </w:r>
          </w:p>
          <w:p w14:paraId="3B0E3A1A" w14:textId="77777777" w:rsidR="00613480" w:rsidRDefault="00613480" w:rsidP="00804E8A">
            <w:pPr>
              <w:numPr>
                <w:ilvl w:val="0"/>
                <w:numId w:val="26"/>
              </w:numPr>
              <w:rPr>
                <w:sz w:val="28"/>
                <w:szCs w:val="28"/>
                <w:lang w:val="pt-BR"/>
              </w:rPr>
            </w:pPr>
            <w:r w:rsidRPr="00613480">
              <w:rPr>
                <w:sz w:val="28"/>
                <w:szCs w:val="28"/>
                <w:lang w:val="pt-BR"/>
              </w:rPr>
              <w:t xml:space="preserve">Se houver um problema técnico impedindo a visualização dos detalhes do cliente: </w:t>
            </w:r>
          </w:p>
          <w:p w14:paraId="0E687305" w14:textId="77777777" w:rsidR="00613480" w:rsidRDefault="00613480" w:rsidP="00613480">
            <w:pPr>
              <w:ind w:left="720"/>
              <w:rPr>
                <w:sz w:val="28"/>
                <w:szCs w:val="28"/>
                <w:lang w:val="pt-BR"/>
              </w:rPr>
            </w:pPr>
            <w:r w:rsidRPr="00613480">
              <w:rPr>
                <w:sz w:val="28"/>
                <w:szCs w:val="28"/>
                <w:lang w:val="pt-BR"/>
              </w:rPr>
              <w:t xml:space="preserve">• O sistema pode exibir uma mensagem de erro indicando que houve um problema ao recuperar os detalhes do cliente. </w:t>
            </w:r>
          </w:p>
          <w:p w14:paraId="316CBEF5" w14:textId="2BD7BC88" w:rsidR="00613480" w:rsidRPr="00613480" w:rsidRDefault="00613480" w:rsidP="00613480">
            <w:pPr>
              <w:ind w:left="720"/>
              <w:rPr>
                <w:sz w:val="28"/>
                <w:szCs w:val="28"/>
                <w:lang w:val="pt-BR"/>
              </w:rPr>
            </w:pPr>
            <w:r w:rsidRPr="00613480">
              <w:rPr>
                <w:sz w:val="28"/>
                <w:szCs w:val="28"/>
                <w:lang w:val="pt-BR"/>
              </w:rPr>
              <w:t>• O funcionário pode ser instruído a tentar novamente ou entrar em contato com o suporte técnico para obter assistência.</w:t>
            </w:r>
          </w:p>
          <w:p w14:paraId="4E2254D1" w14:textId="77777777" w:rsidR="002D7E6C" w:rsidRPr="00613480" w:rsidRDefault="002D7E6C" w:rsidP="00613480">
            <w:pPr>
              <w:rPr>
                <w:sz w:val="28"/>
                <w:szCs w:val="28"/>
                <w:lang w:val="pt-BR"/>
              </w:rPr>
            </w:pPr>
          </w:p>
        </w:tc>
      </w:tr>
    </w:tbl>
    <w:p w14:paraId="0939EB7F" w14:textId="77777777" w:rsidR="00B67362" w:rsidRPr="00613480" w:rsidRDefault="00B67362" w:rsidP="00B67362">
      <w:pPr>
        <w:rPr>
          <w:lang w:val="pt-BR"/>
        </w:rPr>
      </w:pPr>
    </w:p>
    <w:p w14:paraId="1746AD5E" w14:textId="77777777" w:rsidR="002E72FA" w:rsidRPr="00613480" w:rsidRDefault="002E72FA" w:rsidP="00B67362">
      <w:pPr>
        <w:rPr>
          <w:lang w:val="pt-BR"/>
        </w:rPr>
      </w:pPr>
    </w:p>
    <w:p w14:paraId="753A424D" w14:textId="77777777" w:rsidR="002E72FA" w:rsidRPr="00613480" w:rsidRDefault="002E72FA" w:rsidP="00B67362">
      <w:pPr>
        <w:rPr>
          <w:lang w:val="pt-BR"/>
        </w:rPr>
      </w:pPr>
    </w:p>
    <w:p w14:paraId="6372DE33" w14:textId="77777777" w:rsidR="002E72FA" w:rsidRPr="00613480" w:rsidRDefault="002E72FA" w:rsidP="00B67362">
      <w:pPr>
        <w:rPr>
          <w:lang w:val="pt-BR"/>
        </w:rPr>
      </w:pPr>
    </w:p>
    <w:p w14:paraId="023A119C" w14:textId="77777777" w:rsidR="002E72FA" w:rsidRPr="00613480" w:rsidRDefault="002E72FA" w:rsidP="00B67362">
      <w:pPr>
        <w:rPr>
          <w:lang w:val="pt-BR"/>
        </w:rPr>
      </w:pPr>
    </w:p>
    <w:p w14:paraId="1C6D2176" w14:textId="77777777" w:rsidR="002E72FA" w:rsidRPr="00613480" w:rsidRDefault="002E72FA" w:rsidP="00B67362">
      <w:pPr>
        <w:rPr>
          <w:lang w:val="pt-BR"/>
        </w:rPr>
      </w:pPr>
    </w:p>
    <w:p w14:paraId="799E69F5" w14:textId="77777777" w:rsidR="002E72FA" w:rsidRPr="00613480" w:rsidRDefault="002E72FA" w:rsidP="00B67362">
      <w:pPr>
        <w:rPr>
          <w:lang w:val="pt-BR"/>
        </w:rPr>
      </w:pPr>
    </w:p>
    <w:p w14:paraId="22E4F98B" w14:textId="77777777" w:rsidR="002E72FA" w:rsidRPr="00613480" w:rsidRDefault="002E72FA" w:rsidP="00B67362">
      <w:pPr>
        <w:rPr>
          <w:lang w:val="pt-BR"/>
        </w:rPr>
      </w:pPr>
    </w:p>
    <w:p w14:paraId="29E9C3EA" w14:textId="77777777" w:rsidR="002E72FA" w:rsidRPr="00613480" w:rsidRDefault="002E72FA" w:rsidP="00B67362">
      <w:pPr>
        <w:rPr>
          <w:lang w:val="pt-BR"/>
        </w:rPr>
      </w:pPr>
    </w:p>
    <w:p w14:paraId="3AAA71DE" w14:textId="77777777" w:rsidR="00A67446" w:rsidRPr="00613480" w:rsidRDefault="00A67446" w:rsidP="00B67362">
      <w:pPr>
        <w:rPr>
          <w:lang w:val="pt-BR"/>
        </w:rPr>
      </w:pPr>
    </w:p>
    <w:p w14:paraId="392DDEAD" w14:textId="77777777" w:rsidR="00251A9E" w:rsidRDefault="00251A9E" w:rsidP="00B67362">
      <w:pPr>
        <w:rPr>
          <w:lang w:val="pt-BR"/>
        </w:rPr>
      </w:pPr>
    </w:p>
    <w:p w14:paraId="1B93643E" w14:textId="77777777" w:rsidR="00251A9E" w:rsidRDefault="00251A9E" w:rsidP="00B67362">
      <w:pPr>
        <w:rPr>
          <w:lang w:val="pt-BR"/>
        </w:rPr>
      </w:pPr>
    </w:p>
    <w:p w14:paraId="4DD2078E" w14:textId="77777777" w:rsidR="00251A9E" w:rsidRPr="00613480" w:rsidRDefault="00251A9E" w:rsidP="00B67362">
      <w:pPr>
        <w:rPr>
          <w:lang w:val="pt-BR"/>
        </w:rPr>
      </w:pPr>
    </w:p>
    <w:p w14:paraId="4DCDF51C" w14:textId="77777777" w:rsidR="00A67446" w:rsidRPr="00613480" w:rsidRDefault="00A67446" w:rsidP="00B67362">
      <w:pPr>
        <w:rPr>
          <w:lang w:val="pt-BR"/>
        </w:rPr>
      </w:pPr>
    </w:p>
    <w:p w14:paraId="65DC91EF" w14:textId="77777777" w:rsidR="00A67446" w:rsidRPr="00613480" w:rsidRDefault="00A67446" w:rsidP="00B67362">
      <w:pPr>
        <w:rPr>
          <w:lang w:val="pt-BR"/>
        </w:rPr>
      </w:pPr>
    </w:p>
    <w:p w14:paraId="399AB4C5" w14:textId="77777777" w:rsidR="00A67446" w:rsidRPr="00613480" w:rsidRDefault="00A67446" w:rsidP="00B67362">
      <w:pPr>
        <w:rPr>
          <w:lang w:val="pt-BR"/>
        </w:rPr>
      </w:pPr>
    </w:p>
    <w:p w14:paraId="0E0C2BC6" w14:textId="59B2D7CF" w:rsidR="00B67362" w:rsidRPr="00B36E3D" w:rsidRDefault="00B67362" w:rsidP="00B67362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B36E3D">
        <w:rPr>
          <w:sz w:val="32"/>
          <w:szCs w:val="32"/>
        </w:rPr>
        <w:t>Specification: UC 10 – List Client Orders</w:t>
      </w:r>
    </w:p>
    <w:tbl>
      <w:tblPr>
        <w:tblStyle w:val="Tabelacomgrade"/>
        <w:tblW w:w="11199" w:type="dxa"/>
        <w:tblInd w:w="-1423" w:type="dxa"/>
        <w:tblLook w:val="04A0" w:firstRow="1" w:lastRow="0" w:firstColumn="1" w:lastColumn="0" w:noHBand="0" w:noVBand="1"/>
      </w:tblPr>
      <w:tblGrid>
        <w:gridCol w:w="2127"/>
        <w:gridCol w:w="9072"/>
      </w:tblGrid>
      <w:tr w:rsidR="00B67362" w:rsidRPr="008B088B" w14:paraId="4FDF2719" w14:textId="77777777" w:rsidTr="00016839">
        <w:trPr>
          <w:trHeight w:val="388"/>
        </w:trPr>
        <w:tc>
          <w:tcPr>
            <w:tcW w:w="2127" w:type="dxa"/>
          </w:tcPr>
          <w:p w14:paraId="03F80D18" w14:textId="503C7B19" w:rsidR="00B67362" w:rsidRPr="00B36E3D" w:rsidRDefault="00B67362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lastRenderedPageBreak/>
              <w:t>Descri</w:t>
            </w:r>
            <w:r w:rsidR="00022B79">
              <w:rPr>
                <w:sz w:val="28"/>
                <w:szCs w:val="28"/>
              </w:rPr>
              <w:t>ção</w:t>
            </w:r>
          </w:p>
        </w:tc>
        <w:tc>
          <w:tcPr>
            <w:tcW w:w="9072" w:type="dxa"/>
          </w:tcPr>
          <w:p w14:paraId="5E1B141B" w14:textId="22783A21" w:rsidR="00B67362" w:rsidRPr="008B088B" w:rsidRDefault="008B088B" w:rsidP="00E90E09">
            <w:pPr>
              <w:rPr>
                <w:sz w:val="28"/>
                <w:szCs w:val="28"/>
                <w:lang w:val="pt-BR"/>
              </w:rPr>
            </w:pPr>
            <w:r w:rsidRPr="008B088B">
              <w:rPr>
                <w:sz w:val="28"/>
                <w:szCs w:val="28"/>
                <w:lang w:val="pt-BR"/>
              </w:rPr>
              <w:t>O funcionário lista os pedidos feitos por um cliente específico dentro do sistema para fins de visualização e gerenciamento.</w:t>
            </w:r>
          </w:p>
        </w:tc>
      </w:tr>
      <w:tr w:rsidR="00B67362" w:rsidRPr="008B088B" w14:paraId="69C214F2" w14:textId="77777777" w:rsidTr="00016839">
        <w:trPr>
          <w:trHeight w:val="400"/>
        </w:trPr>
        <w:tc>
          <w:tcPr>
            <w:tcW w:w="2127" w:type="dxa"/>
          </w:tcPr>
          <w:p w14:paraId="3EEBDB60" w14:textId="3A477686" w:rsidR="00B67362" w:rsidRPr="00B36E3D" w:rsidRDefault="00B67362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Pr</w:t>
            </w:r>
            <w:r w:rsidR="00022B79">
              <w:rPr>
                <w:sz w:val="28"/>
                <w:szCs w:val="28"/>
              </w:rPr>
              <w:t>é</w:t>
            </w:r>
            <w:r w:rsidRPr="00B36E3D">
              <w:rPr>
                <w:sz w:val="28"/>
                <w:szCs w:val="28"/>
              </w:rPr>
              <w:t>-condi</w:t>
            </w:r>
            <w:r w:rsidR="00022B79">
              <w:rPr>
                <w:sz w:val="28"/>
                <w:szCs w:val="28"/>
              </w:rPr>
              <w:t>ção</w:t>
            </w:r>
          </w:p>
        </w:tc>
        <w:tc>
          <w:tcPr>
            <w:tcW w:w="9072" w:type="dxa"/>
          </w:tcPr>
          <w:p w14:paraId="41AF8EB4" w14:textId="77777777" w:rsidR="008B088B" w:rsidRDefault="008B088B" w:rsidP="008B088B">
            <w:pPr>
              <w:rPr>
                <w:sz w:val="28"/>
                <w:szCs w:val="28"/>
                <w:lang w:val="pt-BR"/>
              </w:rPr>
            </w:pPr>
            <w:r w:rsidRPr="008B088B">
              <w:rPr>
                <w:sz w:val="28"/>
                <w:szCs w:val="28"/>
                <w:lang w:val="pt-BR"/>
              </w:rPr>
              <w:t xml:space="preserve">O funcionário possui permissões apropriadas para listar pedidos dentro do sistema. </w:t>
            </w:r>
          </w:p>
          <w:p w14:paraId="794BBDED" w14:textId="54DD1D08" w:rsidR="00354199" w:rsidRPr="008B088B" w:rsidRDefault="008B088B" w:rsidP="008B088B">
            <w:pPr>
              <w:rPr>
                <w:sz w:val="28"/>
                <w:szCs w:val="28"/>
                <w:lang w:val="pt-BR"/>
              </w:rPr>
            </w:pPr>
            <w:r w:rsidRPr="008B088B">
              <w:rPr>
                <w:sz w:val="28"/>
                <w:szCs w:val="28"/>
                <w:lang w:val="pt-BR"/>
              </w:rPr>
              <w:t>O funcionário está logado no sistema e navegou até a interface de listagem de pedidos</w:t>
            </w:r>
          </w:p>
        </w:tc>
      </w:tr>
      <w:tr w:rsidR="00B67362" w:rsidRPr="009D119C" w14:paraId="397E47FD" w14:textId="77777777" w:rsidTr="00016839">
        <w:trPr>
          <w:trHeight w:val="388"/>
        </w:trPr>
        <w:tc>
          <w:tcPr>
            <w:tcW w:w="2127" w:type="dxa"/>
          </w:tcPr>
          <w:p w14:paraId="55AA7ED3" w14:textId="5EC12522" w:rsidR="00B67362" w:rsidRPr="00B36E3D" w:rsidRDefault="00B67362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P</w:t>
            </w:r>
            <w:r w:rsidR="00022B79">
              <w:rPr>
                <w:sz w:val="28"/>
                <w:szCs w:val="28"/>
              </w:rPr>
              <w:t>ós</w:t>
            </w:r>
            <w:r w:rsidRPr="00B36E3D">
              <w:rPr>
                <w:sz w:val="28"/>
                <w:szCs w:val="28"/>
              </w:rPr>
              <w:t>-condi</w:t>
            </w:r>
            <w:r w:rsidR="00022B79">
              <w:rPr>
                <w:sz w:val="28"/>
                <w:szCs w:val="28"/>
              </w:rPr>
              <w:t>ção</w:t>
            </w:r>
          </w:p>
        </w:tc>
        <w:tc>
          <w:tcPr>
            <w:tcW w:w="9072" w:type="dxa"/>
          </w:tcPr>
          <w:p w14:paraId="5C0175B4" w14:textId="77777777" w:rsidR="009D119C" w:rsidRDefault="009D119C" w:rsidP="00E90E09">
            <w:pPr>
              <w:rPr>
                <w:sz w:val="28"/>
                <w:szCs w:val="28"/>
                <w:lang w:val="pt-BR"/>
              </w:rPr>
            </w:pPr>
            <w:r w:rsidRPr="009D119C">
              <w:rPr>
                <w:sz w:val="28"/>
                <w:szCs w:val="28"/>
                <w:lang w:val="pt-BR"/>
              </w:rPr>
              <w:t xml:space="preserve">O funcionário pode visualizar uma lista de pedidos feitos pelo cliente selecionado dentro do sistema. </w:t>
            </w:r>
          </w:p>
          <w:p w14:paraId="08D0489C" w14:textId="52D54D40" w:rsidR="00B67362" w:rsidRPr="009D119C" w:rsidRDefault="009D119C" w:rsidP="00E90E09">
            <w:pPr>
              <w:rPr>
                <w:sz w:val="28"/>
                <w:szCs w:val="28"/>
                <w:lang w:val="pt-BR"/>
              </w:rPr>
            </w:pPr>
            <w:r w:rsidRPr="009D119C">
              <w:rPr>
                <w:sz w:val="28"/>
                <w:szCs w:val="28"/>
                <w:lang w:val="pt-BR"/>
              </w:rPr>
              <w:t>Informações detalhadas sobre cada pedido, como número do pedido, data do pedido, status do pedido e quaisquer outros atributos relevantes, são exibidas.</w:t>
            </w:r>
          </w:p>
        </w:tc>
      </w:tr>
      <w:tr w:rsidR="00B67362" w:rsidRPr="00695AE4" w14:paraId="790D9860" w14:textId="77777777" w:rsidTr="00016839">
        <w:trPr>
          <w:trHeight w:val="400"/>
        </w:trPr>
        <w:tc>
          <w:tcPr>
            <w:tcW w:w="2127" w:type="dxa"/>
          </w:tcPr>
          <w:p w14:paraId="3C9C7B0B" w14:textId="4996E719" w:rsidR="00B67362" w:rsidRPr="00B36E3D" w:rsidRDefault="00022B79" w:rsidP="00E90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uxo Principal</w:t>
            </w:r>
          </w:p>
        </w:tc>
        <w:tc>
          <w:tcPr>
            <w:tcW w:w="9072" w:type="dxa"/>
          </w:tcPr>
          <w:p w14:paraId="4F3A85E6" w14:textId="77777777" w:rsidR="00695AE4" w:rsidRPr="00695AE4" w:rsidRDefault="00695AE4" w:rsidP="00804E8A">
            <w:pPr>
              <w:numPr>
                <w:ilvl w:val="0"/>
                <w:numId w:val="27"/>
              </w:numPr>
              <w:spacing w:after="0" w:line="240" w:lineRule="auto"/>
              <w:rPr>
                <w:sz w:val="28"/>
                <w:szCs w:val="28"/>
                <w:lang w:val="pt-BR"/>
              </w:rPr>
            </w:pPr>
            <w:r w:rsidRPr="00695AE4">
              <w:rPr>
                <w:sz w:val="28"/>
                <w:szCs w:val="28"/>
                <w:lang w:val="pt-BR"/>
              </w:rPr>
              <w:t>O funcionário navega até a página de listagem de pedidos dentro do sistema.</w:t>
            </w:r>
          </w:p>
          <w:p w14:paraId="132FBAD3" w14:textId="77777777" w:rsidR="00695AE4" w:rsidRPr="00695AE4" w:rsidRDefault="00695AE4" w:rsidP="00804E8A">
            <w:pPr>
              <w:numPr>
                <w:ilvl w:val="0"/>
                <w:numId w:val="27"/>
              </w:numPr>
              <w:rPr>
                <w:sz w:val="28"/>
                <w:szCs w:val="28"/>
                <w:lang w:val="pt-BR"/>
              </w:rPr>
            </w:pPr>
            <w:r w:rsidRPr="00695AE4">
              <w:rPr>
                <w:sz w:val="28"/>
                <w:szCs w:val="28"/>
                <w:lang w:val="pt-BR"/>
              </w:rPr>
              <w:t>O sistema apresenta uma interface de busca ou navegação para encontrar pedidos feitos por um cliente específico.</w:t>
            </w:r>
          </w:p>
          <w:p w14:paraId="291EE434" w14:textId="77777777" w:rsidR="00695AE4" w:rsidRPr="00695AE4" w:rsidRDefault="00695AE4" w:rsidP="00804E8A">
            <w:pPr>
              <w:numPr>
                <w:ilvl w:val="0"/>
                <w:numId w:val="27"/>
              </w:numPr>
              <w:rPr>
                <w:sz w:val="28"/>
                <w:szCs w:val="28"/>
                <w:lang w:val="pt-BR"/>
              </w:rPr>
            </w:pPr>
            <w:r w:rsidRPr="00695AE4">
              <w:rPr>
                <w:sz w:val="28"/>
                <w:szCs w:val="28"/>
                <w:lang w:val="pt-BR"/>
              </w:rPr>
              <w:t>O funcionário seleciona o cliente cujos pedidos deseja visualizar entre as opções disponíveis.</w:t>
            </w:r>
          </w:p>
          <w:p w14:paraId="21257788" w14:textId="77777777" w:rsidR="00695AE4" w:rsidRPr="00695AE4" w:rsidRDefault="00695AE4" w:rsidP="00804E8A">
            <w:pPr>
              <w:numPr>
                <w:ilvl w:val="0"/>
                <w:numId w:val="27"/>
              </w:numPr>
              <w:rPr>
                <w:sz w:val="28"/>
                <w:szCs w:val="28"/>
                <w:lang w:val="pt-BR"/>
              </w:rPr>
            </w:pPr>
            <w:r w:rsidRPr="00695AE4">
              <w:rPr>
                <w:sz w:val="28"/>
                <w:szCs w:val="28"/>
                <w:lang w:val="pt-BR"/>
              </w:rPr>
              <w:t>O sistema recupera e exibe uma lista paginada de pedidos feitos pelo cliente selecionado, geralmente com opções para classificação e filtragem.</w:t>
            </w:r>
          </w:p>
          <w:p w14:paraId="1EB7C4D2" w14:textId="77777777" w:rsidR="00695AE4" w:rsidRDefault="00695AE4" w:rsidP="00804E8A">
            <w:pPr>
              <w:numPr>
                <w:ilvl w:val="0"/>
                <w:numId w:val="27"/>
              </w:numPr>
              <w:rPr>
                <w:sz w:val="28"/>
                <w:szCs w:val="28"/>
                <w:lang w:val="pt-BR"/>
              </w:rPr>
            </w:pPr>
            <w:r w:rsidRPr="00695AE4">
              <w:rPr>
                <w:sz w:val="28"/>
                <w:szCs w:val="28"/>
                <w:lang w:val="pt-BR"/>
              </w:rPr>
              <w:t xml:space="preserve">O funcionário revisa a lista de pedidos, que pode incluir: </w:t>
            </w:r>
          </w:p>
          <w:p w14:paraId="0E77F52C" w14:textId="77777777" w:rsidR="00695AE4" w:rsidRDefault="00695AE4" w:rsidP="00695AE4">
            <w:pPr>
              <w:ind w:left="720"/>
              <w:rPr>
                <w:sz w:val="28"/>
                <w:szCs w:val="28"/>
                <w:lang w:val="pt-BR"/>
              </w:rPr>
            </w:pPr>
            <w:r w:rsidRPr="00695AE4">
              <w:rPr>
                <w:sz w:val="28"/>
                <w:szCs w:val="28"/>
                <w:lang w:val="pt-BR"/>
              </w:rPr>
              <w:t xml:space="preserve">• Número do pedido </w:t>
            </w:r>
          </w:p>
          <w:p w14:paraId="05AF1868" w14:textId="77777777" w:rsidR="00695AE4" w:rsidRDefault="00695AE4" w:rsidP="00695AE4">
            <w:pPr>
              <w:ind w:left="720"/>
              <w:rPr>
                <w:sz w:val="28"/>
                <w:szCs w:val="28"/>
                <w:lang w:val="pt-BR"/>
              </w:rPr>
            </w:pPr>
            <w:r w:rsidRPr="00695AE4">
              <w:rPr>
                <w:sz w:val="28"/>
                <w:szCs w:val="28"/>
                <w:lang w:val="pt-BR"/>
              </w:rPr>
              <w:t xml:space="preserve">• Data do pedido </w:t>
            </w:r>
          </w:p>
          <w:p w14:paraId="47CFF065" w14:textId="77777777" w:rsidR="00695AE4" w:rsidRDefault="00695AE4" w:rsidP="00695AE4">
            <w:pPr>
              <w:ind w:left="720"/>
              <w:rPr>
                <w:sz w:val="28"/>
                <w:szCs w:val="28"/>
                <w:lang w:val="pt-BR"/>
              </w:rPr>
            </w:pPr>
            <w:r w:rsidRPr="00695AE4">
              <w:rPr>
                <w:sz w:val="28"/>
                <w:szCs w:val="28"/>
                <w:lang w:val="pt-BR"/>
              </w:rPr>
              <w:t xml:space="preserve">• Status do pedido </w:t>
            </w:r>
          </w:p>
          <w:p w14:paraId="1066C342" w14:textId="77777777" w:rsidR="00695AE4" w:rsidRDefault="00695AE4" w:rsidP="00695AE4">
            <w:pPr>
              <w:ind w:left="720"/>
              <w:rPr>
                <w:sz w:val="28"/>
                <w:szCs w:val="28"/>
                <w:lang w:val="pt-BR"/>
              </w:rPr>
            </w:pPr>
            <w:r w:rsidRPr="00695AE4">
              <w:rPr>
                <w:sz w:val="28"/>
                <w:szCs w:val="28"/>
                <w:lang w:val="pt-BR"/>
              </w:rPr>
              <w:t xml:space="preserve">• Valor total do pedido </w:t>
            </w:r>
          </w:p>
          <w:p w14:paraId="356771AD" w14:textId="0F4620D8" w:rsidR="00695AE4" w:rsidRPr="00695AE4" w:rsidRDefault="00695AE4" w:rsidP="00695AE4">
            <w:pPr>
              <w:ind w:left="720"/>
              <w:rPr>
                <w:sz w:val="28"/>
                <w:szCs w:val="28"/>
                <w:lang w:val="pt-BR"/>
              </w:rPr>
            </w:pPr>
            <w:r w:rsidRPr="00695AE4">
              <w:rPr>
                <w:sz w:val="28"/>
                <w:szCs w:val="28"/>
                <w:lang w:val="pt-BR"/>
              </w:rPr>
              <w:t>• Outros atributos relevantes</w:t>
            </w:r>
          </w:p>
          <w:p w14:paraId="06ED7AA1" w14:textId="77777777" w:rsidR="00695AE4" w:rsidRDefault="00695AE4" w:rsidP="00804E8A">
            <w:pPr>
              <w:numPr>
                <w:ilvl w:val="0"/>
                <w:numId w:val="27"/>
              </w:numPr>
              <w:rPr>
                <w:sz w:val="28"/>
                <w:szCs w:val="28"/>
                <w:lang w:val="pt-BR"/>
              </w:rPr>
            </w:pPr>
            <w:r w:rsidRPr="00695AE4">
              <w:rPr>
                <w:sz w:val="28"/>
                <w:szCs w:val="28"/>
                <w:lang w:val="pt-BR"/>
              </w:rPr>
              <w:t xml:space="preserve">O funcionário pode realizar várias ações nos pedidos listados, como: </w:t>
            </w:r>
          </w:p>
          <w:p w14:paraId="38264982" w14:textId="77777777" w:rsidR="00695AE4" w:rsidRDefault="00695AE4" w:rsidP="00695AE4">
            <w:pPr>
              <w:ind w:left="720"/>
              <w:rPr>
                <w:sz w:val="28"/>
                <w:szCs w:val="28"/>
                <w:lang w:val="pt-BR"/>
              </w:rPr>
            </w:pPr>
            <w:r w:rsidRPr="00695AE4">
              <w:rPr>
                <w:sz w:val="28"/>
                <w:szCs w:val="28"/>
                <w:lang w:val="pt-BR"/>
              </w:rPr>
              <w:t xml:space="preserve">• Visualizar informações detalhadas sobre um pedido específico </w:t>
            </w:r>
          </w:p>
          <w:p w14:paraId="10E26C90" w14:textId="77777777" w:rsidR="00695AE4" w:rsidRDefault="00695AE4" w:rsidP="00695AE4">
            <w:pPr>
              <w:ind w:left="720"/>
              <w:rPr>
                <w:sz w:val="28"/>
                <w:szCs w:val="28"/>
                <w:lang w:val="pt-BR"/>
              </w:rPr>
            </w:pPr>
            <w:r w:rsidRPr="00695AE4">
              <w:rPr>
                <w:sz w:val="28"/>
                <w:szCs w:val="28"/>
                <w:lang w:val="pt-BR"/>
              </w:rPr>
              <w:t xml:space="preserve">• Gerenciar status do pedido (por exemplo, processamento, envio, cancelamento) </w:t>
            </w:r>
          </w:p>
          <w:p w14:paraId="0BBA38EC" w14:textId="77777777" w:rsidR="00695AE4" w:rsidRDefault="00695AE4" w:rsidP="00695AE4">
            <w:pPr>
              <w:ind w:left="720"/>
              <w:rPr>
                <w:sz w:val="28"/>
                <w:szCs w:val="28"/>
                <w:lang w:val="pt-BR"/>
              </w:rPr>
            </w:pPr>
            <w:r w:rsidRPr="00695AE4">
              <w:rPr>
                <w:sz w:val="28"/>
                <w:szCs w:val="28"/>
                <w:lang w:val="pt-BR"/>
              </w:rPr>
              <w:t xml:space="preserve">• Lidar com tarefas relacionadas ao pedido (por exemplo, reembolsos, devoluções, trocas) </w:t>
            </w:r>
          </w:p>
          <w:p w14:paraId="5C80C872" w14:textId="596B7D7E" w:rsidR="00695AE4" w:rsidRPr="00695AE4" w:rsidRDefault="00695AE4" w:rsidP="00695AE4">
            <w:pPr>
              <w:ind w:left="720"/>
              <w:rPr>
                <w:sz w:val="28"/>
                <w:szCs w:val="28"/>
                <w:lang w:val="pt-BR"/>
              </w:rPr>
            </w:pPr>
            <w:r w:rsidRPr="00695AE4">
              <w:rPr>
                <w:sz w:val="28"/>
                <w:szCs w:val="28"/>
                <w:lang w:val="pt-BR"/>
              </w:rPr>
              <w:t>• Gerar relatórios de pedidos ou faturas</w:t>
            </w:r>
          </w:p>
          <w:p w14:paraId="5A292F6F" w14:textId="338E1E73" w:rsidR="00B67362" w:rsidRPr="00695AE4" w:rsidRDefault="00695AE4" w:rsidP="00804E8A">
            <w:pPr>
              <w:numPr>
                <w:ilvl w:val="0"/>
                <w:numId w:val="27"/>
              </w:numPr>
              <w:rPr>
                <w:sz w:val="28"/>
                <w:szCs w:val="28"/>
                <w:lang w:val="pt-BR"/>
              </w:rPr>
            </w:pPr>
            <w:r w:rsidRPr="00695AE4">
              <w:rPr>
                <w:sz w:val="28"/>
                <w:szCs w:val="28"/>
                <w:lang w:val="pt-BR"/>
              </w:rPr>
              <w:t>O funcionário pode navegar por diferentes páginas da lista de pedidos se a paginação for usada.</w:t>
            </w:r>
          </w:p>
        </w:tc>
      </w:tr>
      <w:tr w:rsidR="00B67362" w:rsidRPr="00251A9E" w14:paraId="5895403B" w14:textId="77777777" w:rsidTr="00016839">
        <w:trPr>
          <w:trHeight w:val="388"/>
        </w:trPr>
        <w:tc>
          <w:tcPr>
            <w:tcW w:w="2127" w:type="dxa"/>
          </w:tcPr>
          <w:p w14:paraId="199BA006" w14:textId="3A985E1B" w:rsidR="00B67362" w:rsidRPr="00B36E3D" w:rsidRDefault="00022B79" w:rsidP="00E90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uxo Alternativo</w:t>
            </w:r>
          </w:p>
        </w:tc>
        <w:tc>
          <w:tcPr>
            <w:tcW w:w="9072" w:type="dxa"/>
          </w:tcPr>
          <w:p w14:paraId="6168F1E5" w14:textId="77777777" w:rsidR="00251A9E" w:rsidRDefault="00251A9E" w:rsidP="00804E8A">
            <w:pPr>
              <w:numPr>
                <w:ilvl w:val="0"/>
                <w:numId w:val="28"/>
              </w:numPr>
              <w:rPr>
                <w:sz w:val="28"/>
                <w:szCs w:val="28"/>
                <w:lang w:val="pt-BR"/>
              </w:rPr>
            </w:pPr>
            <w:r w:rsidRPr="00251A9E">
              <w:rPr>
                <w:sz w:val="28"/>
                <w:szCs w:val="28"/>
                <w:lang w:val="pt-BR"/>
              </w:rPr>
              <w:t xml:space="preserve">Se não houver pedidos feitos pelo cliente selecionado: </w:t>
            </w:r>
          </w:p>
          <w:p w14:paraId="40327916" w14:textId="77777777" w:rsidR="00251A9E" w:rsidRDefault="00251A9E" w:rsidP="00251A9E">
            <w:pPr>
              <w:ind w:left="720"/>
              <w:rPr>
                <w:sz w:val="28"/>
                <w:szCs w:val="28"/>
                <w:lang w:val="pt-BR"/>
              </w:rPr>
            </w:pPr>
            <w:r w:rsidRPr="00251A9E">
              <w:rPr>
                <w:sz w:val="28"/>
                <w:szCs w:val="28"/>
                <w:lang w:val="pt-BR"/>
              </w:rPr>
              <w:t xml:space="preserve">• O sistema exibe uma mensagem indicando que não há pedidos para listar para o cliente selecionado. </w:t>
            </w:r>
          </w:p>
          <w:p w14:paraId="0C9333C2" w14:textId="1214BA0E" w:rsidR="00251A9E" w:rsidRPr="00251A9E" w:rsidRDefault="00251A9E" w:rsidP="00251A9E">
            <w:pPr>
              <w:spacing w:after="0" w:line="240" w:lineRule="auto"/>
              <w:ind w:left="720"/>
              <w:rPr>
                <w:sz w:val="28"/>
                <w:szCs w:val="28"/>
                <w:lang w:val="pt-BR"/>
              </w:rPr>
            </w:pPr>
            <w:r w:rsidRPr="00251A9E">
              <w:rPr>
                <w:sz w:val="28"/>
                <w:szCs w:val="28"/>
                <w:lang w:val="pt-BR"/>
              </w:rPr>
              <w:t>• O funcionário pode ser solicitado a entrar em contato com o cliente ou ajudar a fazer novos pedidos.</w:t>
            </w:r>
          </w:p>
          <w:p w14:paraId="47FF893B" w14:textId="77777777" w:rsidR="00251A9E" w:rsidRDefault="00251A9E" w:rsidP="00804E8A">
            <w:pPr>
              <w:numPr>
                <w:ilvl w:val="0"/>
                <w:numId w:val="28"/>
              </w:numPr>
              <w:rPr>
                <w:sz w:val="28"/>
                <w:szCs w:val="28"/>
                <w:lang w:val="pt-BR"/>
              </w:rPr>
            </w:pPr>
            <w:r w:rsidRPr="00251A9E">
              <w:rPr>
                <w:sz w:val="28"/>
                <w:szCs w:val="28"/>
                <w:lang w:val="pt-BR"/>
              </w:rPr>
              <w:t xml:space="preserve">Se houver um problema técnico impedindo a listagem de pedidos: </w:t>
            </w:r>
          </w:p>
          <w:p w14:paraId="11EC22C2" w14:textId="77777777" w:rsidR="00251A9E" w:rsidRDefault="00251A9E" w:rsidP="00251A9E">
            <w:pPr>
              <w:ind w:left="720"/>
              <w:rPr>
                <w:sz w:val="28"/>
                <w:szCs w:val="28"/>
                <w:lang w:val="pt-BR"/>
              </w:rPr>
            </w:pPr>
            <w:r w:rsidRPr="00251A9E">
              <w:rPr>
                <w:sz w:val="28"/>
                <w:szCs w:val="28"/>
                <w:lang w:val="pt-BR"/>
              </w:rPr>
              <w:t xml:space="preserve">• O sistema pode exibir uma mensagem de erro indicando que houve um problema ao listar os pedidos. </w:t>
            </w:r>
          </w:p>
          <w:p w14:paraId="06354311" w14:textId="31407C45" w:rsidR="00251A9E" w:rsidRPr="00251A9E" w:rsidRDefault="00251A9E" w:rsidP="00251A9E">
            <w:pPr>
              <w:ind w:left="720"/>
              <w:rPr>
                <w:sz w:val="28"/>
                <w:szCs w:val="28"/>
                <w:lang w:val="pt-BR"/>
              </w:rPr>
            </w:pPr>
            <w:r w:rsidRPr="00251A9E">
              <w:rPr>
                <w:sz w:val="28"/>
                <w:szCs w:val="28"/>
                <w:lang w:val="pt-BR"/>
              </w:rPr>
              <w:t>• O funcionário pode ser instruído a tentar novamente ou entrar em contato com o suporte técnico para obter assistência.</w:t>
            </w:r>
          </w:p>
          <w:p w14:paraId="0256D77B" w14:textId="336333BC" w:rsidR="00B67362" w:rsidRPr="00251A9E" w:rsidRDefault="00B67362" w:rsidP="00251A9E">
            <w:pPr>
              <w:rPr>
                <w:sz w:val="28"/>
                <w:szCs w:val="28"/>
                <w:lang w:val="pt-BR"/>
              </w:rPr>
            </w:pPr>
          </w:p>
        </w:tc>
      </w:tr>
    </w:tbl>
    <w:p w14:paraId="0FF5747C" w14:textId="77777777" w:rsidR="002E72FA" w:rsidRPr="00251A9E" w:rsidRDefault="002E72FA" w:rsidP="00B67362">
      <w:pPr>
        <w:rPr>
          <w:lang w:val="pt-BR"/>
        </w:rPr>
      </w:pPr>
    </w:p>
    <w:p w14:paraId="66BAA922" w14:textId="77777777" w:rsidR="002E72FA" w:rsidRPr="00251A9E" w:rsidRDefault="002E72FA" w:rsidP="00B67362">
      <w:pPr>
        <w:rPr>
          <w:lang w:val="pt-BR"/>
        </w:rPr>
      </w:pPr>
    </w:p>
    <w:p w14:paraId="291521C2" w14:textId="77777777" w:rsidR="002E72FA" w:rsidRPr="00251A9E" w:rsidRDefault="002E72FA" w:rsidP="00B67362">
      <w:pPr>
        <w:rPr>
          <w:lang w:val="pt-BR"/>
        </w:rPr>
      </w:pPr>
    </w:p>
    <w:p w14:paraId="2AC5CBD1" w14:textId="77777777" w:rsidR="002E72FA" w:rsidRPr="00251A9E" w:rsidRDefault="002E72FA" w:rsidP="00B67362">
      <w:pPr>
        <w:rPr>
          <w:lang w:val="pt-BR"/>
        </w:rPr>
      </w:pPr>
    </w:p>
    <w:p w14:paraId="18112668" w14:textId="77777777" w:rsidR="002E72FA" w:rsidRPr="00251A9E" w:rsidRDefault="002E72FA" w:rsidP="00B67362">
      <w:pPr>
        <w:rPr>
          <w:lang w:val="pt-BR"/>
        </w:rPr>
      </w:pPr>
    </w:p>
    <w:p w14:paraId="10EBAE51" w14:textId="77777777" w:rsidR="002E72FA" w:rsidRPr="00251A9E" w:rsidRDefault="002E72FA" w:rsidP="00B67362">
      <w:pPr>
        <w:rPr>
          <w:lang w:val="pt-BR"/>
        </w:rPr>
      </w:pPr>
    </w:p>
    <w:p w14:paraId="50643DBF" w14:textId="77777777" w:rsidR="00741CBA" w:rsidRPr="00251A9E" w:rsidRDefault="00741CBA" w:rsidP="00B67362">
      <w:pPr>
        <w:rPr>
          <w:lang w:val="pt-BR"/>
        </w:rPr>
      </w:pPr>
    </w:p>
    <w:p w14:paraId="226813C2" w14:textId="77777777" w:rsidR="002E72FA" w:rsidRDefault="002E72FA" w:rsidP="00B67362">
      <w:pPr>
        <w:rPr>
          <w:lang w:val="pt-BR"/>
        </w:rPr>
      </w:pPr>
    </w:p>
    <w:p w14:paraId="2A63F534" w14:textId="77777777" w:rsidR="00251A9E" w:rsidRDefault="00251A9E" w:rsidP="00B67362">
      <w:pPr>
        <w:rPr>
          <w:lang w:val="pt-BR"/>
        </w:rPr>
      </w:pPr>
    </w:p>
    <w:p w14:paraId="5F3D810C" w14:textId="77777777" w:rsidR="00251A9E" w:rsidRDefault="00251A9E" w:rsidP="00B67362">
      <w:pPr>
        <w:rPr>
          <w:lang w:val="pt-BR"/>
        </w:rPr>
      </w:pPr>
    </w:p>
    <w:p w14:paraId="0C3E59EF" w14:textId="77777777" w:rsidR="00251A9E" w:rsidRDefault="00251A9E" w:rsidP="00B67362">
      <w:pPr>
        <w:rPr>
          <w:lang w:val="pt-BR"/>
        </w:rPr>
      </w:pPr>
    </w:p>
    <w:p w14:paraId="3ADF51CF" w14:textId="77777777" w:rsidR="00251A9E" w:rsidRPr="00251A9E" w:rsidRDefault="00251A9E" w:rsidP="00B67362">
      <w:pPr>
        <w:rPr>
          <w:lang w:val="pt-BR"/>
        </w:rPr>
      </w:pPr>
    </w:p>
    <w:p w14:paraId="33F7F733" w14:textId="77777777" w:rsidR="002E72FA" w:rsidRPr="00251A9E" w:rsidRDefault="002E72FA" w:rsidP="00B67362">
      <w:pPr>
        <w:rPr>
          <w:lang w:val="pt-BR"/>
        </w:rPr>
      </w:pPr>
    </w:p>
    <w:p w14:paraId="24C27785" w14:textId="77777777" w:rsidR="002E72FA" w:rsidRPr="00251A9E" w:rsidRDefault="002E72FA" w:rsidP="00B67362">
      <w:pPr>
        <w:rPr>
          <w:lang w:val="pt-BR"/>
        </w:rPr>
      </w:pPr>
    </w:p>
    <w:p w14:paraId="08D1A2C1" w14:textId="77777777" w:rsidR="002E72FA" w:rsidRPr="00251A9E" w:rsidRDefault="002E72FA" w:rsidP="00B67362">
      <w:pPr>
        <w:rPr>
          <w:lang w:val="pt-BR"/>
        </w:rPr>
      </w:pPr>
    </w:p>
    <w:p w14:paraId="354DD031" w14:textId="77777777" w:rsidR="002E72FA" w:rsidRPr="00251A9E" w:rsidRDefault="002E72FA" w:rsidP="00B67362">
      <w:pPr>
        <w:rPr>
          <w:lang w:val="pt-BR"/>
        </w:rPr>
      </w:pPr>
    </w:p>
    <w:p w14:paraId="6E7D75D5" w14:textId="77777777" w:rsidR="002E72FA" w:rsidRPr="00251A9E" w:rsidRDefault="002E72FA" w:rsidP="00B67362">
      <w:pPr>
        <w:rPr>
          <w:lang w:val="pt-BR"/>
        </w:rPr>
      </w:pPr>
    </w:p>
    <w:p w14:paraId="4E5B3758" w14:textId="77777777" w:rsidR="002E72FA" w:rsidRPr="00251A9E" w:rsidRDefault="002E72FA" w:rsidP="00B67362">
      <w:pPr>
        <w:rPr>
          <w:lang w:val="pt-BR"/>
        </w:rPr>
      </w:pPr>
    </w:p>
    <w:p w14:paraId="37332ABE" w14:textId="77777777" w:rsidR="002E72FA" w:rsidRPr="00251A9E" w:rsidRDefault="002E72FA" w:rsidP="00B67362">
      <w:pPr>
        <w:rPr>
          <w:lang w:val="pt-BR"/>
        </w:rPr>
      </w:pPr>
    </w:p>
    <w:p w14:paraId="0DDB5BD9" w14:textId="77777777" w:rsidR="002E72FA" w:rsidRPr="00251A9E" w:rsidRDefault="002E72FA" w:rsidP="00B67362">
      <w:pPr>
        <w:rPr>
          <w:lang w:val="pt-BR"/>
        </w:rPr>
      </w:pPr>
    </w:p>
    <w:p w14:paraId="403922B7" w14:textId="77777777" w:rsidR="00251A9E" w:rsidRDefault="00251A9E" w:rsidP="00B67362">
      <w:pPr>
        <w:rPr>
          <w:lang w:val="pt-BR"/>
        </w:rPr>
      </w:pPr>
    </w:p>
    <w:p w14:paraId="68AA27C9" w14:textId="77777777" w:rsidR="00251A9E" w:rsidRDefault="00251A9E" w:rsidP="00B67362">
      <w:pPr>
        <w:rPr>
          <w:lang w:val="pt-BR"/>
        </w:rPr>
      </w:pPr>
    </w:p>
    <w:p w14:paraId="3D03C2EF" w14:textId="77777777" w:rsidR="00251A9E" w:rsidRPr="00251A9E" w:rsidRDefault="00251A9E" w:rsidP="00B67362">
      <w:pPr>
        <w:rPr>
          <w:lang w:val="pt-BR"/>
        </w:rPr>
      </w:pPr>
    </w:p>
    <w:p w14:paraId="388449BB" w14:textId="77777777" w:rsidR="00221292" w:rsidRPr="00251A9E" w:rsidRDefault="00221292" w:rsidP="00B67362">
      <w:pPr>
        <w:rPr>
          <w:lang w:val="pt-BR"/>
        </w:rPr>
      </w:pPr>
    </w:p>
    <w:p w14:paraId="711DC57E" w14:textId="77777777" w:rsidR="002E72FA" w:rsidRPr="00251A9E" w:rsidRDefault="002E72FA" w:rsidP="00B67362">
      <w:pPr>
        <w:rPr>
          <w:lang w:val="pt-BR"/>
        </w:rPr>
      </w:pPr>
    </w:p>
    <w:p w14:paraId="2906E396" w14:textId="4AEDD84F" w:rsidR="00B67362" w:rsidRPr="00B36E3D" w:rsidRDefault="00B67362" w:rsidP="00B67362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B36E3D">
        <w:rPr>
          <w:sz w:val="32"/>
          <w:szCs w:val="32"/>
        </w:rPr>
        <w:t>Specification: UC 11 – View Client Order</w:t>
      </w:r>
    </w:p>
    <w:tbl>
      <w:tblPr>
        <w:tblStyle w:val="Tabelacomgrade"/>
        <w:tblW w:w="11199" w:type="dxa"/>
        <w:tblInd w:w="-1423" w:type="dxa"/>
        <w:tblLook w:val="04A0" w:firstRow="1" w:lastRow="0" w:firstColumn="1" w:lastColumn="0" w:noHBand="0" w:noVBand="1"/>
      </w:tblPr>
      <w:tblGrid>
        <w:gridCol w:w="2127"/>
        <w:gridCol w:w="9072"/>
      </w:tblGrid>
      <w:tr w:rsidR="00B67362" w:rsidRPr="00152FD5" w14:paraId="6E78FF43" w14:textId="77777777" w:rsidTr="00016839">
        <w:trPr>
          <w:trHeight w:val="388"/>
        </w:trPr>
        <w:tc>
          <w:tcPr>
            <w:tcW w:w="2127" w:type="dxa"/>
          </w:tcPr>
          <w:p w14:paraId="0855C617" w14:textId="18DA7A9F" w:rsidR="00B67362" w:rsidRPr="00B36E3D" w:rsidRDefault="00B67362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Descri</w:t>
            </w:r>
            <w:r w:rsidR="00091DB2">
              <w:rPr>
                <w:sz w:val="28"/>
                <w:szCs w:val="28"/>
              </w:rPr>
              <w:t>ção</w:t>
            </w:r>
          </w:p>
        </w:tc>
        <w:tc>
          <w:tcPr>
            <w:tcW w:w="9072" w:type="dxa"/>
          </w:tcPr>
          <w:p w14:paraId="5D9D169A" w14:textId="54A6CAD1" w:rsidR="00B67362" w:rsidRPr="00152FD5" w:rsidRDefault="00152FD5" w:rsidP="00E90E09">
            <w:pPr>
              <w:rPr>
                <w:sz w:val="28"/>
                <w:szCs w:val="28"/>
                <w:lang w:val="pt-BR"/>
              </w:rPr>
            </w:pPr>
            <w:r w:rsidRPr="00152FD5">
              <w:rPr>
                <w:sz w:val="28"/>
                <w:szCs w:val="28"/>
                <w:lang w:val="pt-BR"/>
              </w:rPr>
              <w:t>O funcionário visualiza informações detalhadas sobre os pedidos feitos por um cliente específico dentro do sistema.</w:t>
            </w:r>
          </w:p>
        </w:tc>
      </w:tr>
      <w:tr w:rsidR="00B67362" w:rsidRPr="00152FD5" w14:paraId="12F112FD" w14:textId="77777777" w:rsidTr="00016839">
        <w:trPr>
          <w:trHeight w:val="400"/>
        </w:trPr>
        <w:tc>
          <w:tcPr>
            <w:tcW w:w="2127" w:type="dxa"/>
          </w:tcPr>
          <w:p w14:paraId="32E5AE11" w14:textId="2BF36CD7" w:rsidR="00B67362" w:rsidRPr="00B36E3D" w:rsidRDefault="00B67362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Pr</w:t>
            </w:r>
            <w:r w:rsidR="00091DB2">
              <w:rPr>
                <w:sz w:val="28"/>
                <w:szCs w:val="28"/>
              </w:rPr>
              <w:t>é</w:t>
            </w:r>
            <w:r w:rsidRPr="00B36E3D">
              <w:rPr>
                <w:sz w:val="28"/>
                <w:szCs w:val="28"/>
              </w:rPr>
              <w:t>-condi</w:t>
            </w:r>
            <w:r w:rsidR="00091DB2">
              <w:rPr>
                <w:sz w:val="28"/>
                <w:szCs w:val="28"/>
              </w:rPr>
              <w:t>ção</w:t>
            </w:r>
          </w:p>
        </w:tc>
        <w:tc>
          <w:tcPr>
            <w:tcW w:w="9072" w:type="dxa"/>
          </w:tcPr>
          <w:p w14:paraId="7E82D02E" w14:textId="77777777" w:rsidR="00152FD5" w:rsidRDefault="00152FD5" w:rsidP="00152FD5">
            <w:pPr>
              <w:rPr>
                <w:sz w:val="28"/>
                <w:szCs w:val="28"/>
                <w:lang w:val="pt-BR"/>
              </w:rPr>
            </w:pPr>
            <w:r w:rsidRPr="00152FD5">
              <w:rPr>
                <w:sz w:val="28"/>
                <w:szCs w:val="28"/>
                <w:lang w:val="pt-BR"/>
              </w:rPr>
              <w:t xml:space="preserve">O funcionário possui permissões apropriadas para visualizar pedidos dentro do sistema. </w:t>
            </w:r>
          </w:p>
          <w:p w14:paraId="30539E6A" w14:textId="121303BB" w:rsidR="004479F4" w:rsidRPr="00152FD5" w:rsidRDefault="00152FD5" w:rsidP="00152FD5">
            <w:pPr>
              <w:rPr>
                <w:sz w:val="28"/>
                <w:szCs w:val="28"/>
                <w:lang w:val="pt-BR"/>
              </w:rPr>
            </w:pPr>
            <w:r w:rsidRPr="00152FD5">
              <w:rPr>
                <w:sz w:val="28"/>
                <w:szCs w:val="28"/>
                <w:lang w:val="pt-BR"/>
              </w:rPr>
              <w:t>O funcionário está logado no sistema e navegou até a interface de visualização de pedidos.</w:t>
            </w:r>
          </w:p>
        </w:tc>
      </w:tr>
      <w:tr w:rsidR="00B67362" w:rsidRPr="006B3AB2" w14:paraId="6EF735C5" w14:textId="77777777" w:rsidTr="00016839">
        <w:trPr>
          <w:trHeight w:val="388"/>
        </w:trPr>
        <w:tc>
          <w:tcPr>
            <w:tcW w:w="2127" w:type="dxa"/>
          </w:tcPr>
          <w:p w14:paraId="45723C84" w14:textId="0FA02B0F" w:rsidR="00B67362" w:rsidRPr="00B36E3D" w:rsidRDefault="00B67362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P</w:t>
            </w:r>
            <w:r w:rsidR="00091DB2">
              <w:rPr>
                <w:sz w:val="28"/>
                <w:szCs w:val="28"/>
              </w:rPr>
              <w:t>ós</w:t>
            </w:r>
            <w:r w:rsidRPr="00B36E3D">
              <w:rPr>
                <w:sz w:val="28"/>
                <w:szCs w:val="28"/>
              </w:rPr>
              <w:t>-condi</w:t>
            </w:r>
            <w:r w:rsidR="00091DB2">
              <w:rPr>
                <w:sz w:val="28"/>
                <w:szCs w:val="28"/>
              </w:rPr>
              <w:t>ç</w:t>
            </w:r>
            <w:r w:rsidR="004C373A">
              <w:rPr>
                <w:sz w:val="28"/>
                <w:szCs w:val="28"/>
              </w:rPr>
              <w:t>ão</w:t>
            </w:r>
          </w:p>
        </w:tc>
        <w:tc>
          <w:tcPr>
            <w:tcW w:w="9072" w:type="dxa"/>
          </w:tcPr>
          <w:p w14:paraId="440E970E" w14:textId="77777777" w:rsidR="006B3AB2" w:rsidRDefault="006B3AB2" w:rsidP="00E90E09">
            <w:pPr>
              <w:rPr>
                <w:sz w:val="28"/>
                <w:szCs w:val="28"/>
                <w:lang w:val="pt-BR"/>
              </w:rPr>
            </w:pPr>
            <w:r w:rsidRPr="006B3AB2">
              <w:rPr>
                <w:sz w:val="28"/>
                <w:szCs w:val="28"/>
                <w:lang w:val="pt-BR"/>
              </w:rPr>
              <w:t xml:space="preserve">O funcionário visualiza com sucesso informações detalhadas sobre os pedidos feitos pelo cliente selecionado. </w:t>
            </w:r>
          </w:p>
          <w:p w14:paraId="4A886E2B" w14:textId="653BD95C" w:rsidR="00B67362" w:rsidRPr="006B3AB2" w:rsidRDefault="006B3AB2" w:rsidP="00E90E09">
            <w:pPr>
              <w:rPr>
                <w:sz w:val="28"/>
                <w:szCs w:val="28"/>
                <w:lang w:val="pt-BR"/>
              </w:rPr>
            </w:pPr>
            <w:r w:rsidRPr="006B3AB2">
              <w:rPr>
                <w:sz w:val="28"/>
                <w:szCs w:val="28"/>
                <w:lang w:val="pt-BR"/>
              </w:rPr>
              <w:t>Os detalhes do pedido, incluindo número do pedido, data do pedido, status, itens, valor total e quaisquer outros atributos relevantes, são exibidos.</w:t>
            </w:r>
          </w:p>
        </w:tc>
      </w:tr>
      <w:tr w:rsidR="00B67362" w:rsidRPr="006B3AB2" w14:paraId="25EC9304" w14:textId="77777777" w:rsidTr="00016839">
        <w:trPr>
          <w:trHeight w:val="400"/>
        </w:trPr>
        <w:tc>
          <w:tcPr>
            <w:tcW w:w="2127" w:type="dxa"/>
          </w:tcPr>
          <w:p w14:paraId="1CD6B1B7" w14:textId="7608F0F0" w:rsidR="00B67362" w:rsidRPr="00B36E3D" w:rsidRDefault="004C373A" w:rsidP="00E90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uxo Principal</w:t>
            </w:r>
          </w:p>
        </w:tc>
        <w:tc>
          <w:tcPr>
            <w:tcW w:w="9072" w:type="dxa"/>
          </w:tcPr>
          <w:p w14:paraId="2001E40B" w14:textId="77777777" w:rsidR="006B3AB2" w:rsidRPr="006B3AB2" w:rsidRDefault="006B3AB2" w:rsidP="00804E8A">
            <w:pPr>
              <w:numPr>
                <w:ilvl w:val="0"/>
                <w:numId w:val="29"/>
              </w:numPr>
              <w:spacing w:after="0" w:line="240" w:lineRule="auto"/>
              <w:rPr>
                <w:sz w:val="28"/>
                <w:szCs w:val="28"/>
                <w:lang w:val="pt-BR"/>
              </w:rPr>
            </w:pPr>
            <w:r w:rsidRPr="006B3AB2">
              <w:rPr>
                <w:sz w:val="28"/>
                <w:szCs w:val="28"/>
                <w:lang w:val="pt-BR"/>
              </w:rPr>
              <w:t>O funcionário navega até a página de visualização de pedidos dentro do sistema.</w:t>
            </w:r>
          </w:p>
          <w:p w14:paraId="03964E72" w14:textId="77777777" w:rsidR="006B3AB2" w:rsidRPr="006B3AB2" w:rsidRDefault="006B3AB2" w:rsidP="00804E8A">
            <w:pPr>
              <w:numPr>
                <w:ilvl w:val="0"/>
                <w:numId w:val="29"/>
              </w:numPr>
              <w:rPr>
                <w:sz w:val="28"/>
                <w:szCs w:val="28"/>
                <w:lang w:val="pt-BR"/>
              </w:rPr>
            </w:pPr>
            <w:r w:rsidRPr="006B3AB2">
              <w:rPr>
                <w:sz w:val="28"/>
                <w:szCs w:val="28"/>
                <w:lang w:val="pt-BR"/>
              </w:rPr>
              <w:t>O sistema apresenta uma interface de busca ou navegação para encontrar pedidos feitos por um cliente específico.</w:t>
            </w:r>
          </w:p>
          <w:p w14:paraId="384C13BA" w14:textId="77777777" w:rsidR="006B3AB2" w:rsidRPr="006B3AB2" w:rsidRDefault="006B3AB2" w:rsidP="00804E8A">
            <w:pPr>
              <w:numPr>
                <w:ilvl w:val="0"/>
                <w:numId w:val="29"/>
              </w:numPr>
              <w:rPr>
                <w:sz w:val="28"/>
                <w:szCs w:val="28"/>
                <w:lang w:val="pt-BR"/>
              </w:rPr>
            </w:pPr>
            <w:r w:rsidRPr="006B3AB2">
              <w:rPr>
                <w:sz w:val="28"/>
                <w:szCs w:val="28"/>
                <w:lang w:val="pt-BR"/>
              </w:rPr>
              <w:t>O funcionário seleciona o cliente cujos pedidos deseja visualizar entre as opções disponíveis.</w:t>
            </w:r>
          </w:p>
          <w:p w14:paraId="599D95C5" w14:textId="77777777" w:rsidR="006B3AB2" w:rsidRPr="006B3AB2" w:rsidRDefault="006B3AB2" w:rsidP="00804E8A">
            <w:pPr>
              <w:numPr>
                <w:ilvl w:val="0"/>
                <w:numId w:val="29"/>
              </w:numPr>
              <w:rPr>
                <w:sz w:val="28"/>
                <w:szCs w:val="28"/>
                <w:lang w:val="pt-BR"/>
              </w:rPr>
            </w:pPr>
            <w:r w:rsidRPr="006B3AB2">
              <w:rPr>
                <w:sz w:val="28"/>
                <w:szCs w:val="28"/>
                <w:lang w:val="pt-BR"/>
              </w:rPr>
              <w:t>O sistema recupera e exibe uma lista paginada de pedidos feitos pelo cliente selecionado, geralmente com opções para classificação e filtragem.</w:t>
            </w:r>
          </w:p>
          <w:p w14:paraId="0D87802F" w14:textId="77777777" w:rsidR="006B3AB2" w:rsidRPr="006B3AB2" w:rsidRDefault="006B3AB2" w:rsidP="00804E8A">
            <w:pPr>
              <w:numPr>
                <w:ilvl w:val="0"/>
                <w:numId w:val="29"/>
              </w:numPr>
              <w:rPr>
                <w:sz w:val="28"/>
                <w:szCs w:val="28"/>
                <w:lang w:val="pt-BR"/>
              </w:rPr>
            </w:pPr>
            <w:r w:rsidRPr="006B3AB2">
              <w:rPr>
                <w:sz w:val="28"/>
                <w:szCs w:val="28"/>
                <w:lang w:val="pt-BR"/>
              </w:rPr>
              <w:t>O funcionário seleciona um pedido específico da lista para visualizar seus detalhes.</w:t>
            </w:r>
          </w:p>
          <w:p w14:paraId="587BF943" w14:textId="77777777" w:rsidR="006B3AB2" w:rsidRDefault="006B3AB2" w:rsidP="00804E8A">
            <w:pPr>
              <w:numPr>
                <w:ilvl w:val="0"/>
                <w:numId w:val="29"/>
              </w:numPr>
              <w:rPr>
                <w:sz w:val="28"/>
                <w:szCs w:val="28"/>
                <w:lang w:val="pt-BR"/>
              </w:rPr>
            </w:pPr>
            <w:r w:rsidRPr="006B3AB2">
              <w:rPr>
                <w:sz w:val="28"/>
                <w:szCs w:val="28"/>
                <w:lang w:val="pt-BR"/>
              </w:rPr>
              <w:t xml:space="preserve">O sistema recupera e exibe informações detalhadas sobre o pedido selecionado, incluindo: </w:t>
            </w:r>
          </w:p>
          <w:p w14:paraId="1E8AB558" w14:textId="77777777" w:rsidR="006B3AB2" w:rsidRDefault="006B3AB2" w:rsidP="006B3AB2">
            <w:pPr>
              <w:ind w:left="720"/>
              <w:rPr>
                <w:sz w:val="28"/>
                <w:szCs w:val="28"/>
                <w:lang w:val="pt-BR"/>
              </w:rPr>
            </w:pPr>
            <w:r w:rsidRPr="006B3AB2">
              <w:rPr>
                <w:sz w:val="28"/>
                <w:szCs w:val="28"/>
                <w:lang w:val="pt-BR"/>
              </w:rPr>
              <w:t xml:space="preserve">• Número do pedido </w:t>
            </w:r>
          </w:p>
          <w:p w14:paraId="3A3EC9E3" w14:textId="77777777" w:rsidR="006B3AB2" w:rsidRDefault="006B3AB2" w:rsidP="006B3AB2">
            <w:pPr>
              <w:ind w:left="720"/>
              <w:rPr>
                <w:sz w:val="28"/>
                <w:szCs w:val="28"/>
                <w:lang w:val="pt-BR"/>
              </w:rPr>
            </w:pPr>
            <w:r w:rsidRPr="006B3AB2">
              <w:rPr>
                <w:sz w:val="28"/>
                <w:szCs w:val="28"/>
                <w:lang w:val="pt-BR"/>
              </w:rPr>
              <w:t xml:space="preserve">• Data do pedido </w:t>
            </w:r>
          </w:p>
          <w:p w14:paraId="7B0C2CCB" w14:textId="77777777" w:rsidR="006B3AB2" w:rsidRDefault="006B3AB2" w:rsidP="006B3AB2">
            <w:pPr>
              <w:ind w:left="720"/>
              <w:rPr>
                <w:sz w:val="28"/>
                <w:szCs w:val="28"/>
                <w:lang w:val="pt-BR"/>
              </w:rPr>
            </w:pPr>
            <w:r w:rsidRPr="006B3AB2">
              <w:rPr>
                <w:sz w:val="28"/>
                <w:szCs w:val="28"/>
                <w:lang w:val="pt-BR"/>
              </w:rPr>
              <w:t xml:space="preserve">• Status do pedido </w:t>
            </w:r>
          </w:p>
          <w:p w14:paraId="5593AD19" w14:textId="77777777" w:rsidR="006B3AB2" w:rsidRDefault="006B3AB2" w:rsidP="006B3AB2">
            <w:pPr>
              <w:ind w:left="720"/>
              <w:rPr>
                <w:sz w:val="28"/>
                <w:szCs w:val="28"/>
                <w:lang w:val="pt-BR"/>
              </w:rPr>
            </w:pPr>
            <w:r w:rsidRPr="006B3AB2">
              <w:rPr>
                <w:sz w:val="28"/>
                <w:szCs w:val="28"/>
                <w:lang w:val="pt-BR"/>
              </w:rPr>
              <w:t xml:space="preserve">• Lista de itens pedidos (incluindo quantidade, descrição e preço por item) </w:t>
            </w:r>
          </w:p>
          <w:p w14:paraId="3558AF88" w14:textId="77777777" w:rsidR="006B3AB2" w:rsidRDefault="006B3AB2" w:rsidP="006B3AB2">
            <w:pPr>
              <w:ind w:left="720"/>
              <w:rPr>
                <w:sz w:val="28"/>
                <w:szCs w:val="28"/>
                <w:lang w:val="pt-BR"/>
              </w:rPr>
            </w:pPr>
            <w:r w:rsidRPr="006B3AB2">
              <w:rPr>
                <w:sz w:val="28"/>
                <w:szCs w:val="28"/>
                <w:lang w:val="pt-BR"/>
              </w:rPr>
              <w:t xml:space="preserve">• Valor total do pedido </w:t>
            </w:r>
          </w:p>
          <w:p w14:paraId="50188B92" w14:textId="77777777" w:rsidR="006B3AB2" w:rsidRDefault="006B3AB2" w:rsidP="006B3AB2">
            <w:pPr>
              <w:ind w:left="720"/>
              <w:rPr>
                <w:sz w:val="28"/>
                <w:szCs w:val="28"/>
                <w:lang w:val="pt-BR"/>
              </w:rPr>
            </w:pPr>
            <w:r w:rsidRPr="006B3AB2">
              <w:rPr>
                <w:sz w:val="28"/>
                <w:szCs w:val="28"/>
                <w:lang w:val="pt-BR"/>
              </w:rPr>
              <w:t xml:space="preserve">• Detalhes de envio (se aplicável) </w:t>
            </w:r>
          </w:p>
          <w:p w14:paraId="224D47D8" w14:textId="2652C33C" w:rsidR="006B3AB2" w:rsidRPr="006B3AB2" w:rsidRDefault="006B3AB2" w:rsidP="006B3AB2">
            <w:pPr>
              <w:ind w:left="720"/>
              <w:rPr>
                <w:sz w:val="28"/>
                <w:szCs w:val="28"/>
                <w:lang w:val="pt-BR"/>
              </w:rPr>
            </w:pPr>
            <w:r w:rsidRPr="006B3AB2">
              <w:rPr>
                <w:sz w:val="28"/>
                <w:szCs w:val="28"/>
                <w:lang w:val="pt-BR"/>
              </w:rPr>
              <w:t>• Informações de pagamento (se aplicável)</w:t>
            </w:r>
          </w:p>
          <w:p w14:paraId="736C89BA" w14:textId="7E7098D0" w:rsidR="00B67362" w:rsidRPr="006B3AB2" w:rsidRDefault="006B3AB2" w:rsidP="00804E8A">
            <w:pPr>
              <w:numPr>
                <w:ilvl w:val="0"/>
                <w:numId w:val="29"/>
              </w:numPr>
              <w:rPr>
                <w:sz w:val="28"/>
                <w:szCs w:val="28"/>
                <w:lang w:val="pt-BR"/>
              </w:rPr>
            </w:pPr>
            <w:r w:rsidRPr="006B3AB2">
              <w:rPr>
                <w:sz w:val="28"/>
                <w:szCs w:val="28"/>
                <w:lang w:val="pt-BR"/>
              </w:rPr>
              <w:t>O funcionário revisa os detalhes do pedido exibidos e pode tomar quaisquer ações necessárias com base nas informações fornecidas.</w:t>
            </w:r>
          </w:p>
        </w:tc>
      </w:tr>
      <w:tr w:rsidR="00B67362" w:rsidRPr="005379CE" w14:paraId="5A9FB757" w14:textId="77777777" w:rsidTr="00016839">
        <w:trPr>
          <w:trHeight w:val="388"/>
        </w:trPr>
        <w:tc>
          <w:tcPr>
            <w:tcW w:w="2127" w:type="dxa"/>
          </w:tcPr>
          <w:p w14:paraId="38B9E879" w14:textId="420B3902" w:rsidR="00B67362" w:rsidRPr="00B36E3D" w:rsidRDefault="004C373A" w:rsidP="00E90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luxo Alternativo</w:t>
            </w:r>
          </w:p>
          <w:p w14:paraId="7FD0D066" w14:textId="48160A16" w:rsidR="00391194" w:rsidRPr="00B36E3D" w:rsidRDefault="00391194" w:rsidP="00E90E09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1DFBF5DA" w14:textId="77777777" w:rsidR="005379CE" w:rsidRDefault="005379CE" w:rsidP="00804E8A">
            <w:pPr>
              <w:numPr>
                <w:ilvl w:val="0"/>
                <w:numId w:val="30"/>
              </w:numPr>
              <w:rPr>
                <w:sz w:val="28"/>
                <w:szCs w:val="28"/>
                <w:lang w:val="pt-BR"/>
              </w:rPr>
            </w:pPr>
            <w:r w:rsidRPr="005379CE">
              <w:rPr>
                <w:sz w:val="28"/>
                <w:szCs w:val="28"/>
                <w:lang w:val="pt-BR"/>
              </w:rPr>
              <w:t xml:space="preserve">Se o funcionário precisar buscar pedidos com base em critérios específicos: </w:t>
            </w:r>
          </w:p>
          <w:p w14:paraId="106C999C" w14:textId="77777777" w:rsidR="005379CE" w:rsidRDefault="005379CE" w:rsidP="005379CE">
            <w:pPr>
              <w:ind w:left="720"/>
              <w:rPr>
                <w:sz w:val="28"/>
                <w:szCs w:val="28"/>
                <w:lang w:val="pt-BR"/>
              </w:rPr>
            </w:pPr>
            <w:r w:rsidRPr="005379CE">
              <w:rPr>
                <w:sz w:val="28"/>
                <w:szCs w:val="28"/>
                <w:lang w:val="pt-BR"/>
              </w:rPr>
              <w:t xml:space="preserve">• O funcionário utiliza a funcionalidade de busca fornecida pelo sistema. </w:t>
            </w:r>
          </w:p>
          <w:p w14:paraId="09A43C65" w14:textId="77777777" w:rsidR="005379CE" w:rsidRDefault="005379CE" w:rsidP="005379CE">
            <w:pPr>
              <w:ind w:left="720"/>
              <w:rPr>
                <w:sz w:val="28"/>
                <w:szCs w:val="28"/>
                <w:lang w:val="pt-BR"/>
              </w:rPr>
            </w:pPr>
            <w:r w:rsidRPr="005379CE">
              <w:rPr>
                <w:sz w:val="28"/>
                <w:szCs w:val="28"/>
                <w:lang w:val="pt-BR"/>
              </w:rPr>
              <w:t xml:space="preserve">• O sistema filtra a lista de pedidos com base nos critérios de busca fornecidos pelo funcionário, exibindo apenas os pedidos relevantes. </w:t>
            </w:r>
          </w:p>
          <w:p w14:paraId="7AE1EBA0" w14:textId="314D9D9C" w:rsidR="005379CE" w:rsidRPr="005379CE" w:rsidRDefault="005379CE" w:rsidP="005379CE">
            <w:pPr>
              <w:spacing w:after="0" w:line="240" w:lineRule="auto"/>
              <w:ind w:left="720"/>
              <w:rPr>
                <w:sz w:val="28"/>
                <w:szCs w:val="28"/>
                <w:lang w:val="pt-BR"/>
              </w:rPr>
            </w:pPr>
            <w:r w:rsidRPr="005379CE">
              <w:rPr>
                <w:sz w:val="28"/>
                <w:szCs w:val="28"/>
                <w:lang w:val="pt-BR"/>
              </w:rPr>
              <w:t>• O funcionário seleciona um pedido específico na lista filtrada para visualizar seus detalhes.</w:t>
            </w:r>
          </w:p>
          <w:p w14:paraId="08D7D1FE" w14:textId="107600CB" w:rsidR="00B67362" w:rsidRPr="005379CE" w:rsidRDefault="00B67362" w:rsidP="006B3AB2">
            <w:pPr>
              <w:rPr>
                <w:sz w:val="28"/>
                <w:szCs w:val="28"/>
                <w:lang w:val="pt-BR"/>
              </w:rPr>
            </w:pPr>
          </w:p>
        </w:tc>
      </w:tr>
      <w:tr w:rsidR="00391194" w:rsidRPr="005379CE" w14:paraId="7A6E54A9" w14:textId="77777777" w:rsidTr="00016839">
        <w:trPr>
          <w:trHeight w:val="388"/>
        </w:trPr>
        <w:tc>
          <w:tcPr>
            <w:tcW w:w="2127" w:type="dxa"/>
          </w:tcPr>
          <w:p w14:paraId="32EF0157" w14:textId="1B794847" w:rsidR="00391194" w:rsidRPr="00B36E3D" w:rsidRDefault="006D4C1D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Exce</w:t>
            </w:r>
            <w:r w:rsidR="004C373A">
              <w:rPr>
                <w:sz w:val="28"/>
                <w:szCs w:val="28"/>
              </w:rPr>
              <w:t>ções</w:t>
            </w:r>
          </w:p>
        </w:tc>
        <w:tc>
          <w:tcPr>
            <w:tcW w:w="9072" w:type="dxa"/>
          </w:tcPr>
          <w:p w14:paraId="37B885B2" w14:textId="77777777" w:rsidR="005379CE" w:rsidRDefault="005379CE" w:rsidP="00804E8A">
            <w:pPr>
              <w:numPr>
                <w:ilvl w:val="0"/>
                <w:numId w:val="31"/>
              </w:numPr>
              <w:rPr>
                <w:sz w:val="28"/>
                <w:szCs w:val="28"/>
                <w:lang w:val="pt-BR"/>
              </w:rPr>
            </w:pPr>
            <w:r w:rsidRPr="005379CE">
              <w:rPr>
                <w:sz w:val="28"/>
                <w:szCs w:val="28"/>
                <w:lang w:val="pt-BR"/>
              </w:rPr>
              <w:t xml:space="preserve">Se não houver pedidos feitos pelo cliente selecionado: </w:t>
            </w:r>
          </w:p>
          <w:p w14:paraId="0A464EFD" w14:textId="77777777" w:rsidR="005379CE" w:rsidRDefault="005379CE" w:rsidP="005379CE">
            <w:pPr>
              <w:ind w:left="720"/>
              <w:rPr>
                <w:sz w:val="28"/>
                <w:szCs w:val="28"/>
                <w:lang w:val="pt-BR"/>
              </w:rPr>
            </w:pPr>
            <w:r w:rsidRPr="005379CE">
              <w:rPr>
                <w:sz w:val="28"/>
                <w:szCs w:val="28"/>
                <w:lang w:val="pt-BR"/>
              </w:rPr>
              <w:t xml:space="preserve">• O sistema exibe uma mensagem indicando que não há pedidos para visualizar para o cliente selecionado. </w:t>
            </w:r>
          </w:p>
          <w:p w14:paraId="3BCF71B7" w14:textId="3CEDCFB6" w:rsidR="005379CE" w:rsidRPr="005379CE" w:rsidRDefault="005379CE" w:rsidP="005379CE">
            <w:pPr>
              <w:spacing w:after="0" w:line="240" w:lineRule="auto"/>
              <w:ind w:left="720"/>
              <w:rPr>
                <w:sz w:val="28"/>
                <w:szCs w:val="28"/>
                <w:lang w:val="pt-BR"/>
              </w:rPr>
            </w:pPr>
            <w:r w:rsidRPr="005379CE">
              <w:rPr>
                <w:sz w:val="28"/>
                <w:szCs w:val="28"/>
                <w:lang w:val="pt-BR"/>
              </w:rPr>
              <w:t>• O funcionário pode ser solicitado a entrar em contato com o cliente ou ajudar a fazer novos pedidos.</w:t>
            </w:r>
          </w:p>
          <w:p w14:paraId="40F20529" w14:textId="77777777" w:rsidR="005379CE" w:rsidRDefault="005379CE" w:rsidP="00804E8A">
            <w:pPr>
              <w:numPr>
                <w:ilvl w:val="0"/>
                <w:numId w:val="31"/>
              </w:numPr>
              <w:rPr>
                <w:sz w:val="28"/>
                <w:szCs w:val="28"/>
                <w:lang w:val="pt-BR"/>
              </w:rPr>
            </w:pPr>
            <w:r w:rsidRPr="005379CE">
              <w:rPr>
                <w:sz w:val="28"/>
                <w:szCs w:val="28"/>
                <w:lang w:val="pt-BR"/>
              </w:rPr>
              <w:t xml:space="preserve">Se houver um problema técnico impedindo a visualização dos detalhes do pedido: </w:t>
            </w:r>
          </w:p>
          <w:p w14:paraId="2B81A409" w14:textId="277EA7A4" w:rsidR="005379CE" w:rsidRDefault="005379CE" w:rsidP="005379CE">
            <w:pPr>
              <w:ind w:left="720"/>
              <w:rPr>
                <w:sz w:val="28"/>
                <w:szCs w:val="28"/>
                <w:lang w:val="pt-BR"/>
              </w:rPr>
            </w:pPr>
            <w:r w:rsidRPr="005379CE">
              <w:rPr>
                <w:sz w:val="28"/>
                <w:szCs w:val="28"/>
                <w:lang w:val="pt-BR"/>
              </w:rPr>
              <w:t xml:space="preserve">• O sistema pode exibir uma mensagem de erro indicando que houve um problema ao recuperar os detalhes do pedido. </w:t>
            </w:r>
          </w:p>
          <w:p w14:paraId="204A4097" w14:textId="4650F988" w:rsidR="005379CE" w:rsidRPr="005379CE" w:rsidRDefault="005379CE" w:rsidP="005379CE">
            <w:pPr>
              <w:ind w:left="720"/>
              <w:rPr>
                <w:sz w:val="28"/>
                <w:szCs w:val="28"/>
                <w:lang w:val="pt-BR"/>
              </w:rPr>
            </w:pPr>
            <w:r w:rsidRPr="005379CE">
              <w:rPr>
                <w:sz w:val="28"/>
                <w:szCs w:val="28"/>
                <w:lang w:val="pt-BR"/>
              </w:rPr>
              <w:t>• O funcionário pode ser instruído a tentar novamente ou entrar em contato com o suporte técnico para obter assistência.</w:t>
            </w:r>
          </w:p>
          <w:p w14:paraId="16133894" w14:textId="77777777" w:rsidR="00391194" w:rsidRPr="005379CE" w:rsidRDefault="00391194" w:rsidP="005379CE">
            <w:pPr>
              <w:rPr>
                <w:sz w:val="28"/>
                <w:szCs w:val="28"/>
                <w:lang w:val="pt-BR"/>
              </w:rPr>
            </w:pPr>
          </w:p>
        </w:tc>
      </w:tr>
    </w:tbl>
    <w:p w14:paraId="3C497C0B" w14:textId="77777777" w:rsidR="00B67362" w:rsidRPr="005379CE" w:rsidRDefault="00B67362" w:rsidP="00B67362">
      <w:pPr>
        <w:rPr>
          <w:lang w:val="pt-BR"/>
        </w:rPr>
      </w:pPr>
    </w:p>
    <w:p w14:paraId="00204A99" w14:textId="77777777" w:rsidR="002E72FA" w:rsidRPr="005379CE" w:rsidRDefault="002E72FA" w:rsidP="00B67362">
      <w:pPr>
        <w:rPr>
          <w:lang w:val="pt-BR"/>
        </w:rPr>
      </w:pPr>
    </w:p>
    <w:p w14:paraId="6807DAEE" w14:textId="77777777" w:rsidR="002E72FA" w:rsidRPr="005379CE" w:rsidRDefault="002E72FA" w:rsidP="00B67362">
      <w:pPr>
        <w:rPr>
          <w:lang w:val="pt-BR"/>
        </w:rPr>
      </w:pPr>
    </w:p>
    <w:p w14:paraId="77A4769A" w14:textId="77777777" w:rsidR="002E72FA" w:rsidRPr="005379CE" w:rsidRDefault="002E72FA" w:rsidP="00B67362">
      <w:pPr>
        <w:rPr>
          <w:lang w:val="pt-BR"/>
        </w:rPr>
      </w:pPr>
    </w:p>
    <w:p w14:paraId="36E31372" w14:textId="77777777" w:rsidR="002E72FA" w:rsidRPr="005379CE" w:rsidRDefault="002E72FA" w:rsidP="00B67362">
      <w:pPr>
        <w:rPr>
          <w:lang w:val="pt-BR"/>
        </w:rPr>
      </w:pPr>
    </w:p>
    <w:p w14:paraId="51D540DE" w14:textId="77777777" w:rsidR="002E72FA" w:rsidRPr="005379CE" w:rsidRDefault="002E72FA" w:rsidP="00B67362">
      <w:pPr>
        <w:rPr>
          <w:lang w:val="pt-BR"/>
        </w:rPr>
      </w:pPr>
    </w:p>
    <w:p w14:paraId="47E64656" w14:textId="77777777" w:rsidR="002E72FA" w:rsidRPr="005379CE" w:rsidRDefault="002E72FA" w:rsidP="00B67362">
      <w:pPr>
        <w:rPr>
          <w:lang w:val="pt-BR"/>
        </w:rPr>
      </w:pPr>
    </w:p>
    <w:p w14:paraId="73EA2232" w14:textId="77777777" w:rsidR="002E72FA" w:rsidRPr="005379CE" w:rsidRDefault="002E72FA" w:rsidP="00B67362">
      <w:pPr>
        <w:rPr>
          <w:lang w:val="pt-BR"/>
        </w:rPr>
      </w:pPr>
    </w:p>
    <w:p w14:paraId="3771A86E" w14:textId="77777777" w:rsidR="002E72FA" w:rsidRPr="005379CE" w:rsidRDefault="002E72FA" w:rsidP="00B67362">
      <w:pPr>
        <w:rPr>
          <w:lang w:val="pt-BR"/>
        </w:rPr>
      </w:pPr>
    </w:p>
    <w:p w14:paraId="1A3781D1" w14:textId="77777777" w:rsidR="002E72FA" w:rsidRPr="005379CE" w:rsidRDefault="002E72FA" w:rsidP="00B67362">
      <w:pPr>
        <w:rPr>
          <w:lang w:val="pt-BR"/>
        </w:rPr>
      </w:pPr>
    </w:p>
    <w:p w14:paraId="551333C6" w14:textId="77777777" w:rsidR="002E72FA" w:rsidRPr="005379CE" w:rsidRDefault="002E72FA" w:rsidP="00B67362">
      <w:pPr>
        <w:rPr>
          <w:lang w:val="pt-BR"/>
        </w:rPr>
      </w:pPr>
    </w:p>
    <w:p w14:paraId="50FD5D41" w14:textId="77777777" w:rsidR="002E72FA" w:rsidRPr="005379CE" w:rsidRDefault="002E72FA" w:rsidP="00B67362">
      <w:pPr>
        <w:rPr>
          <w:lang w:val="pt-BR"/>
        </w:rPr>
      </w:pPr>
    </w:p>
    <w:p w14:paraId="52C1A5EB" w14:textId="77777777" w:rsidR="002E72FA" w:rsidRPr="005379CE" w:rsidRDefault="002E72FA" w:rsidP="00B67362">
      <w:pPr>
        <w:rPr>
          <w:lang w:val="pt-BR"/>
        </w:rPr>
      </w:pPr>
    </w:p>
    <w:p w14:paraId="2A14E17B" w14:textId="77777777" w:rsidR="002E72FA" w:rsidRPr="005379CE" w:rsidRDefault="002E72FA" w:rsidP="00B67362">
      <w:pPr>
        <w:rPr>
          <w:lang w:val="pt-BR"/>
        </w:rPr>
      </w:pPr>
    </w:p>
    <w:p w14:paraId="6AB8D97E" w14:textId="77777777" w:rsidR="002E72FA" w:rsidRPr="005379CE" w:rsidRDefault="002E72FA" w:rsidP="00B67362">
      <w:pPr>
        <w:rPr>
          <w:lang w:val="pt-BR"/>
        </w:rPr>
      </w:pPr>
    </w:p>
    <w:p w14:paraId="57CA116D" w14:textId="77777777" w:rsidR="002E72FA" w:rsidRPr="005379CE" w:rsidRDefault="002E72FA" w:rsidP="00B67362">
      <w:pPr>
        <w:rPr>
          <w:lang w:val="pt-BR"/>
        </w:rPr>
      </w:pPr>
    </w:p>
    <w:p w14:paraId="18A61B2B" w14:textId="77777777" w:rsidR="002E72FA" w:rsidRPr="005379CE" w:rsidRDefault="002E72FA" w:rsidP="00B67362">
      <w:pPr>
        <w:rPr>
          <w:lang w:val="pt-BR"/>
        </w:rPr>
      </w:pPr>
    </w:p>
    <w:p w14:paraId="6A7E2D82" w14:textId="77777777" w:rsidR="002E72FA" w:rsidRPr="005379CE" w:rsidRDefault="002E72FA" w:rsidP="00B67362">
      <w:pPr>
        <w:rPr>
          <w:lang w:val="pt-BR"/>
        </w:rPr>
      </w:pPr>
    </w:p>
    <w:p w14:paraId="1F4E1372" w14:textId="77777777" w:rsidR="002E72FA" w:rsidRPr="005379CE" w:rsidRDefault="002E72FA" w:rsidP="00B67362">
      <w:pPr>
        <w:rPr>
          <w:lang w:val="pt-BR"/>
        </w:rPr>
      </w:pPr>
    </w:p>
    <w:p w14:paraId="48D8EEE9" w14:textId="77777777" w:rsidR="002E72FA" w:rsidRPr="005379CE" w:rsidRDefault="002E72FA" w:rsidP="00B67362">
      <w:pPr>
        <w:rPr>
          <w:lang w:val="pt-BR"/>
        </w:rPr>
      </w:pPr>
    </w:p>
    <w:p w14:paraId="51C25EBE" w14:textId="77777777" w:rsidR="002E72FA" w:rsidRPr="005379CE" w:rsidRDefault="002E72FA" w:rsidP="00B67362">
      <w:pPr>
        <w:rPr>
          <w:lang w:val="pt-BR"/>
        </w:rPr>
      </w:pPr>
    </w:p>
    <w:p w14:paraId="6A287A00" w14:textId="22FDEA7A" w:rsidR="00B67362" w:rsidRPr="00B36E3D" w:rsidRDefault="00B67362" w:rsidP="00B67362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B36E3D">
        <w:rPr>
          <w:sz w:val="32"/>
          <w:szCs w:val="32"/>
        </w:rPr>
        <w:t xml:space="preserve">Specification: UC 12 – </w:t>
      </w:r>
      <w:r w:rsidR="003D78AE" w:rsidRPr="00B36E3D">
        <w:rPr>
          <w:sz w:val="32"/>
          <w:szCs w:val="32"/>
        </w:rPr>
        <w:t>Modify Client Orders</w:t>
      </w:r>
    </w:p>
    <w:tbl>
      <w:tblPr>
        <w:tblStyle w:val="Tabelacomgrade"/>
        <w:tblW w:w="11199" w:type="dxa"/>
        <w:tblInd w:w="-1423" w:type="dxa"/>
        <w:tblLook w:val="04A0" w:firstRow="1" w:lastRow="0" w:firstColumn="1" w:lastColumn="0" w:noHBand="0" w:noVBand="1"/>
      </w:tblPr>
      <w:tblGrid>
        <w:gridCol w:w="2127"/>
        <w:gridCol w:w="9072"/>
      </w:tblGrid>
      <w:tr w:rsidR="00B67362" w:rsidRPr="00A6562E" w14:paraId="4EA69685" w14:textId="77777777" w:rsidTr="00016839">
        <w:trPr>
          <w:trHeight w:val="388"/>
        </w:trPr>
        <w:tc>
          <w:tcPr>
            <w:tcW w:w="2127" w:type="dxa"/>
          </w:tcPr>
          <w:p w14:paraId="2DDD4132" w14:textId="2536410E" w:rsidR="00B67362" w:rsidRPr="00B36E3D" w:rsidRDefault="00B67362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Descri</w:t>
            </w:r>
            <w:r w:rsidR="002E6C81">
              <w:rPr>
                <w:sz w:val="28"/>
                <w:szCs w:val="28"/>
              </w:rPr>
              <w:t>ção</w:t>
            </w:r>
          </w:p>
        </w:tc>
        <w:tc>
          <w:tcPr>
            <w:tcW w:w="9072" w:type="dxa"/>
          </w:tcPr>
          <w:p w14:paraId="1C1AE3EC" w14:textId="124A66A8" w:rsidR="00B67362" w:rsidRPr="00A6562E" w:rsidRDefault="00A6562E" w:rsidP="00E90E09">
            <w:pPr>
              <w:rPr>
                <w:sz w:val="28"/>
                <w:szCs w:val="28"/>
                <w:lang w:val="pt-BR"/>
              </w:rPr>
            </w:pPr>
            <w:r w:rsidRPr="00A6562E">
              <w:rPr>
                <w:sz w:val="28"/>
                <w:szCs w:val="28"/>
                <w:lang w:val="pt-BR"/>
              </w:rPr>
              <w:t>O funcionário modifica os detalhes dos pedidos feitos por um cliente específico dentro do sistema.</w:t>
            </w:r>
          </w:p>
        </w:tc>
      </w:tr>
      <w:tr w:rsidR="00B67362" w:rsidRPr="00A6562E" w14:paraId="3C49EB62" w14:textId="77777777" w:rsidTr="00016839">
        <w:trPr>
          <w:trHeight w:val="400"/>
        </w:trPr>
        <w:tc>
          <w:tcPr>
            <w:tcW w:w="2127" w:type="dxa"/>
          </w:tcPr>
          <w:p w14:paraId="67E95896" w14:textId="5C0E5A8E" w:rsidR="00B67362" w:rsidRPr="00B36E3D" w:rsidRDefault="00B67362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Pr</w:t>
            </w:r>
            <w:r w:rsidR="002E6C81">
              <w:rPr>
                <w:sz w:val="28"/>
                <w:szCs w:val="28"/>
              </w:rPr>
              <w:t>é</w:t>
            </w:r>
            <w:r w:rsidRPr="00B36E3D">
              <w:rPr>
                <w:sz w:val="28"/>
                <w:szCs w:val="28"/>
              </w:rPr>
              <w:t>-condi</w:t>
            </w:r>
            <w:r w:rsidR="002E6C81">
              <w:rPr>
                <w:sz w:val="28"/>
                <w:szCs w:val="28"/>
              </w:rPr>
              <w:t>ção</w:t>
            </w:r>
          </w:p>
        </w:tc>
        <w:tc>
          <w:tcPr>
            <w:tcW w:w="9072" w:type="dxa"/>
          </w:tcPr>
          <w:p w14:paraId="56284438" w14:textId="77777777" w:rsidR="00A6562E" w:rsidRDefault="00A6562E" w:rsidP="00A6562E">
            <w:pPr>
              <w:rPr>
                <w:sz w:val="28"/>
                <w:szCs w:val="28"/>
                <w:lang w:val="pt-BR"/>
              </w:rPr>
            </w:pPr>
            <w:r w:rsidRPr="00A6562E">
              <w:rPr>
                <w:sz w:val="28"/>
                <w:szCs w:val="28"/>
                <w:lang w:val="pt-BR"/>
              </w:rPr>
              <w:t xml:space="preserve">O funcionário possui permissões apropriadas para modificar pedidos dentro do sistema. </w:t>
            </w:r>
          </w:p>
          <w:p w14:paraId="7DF85E63" w14:textId="7CE0C666" w:rsidR="00B67362" w:rsidRPr="00A6562E" w:rsidRDefault="00A6562E" w:rsidP="00A6562E">
            <w:pPr>
              <w:rPr>
                <w:sz w:val="28"/>
                <w:szCs w:val="28"/>
                <w:lang w:val="pt-BR"/>
              </w:rPr>
            </w:pPr>
            <w:r w:rsidRPr="00A6562E">
              <w:rPr>
                <w:sz w:val="28"/>
                <w:szCs w:val="28"/>
                <w:lang w:val="pt-BR"/>
              </w:rPr>
              <w:t>O funcionário está logado no sistema e navegou até a interface de modificação de pedidos.</w:t>
            </w:r>
          </w:p>
        </w:tc>
      </w:tr>
      <w:tr w:rsidR="00B67362" w:rsidRPr="00AF7103" w14:paraId="3791FD10" w14:textId="77777777" w:rsidTr="00016839">
        <w:trPr>
          <w:trHeight w:val="388"/>
        </w:trPr>
        <w:tc>
          <w:tcPr>
            <w:tcW w:w="2127" w:type="dxa"/>
          </w:tcPr>
          <w:p w14:paraId="7AD7EC55" w14:textId="69DA6763" w:rsidR="00B67362" w:rsidRPr="00B36E3D" w:rsidRDefault="00B67362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lastRenderedPageBreak/>
              <w:t>P</w:t>
            </w:r>
            <w:r w:rsidR="002E6C81">
              <w:rPr>
                <w:sz w:val="28"/>
                <w:szCs w:val="28"/>
              </w:rPr>
              <w:t>ós</w:t>
            </w:r>
            <w:r w:rsidRPr="00B36E3D">
              <w:rPr>
                <w:sz w:val="28"/>
                <w:szCs w:val="28"/>
              </w:rPr>
              <w:t>-cond</w:t>
            </w:r>
            <w:r w:rsidR="002E6C81">
              <w:rPr>
                <w:sz w:val="28"/>
                <w:szCs w:val="28"/>
              </w:rPr>
              <w:t>ição</w:t>
            </w:r>
          </w:p>
        </w:tc>
        <w:tc>
          <w:tcPr>
            <w:tcW w:w="9072" w:type="dxa"/>
          </w:tcPr>
          <w:p w14:paraId="55E8E48C" w14:textId="77777777" w:rsidR="00AF7103" w:rsidRDefault="00AF7103" w:rsidP="00A6562E">
            <w:pPr>
              <w:rPr>
                <w:sz w:val="28"/>
                <w:szCs w:val="28"/>
                <w:lang w:val="pt-BR"/>
              </w:rPr>
            </w:pPr>
            <w:r w:rsidRPr="00AF7103">
              <w:rPr>
                <w:sz w:val="28"/>
                <w:szCs w:val="28"/>
                <w:lang w:val="pt-BR"/>
              </w:rPr>
              <w:t xml:space="preserve">As modificações no pedido selecionado são salvas com sucesso no banco de dados do sistema. </w:t>
            </w:r>
          </w:p>
          <w:p w14:paraId="489281FF" w14:textId="3CD86D61" w:rsidR="00B67362" w:rsidRPr="00AF7103" w:rsidRDefault="00AF7103" w:rsidP="00A6562E">
            <w:pPr>
              <w:rPr>
                <w:sz w:val="28"/>
                <w:szCs w:val="28"/>
                <w:lang w:val="pt-BR"/>
              </w:rPr>
            </w:pPr>
            <w:r w:rsidRPr="00AF7103">
              <w:rPr>
                <w:sz w:val="28"/>
                <w:szCs w:val="28"/>
                <w:lang w:val="pt-BR"/>
              </w:rPr>
              <w:t>Quaisquer alterações feitas nos detalhes do pedido são refletidas com precisão no sistema.</w:t>
            </w:r>
          </w:p>
        </w:tc>
      </w:tr>
      <w:tr w:rsidR="00B67362" w:rsidRPr="00AF7103" w14:paraId="0F1D593D" w14:textId="77777777" w:rsidTr="00016839">
        <w:trPr>
          <w:trHeight w:val="400"/>
        </w:trPr>
        <w:tc>
          <w:tcPr>
            <w:tcW w:w="2127" w:type="dxa"/>
          </w:tcPr>
          <w:p w14:paraId="76A61817" w14:textId="7D1F6B07" w:rsidR="00B67362" w:rsidRPr="00B36E3D" w:rsidRDefault="002E6C81" w:rsidP="00E90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uxo Principal</w:t>
            </w:r>
          </w:p>
        </w:tc>
        <w:tc>
          <w:tcPr>
            <w:tcW w:w="9072" w:type="dxa"/>
          </w:tcPr>
          <w:p w14:paraId="76814E38" w14:textId="77777777" w:rsidR="00AF7103" w:rsidRPr="00AF7103" w:rsidRDefault="00AF7103" w:rsidP="00804E8A">
            <w:pPr>
              <w:numPr>
                <w:ilvl w:val="0"/>
                <w:numId w:val="32"/>
              </w:numPr>
              <w:spacing w:after="0" w:line="240" w:lineRule="auto"/>
              <w:rPr>
                <w:sz w:val="28"/>
                <w:szCs w:val="28"/>
                <w:lang w:val="pt-BR"/>
              </w:rPr>
            </w:pPr>
            <w:r w:rsidRPr="00AF7103">
              <w:rPr>
                <w:sz w:val="28"/>
                <w:szCs w:val="28"/>
                <w:lang w:val="pt-BR"/>
              </w:rPr>
              <w:t>O funcionário navega até a página de modificação de pedidos dentro do sistema.</w:t>
            </w:r>
          </w:p>
          <w:p w14:paraId="59A2BB5E" w14:textId="77777777" w:rsidR="00AF7103" w:rsidRPr="00AF7103" w:rsidRDefault="00AF7103" w:rsidP="00804E8A">
            <w:pPr>
              <w:numPr>
                <w:ilvl w:val="0"/>
                <w:numId w:val="32"/>
              </w:numPr>
              <w:rPr>
                <w:sz w:val="28"/>
                <w:szCs w:val="28"/>
                <w:lang w:val="pt-BR"/>
              </w:rPr>
            </w:pPr>
            <w:r w:rsidRPr="00AF7103">
              <w:rPr>
                <w:sz w:val="28"/>
                <w:szCs w:val="28"/>
                <w:lang w:val="pt-BR"/>
              </w:rPr>
              <w:t>O sistema apresenta uma interface de busca ou navegação para encontrar pedidos feitos por um cliente específico.</w:t>
            </w:r>
          </w:p>
          <w:p w14:paraId="52FAFD42" w14:textId="77777777" w:rsidR="00AF7103" w:rsidRPr="00AF7103" w:rsidRDefault="00AF7103" w:rsidP="00804E8A">
            <w:pPr>
              <w:numPr>
                <w:ilvl w:val="0"/>
                <w:numId w:val="32"/>
              </w:numPr>
              <w:rPr>
                <w:sz w:val="28"/>
                <w:szCs w:val="28"/>
                <w:lang w:val="pt-BR"/>
              </w:rPr>
            </w:pPr>
            <w:r w:rsidRPr="00AF7103">
              <w:rPr>
                <w:sz w:val="28"/>
                <w:szCs w:val="28"/>
                <w:lang w:val="pt-BR"/>
              </w:rPr>
              <w:t>O funcionário seleciona o cliente cujos pedidos deseja modificar entre as opções disponíveis.</w:t>
            </w:r>
          </w:p>
          <w:p w14:paraId="01D2AD57" w14:textId="77777777" w:rsidR="00AF7103" w:rsidRPr="00AF7103" w:rsidRDefault="00AF7103" w:rsidP="00804E8A">
            <w:pPr>
              <w:numPr>
                <w:ilvl w:val="0"/>
                <w:numId w:val="32"/>
              </w:numPr>
              <w:rPr>
                <w:sz w:val="28"/>
                <w:szCs w:val="28"/>
                <w:lang w:val="pt-BR"/>
              </w:rPr>
            </w:pPr>
            <w:r w:rsidRPr="00AF7103">
              <w:rPr>
                <w:sz w:val="28"/>
                <w:szCs w:val="28"/>
                <w:lang w:val="pt-BR"/>
              </w:rPr>
              <w:t>O sistema recupera e exibe uma lista paginada de pedidos feitos pelo cliente selecionado, geralmente com opções para classificação e filtragem.</w:t>
            </w:r>
          </w:p>
          <w:p w14:paraId="0A50865A" w14:textId="77777777" w:rsidR="00AF7103" w:rsidRPr="00AF7103" w:rsidRDefault="00AF7103" w:rsidP="00804E8A">
            <w:pPr>
              <w:numPr>
                <w:ilvl w:val="0"/>
                <w:numId w:val="32"/>
              </w:numPr>
              <w:rPr>
                <w:sz w:val="28"/>
                <w:szCs w:val="28"/>
                <w:lang w:val="pt-BR"/>
              </w:rPr>
            </w:pPr>
            <w:r w:rsidRPr="00AF7103">
              <w:rPr>
                <w:sz w:val="28"/>
                <w:szCs w:val="28"/>
                <w:lang w:val="pt-BR"/>
              </w:rPr>
              <w:t>O funcionário seleciona um pedido específico da lista para modificar.</w:t>
            </w:r>
          </w:p>
          <w:p w14:paraId="41B55806" w14:textId="77777777" w:rsidR="00AF7103" w:rsidRDefault="00AF7103" w:rsidP="00804E8A">
            <w:pPr>
              <w:numPr>
                <w:ilvl w:val="0"/>
                <w:numId w:val="32"/>
              </w:numPr>
              <w:rPr>
                <w:sz w:val="28"/>
                <w:szCs w:val="28"/>
                <w:lang w:val="pt-BR"/>
              </w:rPr>
            </w:pPr>
            <w:r w:rsidRPr="00AF7103">
              <w:rPr>
                <w:sz w:val="28"/>
                <w:szCs w:val="28"/>
                <w:lang w:val="pt-BR"/>
              </w:rPr>
              <w:t xml:space="preserve">O sistema recupera e exibe os detalhes do pedido selecionado, incluindo: </w:t>
            </w:r>
          </w:p>
          <w:p w14:paraId="18BBA273" w14:textId="77777777" w:rsidR="00AF7103" w:rsidRDefault="00AF7103" w:rsidP="00AF7103">
            <w:pPr>
              <w:ind w:left="720"/>
              <w:rPr>
                <w:sz w:val="28"/>
                <w:szCs w:val="28"/>
                <w:lang w:val="pt-BR"/>
              </w:rPr>
            </w:pPr>
            <w:r w:rsidRPr="00AF7103">
              <w:rPr>
                <w:sz w:val="28"/>
                <w:szCs w:val="28"/>
                <w:lang w:val="pt-BR"/>
              </w:rPr>
              <w:t xml:space="preserve">• Número do pedido </w:t>
            </w:r>
          </w:p>
          <w:p w14:paraId="3A814491" w14:textId="77777777" w:rsidR="00AF7103" w:rsidRDefault="00AF7103" w:rsidP="00AF7103">
            <w:pPr>
              <w:ind w:left="720"/>
              <w:rPr>
                <w:sz w:val="28"/>
                <w:szCs w:val="28"/>
                <w:lang w:val="pt-BR"/>
              </w:rPr>
            </w:pPr>
            <w:r w:rsidRPr="00AF7103">
              <w:rPr>
                <w:sz w:val="28"/>
                <w:szCs w:val="28"/>
                <w:lang w:val="pt-BR"/>
              </w:rPr>
              <w:t xml:space="preserve">• Data do pedido </w:t>
            </w:r>
          </w:p>
          <w:p w14:paraId="2FA06C90" w14:textId="77777777" w:rsidR="00AF7103" w:rsidRDefault="00AF7103" w:rsidP="00AF7103">
            <w:pPr>
              <w:ind w:left="720"/>
              <w:rPr>
                <w:sz w:val="28"/>
                <w:szCs w:val="28"/>
                <w:lang w:val="pt-BR"/>
              </w:rPr>
            </w:pPr>
            <w:r w:rsidRPr="00AF7103">
              <w:rPr>
                <w:sz w:val="28"/>
                <w:szCs w:val="28"/>
                <w:lang w:val="pt-BR"/>
              </w:rPr>
              <w:t xml:space="preserve">• Status do pedido </w:t>
            </w:r>
          </w:p>
          <w:p w14:paraId="7999C2DB" w14:textId="77777777" w:rsidR="00AF7103" w:rsidRDefault="00AF7103" w:rsidP="00AF7103">
            <w:pPr>
              <w:ind w:left="720"/>
              <w:rPr>
                <w:sz w:val="28"/>
                <w:szCs w:val="28"/>
                <w:lang w:val="pt-BR"/>
              </w:rPr>
            </w:pPr>
            <w:r w:rsidRPr="00AF7103">
              <w:rPr>
                <w:sz w:val="28"/>
                <w:szCs w:val="28"/>
                <w:lang w:val="pt-BR"/>
              </w:rPr>
              <w:t xml:space="preserve">• Lista de itens pedidos (incluindo quantidade, descrição e preço por item) </w:t>
            </w:r>
          </w:p>
          <w:p w14:paraId="04694259" w14:textId="77777777" w:rsidR="00AF7103" w:rsidRDefault="00AF7103" w:rsidP="00AF7103">
            <w:pPr>
              <w:ind w:left="720"/>
              <w:rPr>
                <w:sz w:val="28"/>
                <w:szCs w:val="28"/>
                <w:lang w:val="pt-BR"/>
              </w:rPr>
            </w:pPr>
            <w:r w:rsidRPr="00AF7103">
              <w:rPr>
                <w:sz w:val="28"/>
                <w:szCs w:val="28"/>
                <w:lang w:val="pt-BR"/>
              </w:rPr>
              <w:t xml:space="preserve">• Valor total do pedido </w:t>
            </w:r>
          </w:p>
          <w:p w14:paraId="3C3903A8" w14:textId="77777777" w:rsidR="00AF7103" w:rsidRDefault="00AF7103" w:rsidP="00AF7103">
            <w:pPr>
              <w:ind w:left="720"/>
              <w:rPr>
                <w:sz w:val="28"/>
                <w:szCs w:val="28"/>
                <w:lang w:val="pt-BR"/>
              </w:rPr>
            </w:pPr>
            <w:r w:rsidRPr="00AF7103">
              <w:rPr>
                <w:sz w:val="28"/>
                <w:szCs w:val="28"/>
                <w:lang w:val="pt-BR"/>
              </w:rPr>
              <w:t xml:space="preserve">• Detalhes de envio (se aplicável) </w:t>
            </w:r>
          </w:p>
          <w:p w14:paraId="36FFC6AA" w14:textId="77777777" w:rsidR="00AF7103" w:rsidRDefault="00AF7103" w:rsidP="00AF7103">
            <w:pPr>
              <w:ind w:left="720"/>
              <w:rPr>
                <w:sz w:val="28"/>
                <w:szCs w:val="28"/>
                <w:lang w:val="pt-BR"/>
              </w:rPr>
            </w:pPr>
            <w:r w:rsidRPr="00AF7103">
              <w:rPr>
                <w:sz w:val="28"/>
                <w:szCs w:val="28"/>
                <w:lang w:val="pt-BR"/>
              </w:rPr>
              <w:t xml:space="preserve">• Informações de pagamento (se aplicável) </w:t>
            </w:r>
          </w:p>
          <w:p w14:paraId="5F9F0B83" w14:textId="77777777" w:rsidR="00AF7103" w:rsidRDefault="00AF7103" w:rsidP="00804E8A">
            <w:pPr>
              <w:numPr>
                <w:ilvl w:val="0"/>
                <w:numId w:val="32"/>
              </w:numPr>
              <w:rPr>
                <w:sz w:val="28"/>
                <w:szCs w:val="28"/>
                <w:lang w:val="pt-BR"/>
              </w:rPr>
            </w:pPr>
            <w:r w:rsidRPr="00AF7103">
              <w:rPr>
                <w:sz w:val="28"/>
                <w:szCs w:val="28"/>
                <w:lang w:val="pt-BR"/>
              </w:rPr>
              <w:t xml:space="preserve">O funcionário faz as modificações necessárias nos detalhes do pedido, como: </w:t>
            </w:r>
          </w:p>
          <w:p w14:paraId="7FD97536" w14:textId="77777777" w:rsidR="00AF7103" w:rsidRDefault="00AF7103" w:rsidP="00AF7103">
            <w:pPr>
              <w:ind w:left="720"/>
              <w:rPr>
                <w:sz w:val="28"/>
                <w:szCs w:val="28"/>
                <w:lang w:val="pt-BR"/>
              </w:rPr>
            </w:pPr>
            <w:r w:rsidRPr="00AF7103">
              <w:rPr>
                <w:sz w:val="28"/>
                <w:szCs w:val="28"/>
                <w:lang w:val="pt-BR"/>
              </w:rPr>
              <w:t xml:space="preserve">• Alterar a quantidade de itens pedidos </w:t>
            </w:r>
          </w:p>
          <w:p w14:paraId="49F91212" w14:textId="77777777" w:rsidR="00AF7103" w:rsidRDefault="00AF7103" w:rsidP="00AF7103">
            <w:pPr>
              <w:ind w:left="720"/>
              <w:rPr>
                <w:sz w:val="28"/>
                <w:szCs w:val="28"/>
                <w:lang w:val="pt-BR"/>
              </w:rPr>
            </w:pPr>
            <w:r w:rsidRPr="00AF7103">
              <w:rPr>
                <w:sz w:val="28"/>
                <w:szCs w:val="28"/>
                <w:lang w:val="pt-BR"/>
              </w:rPr>
              <w:t xml:space="preserve">• Adicionar ou remover itens do pedido </w:t>
            </w:r>
          </w:p>
          <w:p w14:paraId="2633D874" w14:textId="77777777" w:rsidR="00AF7103" w:rsidRDefault="00AF7103" w:rsidP="00AF7103">
            <w:pPr>
              <w:ind w:left="720"/>
              <w:rPr>
                <w:sz w:val="28"/>
                <w:szCs w:val="28"/>
                <w:lang w:val="pt-BR"/>
              </w:rPr>
            </w:pPr>
            <w:r w:rsidRPr="00AF7103">
              <w:rPr>
                <w:sz w:val="28"/>
                <w:szCs w:val="28"/>
                <w:lang w:val="pt-BR"/>
              </w:rPr>
              <w:t xml:space="preserve">• Atualizar detalhes de envio </w:t>
            </w:r>
          </w:p>
          <w:p w14:paraId="5984F642" w14:textId="77777777" w:rsidR="00AF7103" w:rsidRDefault="00AF7103" w:rsidP="00AF7103">
            <w:pPr>
              <w:ind w:left="720"/>
              <w:rPr>
                <w:sz w:val="28"/>
                <w:szCs w:val="28"/>
                <w:lang w:val="pt-BR"/>
              </w:rPr>
            </w:pPr>
            <w:r w:rsidRPr="00AF7103">
              <w:rPr>
                <w:sz w:val="28"/>
                <w:szCs w:val="28"/>
                <w:lang w:val="pt-BR"/>
              </w:rPr>
              <w:t xml:space="preserve">• Modificar informações de pagamento </w:t>
            </w:r>
          </w:p>
          <w:p w14:paraId="5248D286" w14:textId="77777777" w:rsidR="00AF7103" w:rsidRDefault="00AF7103" w:rsidP="00AF7103">
            <w:pPr>
              <w:ind w:left="720"/>
              <w:rPr>
                <w:sz w:val="28"/>
                <w:szCs w:val="28"/>
                <w:lang w:val="pt-BR"/>
              </w:rPr>
            </w:pPr>
            <w:r w:rsidRPr="00AF7103">
              <w:rPr>
                <w:sz w:val="28"/>
                <w:szCs w:val="28"/>
                <w:lang w:val="pt-BR"/>
              </w:rPr>
              <w:t xml:space="preserve">• Alterar o status do pedido </w:t>
            </w:r>
          </w:p>
          <w:p w14:paraId="5AD01E51" w14:textId="5CE82E65" w:rsidR="00AF7103" w:rsidRPr="00AF7103" w:rsidRDefault="00AF7103" w:rsidP="00AF7103">
            <w:pPr>
              <w:ind w:left="720"/>
              <w:rPr>
                <w:sz w:val="28"/>
                <w:szCs w:val="28"/>
                <w:lang w:val="pt-BR"/>
              </w:rPr>
            </w:pPr>
            <w:r w:rsidRPr="00AF7103">
              <w:rPr>
                <w:sz w:val="28"/>
                <w:szCs w:val="28"/>
                <w:lang w:val="pt-BR"/>
              </w:rPr>
              <w:t>• Outras modificações relevantes</w:t>
            </w:r>
          </w:p>
          <w:p w14:paraId="7D27E3B6" w14:textId="77777777" w:rsidR="00AF7103" w:rsidRPr="00AF7103" w:rsidRDefault="00AF7103" w:rsidP="00804E8A">
            <w:pPr>
              <w:numPr>
                <w:ilvl w:val="0"/>
                <w:numId w:val="32"/>
              </w:numPr>
              <w:rPr>
                <w:sz w:val="28"/>
                <w:szCs w:val="28"/>
                <w:lang w:val="pt-BR"/>
              </w:rPr>
            </w:pPr>
            <w:r w:rsidRPr="00AF7103">
              <w:rPr>
                <w:sz w:val="28"/>
                <w:szCs w:val="28"/>
                <w:lang w:val="pt-BR"/>
              </w:rPr>
              <w:t>O funcionário envia os detalhes do pedido modificado para salvar.</w:t>
            </w:r>
          </w:p>
          <w:p w14:paraId="7E57B898" w14:textId="77777777" w:rsidR="00AF7103" w:rsidRPr="00AF7103" w:rsidRDefault="00AF7103" w:rsidP="00804E8A">
            <w:pPr>
              <w:numPr>
                <w:ilvl w:val="0"/>
                <w:numId w:val="32"/>
              </w:numPr>
              <w:rPr>
                <w:sz w:val="28"/>
                <w:szCs w:val="28"/>
                <w:lang w:val="pt-BR"/>
              </w:rPr>
            </w:pPr>
            <w:r w:rsidRPr="00AF7103">
              <w:rPr>
                <w:sz w:val="28"/>
                <w:szCs w:val="28"/>
                <w:lang w:val="pt-BR"/>
              </w:rPr>
              <w:t>O sistema valida as modificações feitas pelo funcionário para garantir que atendam a quaisquer critérios ou restrições especificados.</w:t>
            </w:r>
          </w:p>
          <w:p w14:paraId="67A1C0F7" w14:textId="77777777" w:rsidR="00AF7103" w:rsidRDefault="00AF7103" w:rsidP="00804E8A">
            <w:pPr>
              <w:numPr>
                <w:ilvl w:val="0"/>
                <w:numId w:val="32"/>
              </w:numPr>
              <w:rPr>
                <w:sz w:val="28"/>
                <w:szCs w:val="28"/>
                <w:lang w:val="pt-BR"/>
              </w:rPr>
            </w:pPr>
            <w:r w:rsidRPr="00AF7103">
              <w:rPr>
                <w:sz w:val="28"/>
                <w:szCs w:val="28"/>
                <w:lang w:val="pt-BR"/>
              </w:rPr>
              <w:t xml:space="preserve">Se as modificações forem válidas: </w:t>
            </w:r>
          </w:p>
          <w:p w14:paraId="70CA024A" w14:textId="77777777" w:rsidR="00AF7103" w:rsidRDefault="00AF7103" w:rsidP="00AF7103">
            <w:pPr>
              <w:ind w:left="720"/>
              <w:rPr>
                <w:sz w:val="28"/>
                <w:szCs w:val="28"/>
                <w:lang w:val="pt-BR"/>
              </w:rPr>
            </w:pPr>
            <w:r w:rsidRPr="00AF7103">
              <w:rPr>
                <w:sz w:val="28"/>
                <w:szCs w:val="28"/>
                <w:lang w:val="pt-BR"/>
              </w:rPr>
              <w:t xml:space="preserve">• O sistema atualiza os detalhes do pedido no banco de dados com as informações modificadas. </w:t>
            </w:r>
          </w:p>
          <w:p w14:paraId="0651AC9D" w14:textId="4374BED6" w:rsidR="00AF7103" w:rsidRPr="00AF7103" w:rsidRDefault="00AF7103" w:rsidP="00AF7103">
            <w:pPr>
              <w:ind w:left="720"/>
              <w:rPr>
                <w:sz w:val="28"/>
                <w:szCs w:val="28"/>
                <w:lang w:val="pt-BR"/>
              </w:rPr>
            </w:pPr>
            <w:r w:rsidRPr="00AF7103">
              <w:rPr>
                <w:sz w:val="28"/>
                <w:szCs w:val="28"/>
                <w:lang w:val="pt-BR"/>
              </w:rPr>
              <w:t>• O funcionário recebe uma mensagem de confirmação indicando que as alterações foram salvas com sucesso.</w:t>
            </w:r>
          </w:p>
          <w:p w14:paraId="48271899" w14:textId="77777777" w:rsidR="00AF7103" w:rsidRDefault="00AF7103" w:rsidP="00804E8A">
            <w:pPr>
              <w:numPr>
                <w:ilvl w:val="0"/>
                <w:numId w:val="32"/>
              </w:numPr>
              <w:rPr>
                <w:sz w:val="28"/>
                <w:szCs w:val="28"/>
                <w:lang w:val="pt-BR"/>
              </w:rPr>
            </w:pPr>
            <w:r w:rsidRPr="00AF7103">
              <w:rPr>
                <w:sz w:val="28"/>
                <w:szCs w:val="28"/>
                <w:lang w:val="pt-BR"/>
              </w:rPr>
              <w:t>Se houver algum erro de validação:</w:t>
            </w:r>
          </w:p>
          <w:p w14:paraId="3260A049" w14:textId="77777777" w:rsidR="00AF7103" w:rsidRDefault="00AF7103" w:rsidP="00AF7103">
            <w:pPr>
              <w:ind w:left="720"/>
              <w:rPr>
                <w:sz w:val="28"/>
                <w:szCs w:val="28"/>
                <w:lang w:val="pt-BR"/>
              </w:rPr>
            </w:pPr>
            <w:r w:rsidRPr="00AF7103">
              <w:rPr>
                <w:sz w:val="28"/>
                <w:szCs w:val="28"/>
                <w:lang w:val="pt-BR"/>
              </w:rPr>
              <w:t xml:space="preserve">• O sistema exibe mensagens de erro ao lado dos campos relevantes, indicando a natureza do erro. </w:t>
            </w:r>
          </w:p>
          <w:p w14:paraId="0657AD39" w14:textId="1EE78185" w:rsidR="00AF7103" w:rsidRPr="00AF7103" w:rsidRDefault="00AF7103" w:rsidP="00AF7103">
            <w:pPr>
              <w:ind w:left="720"/>
              <w:rPr>
                <w:sz w:val="28"/>
                <w:szCs w:val="28"/>
                <w:lang w:val="pt-BR"/>
              </w:rPr>
            </w:pPr>
            <w:r w:rsidRPr="00AF7103">
              <w:rPr>
                <w:sz w:val="28"/>
                <w:szCs w:val="28"/>
                <w:lang w:val="pt-BR"/>
              </w:rPr>
              <w:t>• O funcionário corrige os erros e envia as modificações novamente para salvar.</w:t>
            </w:r>
          </w:p>
          <w:p w14:paraId="5CF71CEB" w14:textId="05D11BF9" w:rsidR="00DC6D8C" w:rsidRPr="00AF7103" w:rsidRDefault="00DC6D8C" w:rsidP="00AF7103">
            <w:pPr>
              <w:rPr>
                <w:sz w:val="28"/>
                <w:szCs w:val="28"/>
                <w:lang w:val="pt-BR"/>
              </w:rPr>
            </w:pPr>
          </w:p>
        </w:tc>
      </w:tr>
      <w:tr w:rsidR="00B67362" w:rsidRPr="00804E8A" w14:paraId="4690C990" w14:textId="77777777" w:rsidTr="00016839">
        <w:trPr>
          <w:trHeight w:val="388"/>
        </w:trPr>
        <w:tc>
          <w:tcPr>
            <w:tcW w:w="2127" w:type="dxa"/>
          </w:tcPr>
          <w:p w14:paraId="73F521EB" w14:textId="1BFBD4B6" w:rsidR="00B67362" w:rsidRPr="00B36E3D" w:rsidRDefault="002E6C81" w:rsidP="00E90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luxo Alternativo</w:t>
            </w:r>
          </w:p>
        </w:tc>
        <w:tc>
          <w:tcPr>
            <w:tcW w:w="9072" w:type="dxa"/>
          </w:tcPr>
          <w:p w14:paraId="60D04605" w14:textId="77777777" w:rsidR="00804E8A" w:rsidRDefault="00804E8A" w:rsidP="00804E8A">
            <w:pPr>
              <w:numPr>
                <w:ilvl w:val="0"/>
                <w:numId w:val="33"/>
              </w:numPr>
              <w:rPr>
                <w:sz w:val="28"/>
                <w:szCs w:val="28"/>
                <w:lang w:val="pt-BR"/>
              </w:rPr>
            </w:pPr>
            <w:r w:rsidRPr="00804E8A">
              <w:rPr>
                <w:sz w:val="28"/>
                <w:szCs w:val="28"/>
                <w:lang w:val="pt-BR"/>
              </w:rPr>
              <w:t xml:space="preserve">Se o funcionário precisar buscar pedidos com base em critérios específicos: </w:t>
            </w:r>
          </w:p>
          <w:p w14:paraId="79FDD047" w14:textId="77777777" w:rsidR="00804E8A" w:rsidRDefault="00804E8A" w:rsidP="00804E8A">
            <w:pPr>
              <w:ind w:left="720"/>
              <w:rPr>
                <w:sz w:val="28"/>
                <w:szCs w:val="28"/>
                <w:lang w:val="pt-BR"/>
              </w:rPr>
            </w:pPr>
            <w:r w:rsidRPr="00804E8A">
              <w:rPr>
                <w:sz w:val="28"/>
                <w:szCs w:val="28"/>
                <w:lang w:val="pt-BR"/>
              </w:rPr>
              <w:t xml:space="preserve">• O funcionário utiliza a funcionalidade de busca fornecida pelo sistema. </w:t>
            </w:r>
          </w:p>
          <w:p w14:paraId="5182BBFC" w14:textId="77777777" w:rsidR="00804E8A" w:rsidRDefault="00804E8A" w:rsidP="00804E8A">
            <w:pPr>
              <w:ind w:left="720"/>
              <w:rPr>
                <w:sz w:val="28"/>
                <w:szCs w:val="28"/>
                <w:lang w:val="pt-BR"/>
              </w:rPr>
            </w:pPr>
            <w:r w:rsidRPr="00804E8A">
              <w:rPr>
                <w:sz w:val="28"/>
                <w:szCs w:val="28"/>
                <w:lang w:val="pt-BR"/>
              </w:rPr>
              <w:t xml:space="preserve">• O sistema filtra a lista de pedidos com base nos critérios de busca fornecidos pelo funcionário, exibindo apenas os pedidos relevantes. </w:t>
            </w:r>
          </w:p>
          <w:p w14:paraId="025BB6D9" w14:textId="192C3F3D" w:rsidR="00804E8A" w:rsidRPr="00804E8A" w:rsidRDefault="00804E8A" w:rsidP="00804E8A">
            <w:pPr>
              <w:spacing w:after="0" w:line="240" w:lineRule="auto"/>
              <w:ind w:left="720"/>
              <w:rPr>
                <w:sz w:val="28"/>
                <w:szCs w:val="28"/>
                <w:lang w:val="pt-BR"/>
              </w:rPr>
            </w:pPr>
            <w:r w:rsidRPr="00804E8A">
              <w:rPr>
                <w:sz w:val="28"/>
                <w:szCs w:val="28"/>
                <w:lang w:val="pt-BR"/>
              </w:rPr>
              <w:t>• O funcionário seleciona um pedido específico na lista filtrada para modificar.</w:t>
            </w:r>
          </w:p>
          <w:p w14:paraId="1E232D62" w14:textId="2E1DDD18" w:rsidR="00B67362" w:rsidRPr="00804E8A" w:rsidRDefault="00B67362" w:rsidP="00AF7103">
            <w:pPr>
              <w:rPr>
                <w:sz w:val="28"/>
                <w:szCs w:val="28"/>
                <w:lang w:val="pt-BR"/>
              </w:rPr>
            </w:pPr>
          </w:p>
        </w:tc>
      </w:tr>
      <w:tr w:rsidR="007444D0" w:rsidRPr="00804E8A" w14:paraId="6823A137" w14:textId="77777777" w:rsidTr="00016839">
        <w:trPr>
          <w:trHeight w:val="388"/>
        </w:trPr>
        <w:tc>
          <w:tcPr>
            <w:tcW w:w="2127" w:type="dxa"/>
          </w:tcPr>
          <w:p w14:paraId="3175666E" w14:textId="70663A94" w:rsidR="007444D0" w:rsidRPr="00B36E3D" w:rsidRDefault="007444D0" w:rsidP="00E90E09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Exce</w:t>
            </w:r>
            <w:r w:rsidR="002E6C81">
              <w:rPr>
                <w:sz w:val="28"/>
                <w:szCs w:val="28"/>
              </w:rPr>
              <w:t>ções</w:t>
            </w:r>
          </w:p>
        </w:tc>
        <w:tc>
          <w:tcPr>
            <w:tcW w:w="9072" w:type="dxa"/>
          </w:tcPr>
          <w:p w14:paraId="5C4FEF1D" w14:textId="77777777" w:rsidR="00804E8A" w:rsidRDefault="00804E8A" w:rsidP="00804E8A">
            <w:pPr>
              <w:numPr>
                <w:ilvl w:val="0"/>
                <w:numId w:val="34"/>
              </w:numPr>
              <w:rPr>
                <w:sz w:val="28"/>
                <w:szCs w:val="28"/>
                <w:lang w:val="pt-BR"/>
              </w:rPr>
            </w:pPr>
            <w:r w:rsidRPr="00804E8A">
              <w:rPr>
                <w:sz w:val="28"/>
                <w:szCs w:val="28"/>
                <w:lang w:val="pt-BR"/>
              </w:rPr>
              <w:t xml:space="preserve">Se não houver pedidos feitos pelo cliente selecionado: </w:t>
            </w:r>
          </w:p>
          <w:p w14:paraId="4DA4E5F8" w14:textId="77777777" w:rsidR="00804E8A" w:rsidRDefault="00804E8A" w:rsidP="00804E8A">
            <w:pPr>
              <w:ind w:left="720"/>
              <w:rPr>
                <w:sz w:val="28"/>
                <w:szCs w:val="28"/>
                <w:lang w:val="pt-BR"/>
              </w:rPr>
            </w:pPr>
            <w:r w:rsidRPr="00804E8A">
              <w:rPr>
                <w:sz w:val="28"/>
                <w:szCs w:val="28"/>
                <w:lang w:val="pt-BR"/>
              </w:rPr>
              <w:t xml:space="preserve">• O sistema exibe uma mensagem indicando que não há pedidos para modificar para o cliente selecionado. </w:t>
            </w:r>
          </w:p>
          <w:p w14:paraId="55A0207B" w14:textId="019509C8" w:rsidR="00804E8A" w:rsidRPr="00804E8A" w:rsidRDefault="00804E8A" w:rsidP="00804E8A">
            <w:pPr>
              <w:spacing w:after="0" w:line="240" w:lineRule="auto"/>
              <w:ind w:left="720"/>
              <w:rPr>
                <w:sz w:val="28"/>
                <w:szCs w:val="28"/>
                <w:lang w:val="pt-BR"/>
              </w:rPr>
            </w:pPr>
            <w:r w:rsidRPr="00804E8A">
              <w:rPr>
                <w:sz w:val="28"/>
                <w:szCs w:val="28"/>
                <w:lang w:val="pt-BR"/>
              </w:rPr>
              <w:t>• O funcionário pode ser solicitado a entrar em contato com o cliente ou ajudar a fazer novos pedidos.</w:t>
            </w:r>
          </w:p>
          <w:p w14:paraId="75BE6452" w14:textId="77777777" w:rsidR="00804E8A" w:rsidRDefault="00804E8A" w:rsidP="00804E8A">
            <w:pPr>
              <w:numPr>
                <w:ilvl w:val="0"/>
                <w:numId w:val="34"/>
              </w:numPr>
              <w:rPr>
                <w:sz w:val="28"/>
                <w:szCs w:val="28"/>
                <w:lang w:val="pt-BR"/>
              </w:rPr>
            </w:pPr>
            <w:r w:rsidRPr="00804E8A">
              <w:rPr>
                <w:sz w:val="28"/>
                <w:szCs w:val="28"/>
                <w:lang w:val="pt-BR"/>
              </w:rPr>
              <w:t xml:space="preserve">Se houver um problema técnico impedindo a modificação dos detalhes do pedido: </w:t>
            </w:r>
          </w:p>
          <w:p w14:paraId="52B9C8BF" w14:textId="77777777" w:rsidR="00804E8A" w:rsidRDefault="00804E8A" w:rsidP="00804E8A">
            <w:pPr>
              <w:ind w:left="720"/>
              <w:rPr>
                <w:sz w:val="28"/>
                <w:szCs w:val="28"/>
                <w:lang w:val="pt-BR"/>
              </w:rPr>
            </w:pPr>
            <w:r w:rsidRPr="00804E8A">
              <w:rPr>
                <w:sz w:val="28"/>
                <w:szCs w:val="28"/>
                <w:lang w:val="pt-BR"/>
              </w:rPr>
              <w:t xml:space="preserve">• O sistema pode exibir uma mensagem de erro indicando que houve um problema ao modificar os detalhes do pedido. </w:t>
            </w:r>
          </w:p>
          <w:p w14:paraId="7B0AF9C1" w14:textId="241B9F44" w:rsidR="00804E8A" w:rsidRPr="00804E8A" w:rsidRDefault="00804E8A" w:rsidP="00804E8A">
            <w:pPr>
              <w:ind w:left="720"/>
              <w:rPr>
                <w:sz w:val="28"/>
                <w:szCs w:val="28"/>
                <w:lang w:val="pt-BR"/>
              </w:rPr>
            </w:pPr>
            <w:r w:rsidRPr="00804E8A">
              <w:rPr>
                <w:sz w:val="28"/>
                <w:szCs w:val="28"/>
                <w:lang w:val="pt-BR"/>
              </w:rPr>
              <w:t>• O funcionário pode ser instruído a tentar novamente ou entrar em contato com o suporte técnico para obter assistência.</w:t>
            </w:r>
          </w:p>
          <w:p w14:paraId="7FE75137" w14:textId="0E79EDA0" w:rsidR="007444D0" w:rsidRPr="00804E8A" w:rsidRDefault="007444D0" w:rsidP="00804E8A">
            <w:pPr>
              <w:rPr>
                <w:sz w:val="28"/>
                <w:szCs w:val="28"/>
                <w:lang w:val="pt-BR"/>
              </w:rPr>
            </w:pPr>
          </w:p>
        </w:tc>
      </w:tr>
    </w:tbl>
    <w:p w14:paraId="0D953431" w14:textId="77777777" w:rsidR="005F0D32" w:rsidRPr="00804E8A" w:rsidRDefault="005F0D32" w:rsidP="00B67362">
      <w:pPr>
        <w:rPr>
          <w:lang w:val="pt-BR"/>
        </w:rPr>
      </w:pPr>
    </w:p>
    <w:p w14:paraId="265DB024" w14:textId="77777777" w:rsidR="0015285E" w:rsidRPr="00804E8A" w:rsidRDefault="0015285E" w:rsidP="00B67362">
      <w:pPr>
        <w:rPr>
          <w:lang w:val="pt-BR"/>
        </w:rPr>
      </w:pPr>
    </w:p>
    <w:sectPr w:rsidR="0015285E" w:rsidRPr="00804E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521A"/>
    <w:multiLevelType w:val="multilevel"/>
    <w:tmpl w:val="0298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B55C25"/>
    <w:multiLevelType w:val="multilevel"/>
    <w:tmpl w:val="0298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15DD0"/>
    <w:multiLevelType w:val="multilevel"/>
    <w:tmpl w:val="0298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6545DC"/>
    <w:multiLevelType w:val="multilevel"/>
    <w:tmpl w:val="0298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FD6144"/>
    <w:multiLevelType w:val="multilevel"/>
    <w:tmpl w:val="0298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FE423A"/>
    <w:multiLevelType w:val="multilevel"/>
    <w:tmpl w:val="0298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E736F2"/>
    <w:multiLevelType w:val="multilevel"/>
    <w:tmpl w:val="0298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AD5DCE"/>
    <w:multiLevelType w:val="multilevel"/>
    <w:tmpl w:val="F64EA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8A68EF"/>
    <w:multiLevelType w:val="hybridMultilevel"/>
    <w:tmpl w:val="4454CD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3153D"/>
    <w:multiLevelType w:val="multilevel"/>
    <w:tmpl w:val="0298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A15B2"/>
    <w:multiLevelType w:val="multilevel"/>
    <w:tmpl w:val="0298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B27822"/>
    <w:multiLevelType w:val="multilevel"/>
    <w:tmpl w:val="0298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3E690E"/>
    <w:multiLevelType w:val="multilevel"/>
    <w:tmpl w:val="0298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104190"/>
    <w:multiLevelType w:val="multilevel"/>
    <w:tmpl w:val="0A3E5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8B2BE3"/>
    <w:multiLevelType w:val="hybridMultilevel"/>
    <w:tmpl w:val="DEAAC8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11B20"/>
    <w:multiLevelType w:val="multilevel"/>
    <w:tmpl w:val="8500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D842AB"/>
    <w:multiLevelType w:val="multilevel"/>
    <w:tmpl w:val="B9D01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4A6F46"/>
    <w:multiLevelType w:val="multilevel"/>
    <w:tmpl w:val="0298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392E3D"/>
    <w:multiLevelType w:val="multilevel"/>
    <w:tmpl w:val="0298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870D5F"/>
    <w:multiLevelType w:val="multilevel"/>
    <w:tmpl w:val="74E0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9F5FF1"/>
    <w:multiLevelType w:val="multilevel"/>
    <w:tmpl w:val="EAA2F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A43116"/>
    <w:multiLevelType w:val="multilevel"/>
    <w:tmpl w:val="91248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5A18E5"/>
    <w:multiLevelType w:val="hybridMultilevel"/>
    <w:tmpl w:val="DEAAC8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10278"/>
    <w:multiLevelType w:val="multilevel"/>
    <w:tmpl w:val="0298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201D78"/>
    <w:multiLevelType w:val="multilevel"/>
    <w:tmpl w:val="6A1E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B271E0"/>
    <w:multiLevelType w:val="multilevel"/>
    <w:tmpl w:val="DD72D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A91886"/>
    <w:multiLevelType w:val="multilevel"/>
    <w:tmpl w:val="0298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7B1099"/>
    <w:multiLevelType w:val="multilevel"/>
    <w:tmpl w:val="DD325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19705C"/>
    <w:multiLevelType w:val="multilevel"/>
    <w:tmpl w:val="9CEA2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9614F7"/>
    <w:multiLevelType w:val="multilevel"/>
    <w:tmpl w:val="0298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774F7B"/>
    <w:multiLevelType w:val="multilevel"/>
    <w:tmpl w:val="F51CD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317556"/>
    <w:multiLevelType w:val="multilevel"/>
    <w:tmpl w:val="0298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9C02C3"/>
    <w:multiLevelType w:val="multilevel"/>
    <w:tmpl w:val="59B6F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7A44E1"/>
    <w:multiLevelType w:val="multilevel"/>
    <w:tmpl w:val="59BE5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1741914">
    <w:abstractNumId w:val="8"/>
  </w:num>
  <w:num w:numId="2" w16cid:durableId="1800339804">
    <w:abstractNumId w:val="28"/>
  </w:num>
  <w:num w:numId="3" w16cid:durableId="1903633123">
    <w:abstractNumId w:val="14"/>
  </w:num>
  <w:num w:numId="4" w16cid:durableId="1024136015">
    <w:abstractNumId w:val="22"/>
  </w:num>
  <w:num w:numId="5" w16cid:durableId="430515440">
    <w:abstractNumId w:val="19"/>
  </w:num>
  <w:num w:numId="6" w16cid:durableId="1335262012">
    <w:abstractNumId w:val="30"/>
  </w:num>
  <w:num w:numId="7" w16cid:durableId="523134359">
    <w:abstractNumId w:val="21"/>
  </w:num>
  <w:num w:numId="8" w16cid:durableId="1105268942">
    <w:abstractNumId w:val="33"/>
  </w:num>
  <w:num w:numId="9" w16cid:durableId="118040053">
    <w:abstractNumId w:val="7"/>
  </w:num>
  <w:num w:numId="10" w16cid:durableId="23605416">
    <w:abstractNumId w:val="20"/>
  </w:num>
  <w:num w:numId="11" w16cid:durableId="1304888634">
    <w:abstractNumId w:val="13"/>
  </w:num>
  <w:num w:numId="12" w16cid:durableId="1509634022">
    <w:abstractNumId w:val="24"/>
  </w:num>
  <w:num w:numId="13" w16cid:durableId="1033262409">
    <w:abstractNumId w:val="16"/>
  </w:num>
  <w:num w:numId="14" w16cid:durableId="1330446629">
    <w:abstractNumId w:val="15"/>
  </w:num>
  <w:num w:numId="15" w16cid:durableId="1456868474">
    <w:abstractNumId w:val="32"/>
  </w:num>
  <w:num w:numId="16" w16cid:durableId="1084767727">
    <w:abstractNumId w:val="27"/>
  </w:num>
  <w:num w:numId="17" w16cid:durableId="747926958">
    <w:abstractNumId w:val="29"/>
  </w:num>
  <w:num w:numId="18" w16cid:durableId="15474431">
    <w:abstractNumId w:val="25"/>
  </w:num>
  <w:num w:numId="19" w16cid:durableId="806624278">
    <w:abstractNumId w:val="4"/>
  </w:num>
  <w:num w:numId="20" w16cid:durableId="1823429856">
    <w:abstractNumId w:val="9"/>
  </w:num>
  <w:num w:numId="21" w16cid:durableId="1068067762">
    <w:abstractNumId w:val="3"/>
  </w:num>
  <w:num w:numId="22" w16cid:durableId="1792626720">
    <w:abstractNumId w:val="23"/>
  </w:num>
  <w:num w:numId="23" w16cid:durableId="650139320">
    <w:abstractNumId w:val="17"/>
  </w:num>
  <w:num w:numId="24" w16cid:durableId="604002575">
    <w:abstractNumId w:val="18"/>
  </w:num>
  <w:num w:numId="25" w16cid:durableId="1915311865">
    <w:abstractNumId w:val="5"/>
  </w:num>
  <w:num w:numId="26" w16cid:durableId="891579559">
    <w:abstractNumId w:val="1"/>
  </w:num>
  <w:num w:numId="27" w16cid:durableId="1934777005">
    <w:abstractNumId w:val="0"/>
  </w:num>
  <w:num w:numId="28" w16cid:durableId="135725651">
    <w:abstractNumId w:val="12"/>
  </w:num>
  <w:num w:numId="29" w16cid:durableId="204409562">
    <w:abstractNumId w:val="11"/>
  </w:num>
  <w:num w:numId="30" w16cid:durableId="669257195">
    <w:abstractNumId w:val="6"/>
  </w:num>
  <w:num w:numId="31" w16cid:durableId="749424041">
    <w:abstractNumId w:val="2"/>
  </w:num>
  <w:num w:numId="32" w16cid:durableId="1886093172">
    <w:abstractNumId w:val="26"/>
  </w:num>
  <w:num w:numId="33" w16cid:durableId="845443512">
    <w:abstractNumId w:val="31"/>
  </w:num>
  <w:num w:numId="34" w16cid:durableId="1900365231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11"/>
    <w:rsid w:val="00013057"/>
    <w:rsid w:val="00016839"/>
    <w:rsid w:val="00021069"/>
    <w:rsid w:val="00022428"/>
    <w:rsid w:val="00022B79"/>
    <w:rsid w:val="000350B2"/>
    <w:rsid w:val="000379D8"/>
    <w:rsid w:val="00041442"/>
    <w:rsid w:val="00054AD1"/>
    <w:rsid w:val="00062388"/>
    <w:rsid w:val="000653BF"/>
    <w:rsid w:val="0006745A"/>
    <w:rsid w:val="000845E8"/>
    <w:rsid w:val="00091DB2"/>
    <w:rsid w:val="0009449E"/>
    <w:rsid w:val="000A34B3"/>
    <w:rsid w:val="000B430E"/>
    <w:rsid w:val="000B4AFE"/>
    <w:rsid w:val="000B637A"/>
    <w:rsid w:val="000C17D8"/>
    <w:rsid w:val="000C5656"/>
    <w:rsid w:val="000D4577"/>
    <w:rsid w:val="000F1CA0"/>
    <w:rsid w:val="001054D9"/>
    <w:rsid w:val="00121857"/>
    <w:rsid w:val="00131DD9"/>
    <w:rsid w:val="001363AC"/>
    <w:rsid w:val="00141523"/>
    <w:rsid w:val="001455DD"/>
    <w:rsid w:val="0015285E"/>
    <w:rsid w:val="00152FD5"/>
    <w:rsid w:val="0015394F"/>
    <w:rsid w:val="00183F70"/>
    <w:rsid w:val="00190BCB"/>
    <w:rsid w:val="00191B49"/>
    <w:rsid w:val="0019310F"/>
    <w:rsid w:val="00194E09"/>
    <w:rsid w:val="001A0319"/>
    <w:rsid w:val="001B3EC1"/>
    <w:rsid w:val="001C1933"/>
    <w:rsid w:val="001D0E75"/>
    <w:rsid w:val="001D60E5"/>
    <w:rsid w:val="001F1E21"/>
    <w:rsid w:val="001F2C9B"/>
    <w:rsid w:val="001F463D"/>
    <w:rsid w:val="002067D6"/>
    <w:rsid w:val="00221292"/>
    <w:rsid w:val="00221F88"/>
    <w:rsid w:val="00224297"/>
    <w:rsid w:val="00227D1B"/>
    <w:rsid w:val="00251A9E"/>
    <w:rsid w:val="00263487"/>
    <w:rsid w:val="0027022A"/>
    <w:rsid w:val="0027027C"/>
    <w:rsid w:val="00281653"/>
    <w:rsid w:val="00290D2F"/>
    <w:rsid w:val="002A629A"/>
    <w:rsid w:val="002D3F86"/>
    <w:rsid w:val="002D5754"/>
    <w:rsid w:val="002D7E6C"/>
    <w:rsid w:val="002E4A14"/>
    <w:rsid w:val="002E606A"/>
    <w:rsid w:val="002E6C81"/>
    <w:rsid w:val="002E72FA"/>
    <w:rsid w:val="002F4C77"/>
    <w:rsid w:val="00301D28"/>
    <w:rsid w:val="00313636"/>
    <w:rsid w:val="00314939"/>
    <w:rsid w:val="00331BD2"/>
    <w:rsid w:val="00353732"/>
    <w:rsid w:val="00354199"/>
    <w:rsid w:val="00370353"/>
    <w:rsid w:val="003826F6"/>
    <w:rsid w:val="00391194"/>
    <w:rsid w:val="003D78AE"/>
    <w:rsid w:val="003E16AB"/>
    <w:rsid w:val="004171FC"/>
    <w:rsid w:val="004268A8"/>
    <w:rsid w:val="00432C36"/>
    <w:rsid w:val="004344A8"/>
    <w:rsid w:val="004347AA"/>
    <w:rsid w:val="00441510"/>
    <w:rsid w:val="00446B49"/>
    <w:rsid w:val="0044734E"/>
    <w:rsid w:val="004479F4"/>
    <w:rsid w:val="00481526"/>
    <w:rsid w:val="004841CD"/>
    <w:rsid w:val="0048496A"/>
    <w:rsid w:val="0048500E"/>
    <w:rsid w:val="00490818"/>
    <w:rsid w:val="0049584D"/>
    <w:rsid w:val="004A19D5"/>
    <w:rsid w:val="004A79E9"/>
    <w:rsid w:val="004C0619"/>
    <w:rsid w:val="004C373A"/>
    <w:rsid w:val="004C517B"/>
    <w:rsid w:val="004C6DBB"/>
    <w:rsid w:val="004D1069"/>
    <w:rsid w:val="004D5A26"/>
    <w:rsid w:val="004F0646"/>
    <w:rsid w:val="0051609E"/>
    <w:rsid w:val="00524910"/>
    <w:rsid w:val="005316B3"/>
    <w:rsid w:val="005379CE"/>
    <w:rsid w:val="005428C5"/>
    <w:rsid w:val="00546127"/>
    <w:rsid w:val="00546128"/>
    <w:rsid w:val="00551515"/>
    <w:rsid w:val="00551A69"/>
    <w:rsid w:val="00577DC5"/>
    <w:rsid w:val="00585002"/>
    <w:rsid w:val="00595C7B"/>
    <w:rsid w:val="005A478F"/>
    <w:rsid w:val="005B22E5"/>
    <w:rsid w:val="005B2F4D"/>
    <w:rsid w:val="005B7BD7"/>
    <w:rsid w:val="005D20C9"/>
    <w:rsid w:val="005D7394"/>
    <w:rsid w:val="005E5CD0"/>
    <w:rsid w:val="005E6288"/>
    <w:rsid w:val="005E6F76"/>
    <w:rsid w:val="005F0D32"/>
    <w:rsid w:val="00607247"/>
    <w:rsid w:val="00613480"/>
    <w:rsid w:val="00616E6F"/>
    <w:rsid w:val="00622BD9"/>
    <w:rsid w:val="00622D56"/>
    <w:rsid w:val="0063643A"/>
    <w:rsid w:val="00647223"/>
    <w:rsid w:val="0065222F"/>
    <w:rsid w:val="006525A8"/>
    <w:rsid w:val="006575BC"/>
    <w:rsid w:val="006618CF"/>
    <w:rsid w:val="00661CE5"/>
    <w:rsid w:val="006671FB"/>
    <w:rsid w:val="0067305A"/>
    <w:rsid w:val="00674E51"/>
    <w:rsid w:val="00685435"/>
    <w:rsid w:val="00686656"/>
    <w:rsid w:val="00687E84"/>
    <w:rsid w:val="006929F9"/>
    <w:rsid w:val="00693248"/>
    <w:rsid w:val="00695AE4"/>
    <w:rsid w:val="006B0589"/>
    <w:rsid w:val="006B3AB2"/>
    <w:rsid w:val="006B6326"/>
    <w:rsid w:val="006D03D3"/>
    <w:rsid w:val="006D1CCB"/>
    <w:rsid w:val="006D4C1D"/>
    <w:rsid w:val="006E343E"/>
    <w:rsid w:val="006F1E9D"/>
    <w:rsid w:val="00702B6F"/>
    <w:rsid w:val="0070366F"/>
    <w:rsid w:val="00723EC8"/>
    <w:rsid w:val="00724306"/>
    <w:rsid w:val="007356D6"/>
    <w:rsid w:val="00741CBA"/>
    <w:rsid w:val="007444D0"/>
    <w:rsid w:val="00747523"/>
    <w:rsid w:val="007556C2"/>
    <w:rsid w:val="00765C17"/>
    <w:rsid w:val="00773F4D"/>
    <w:rsid w:val="0077718A"/>
    <w:rsid w:val="00781569"/>
    <w:rsid w:val="007817BB"/>
    <w:rsid w:val="0079120F"/>
    <w:rsid w:val="007917B3"/>
    <w:rsid w:val="007B3AE1"/>
    <w:rsid w:val="007D5BE5"/>
    <w:rsid w:val="007F1E5E"/>
    <w:rsid w:val="007F6C25"/>
    <w:rsid w:val="00804E8A"/>
    <w:rsid w:val="008175A3"/>
    <w:rsid w:val="008240C5"/>
    <w:rsid w:val="008263C9"/>
    <w:rsid w:val="00831EBA"/>
    <w:rsid w:val="00832F9D"/>
    <w:rsid w:val="00845BD1"/>
    <w:rsid w:val="0085091F"/>
    <w:rsid w:val="0085532F"/>
    <w:rsid w:val="00876A95"/>
    <w:rsid w:val="00880398"/>
    <w:rsid w:val="00886B97"/>
    <w:rsid w:val="0089080E"/>
    <w:rsid w:val="00897999"/>
    <w:rsid w:val="008A5B16"/>
    <w:rsid w:val="008B088B"/>
    <w:rsid w:val="008B51EA"/>
    <w:rsid w:val="008C24DF"/>
    <w:rsid w:val="008F0706"/>
    <w:rsid w:val="008F0AE8"/>
    <w:rsid w:val="008F177C"/>
    <w:rsid w:val="008F727C"/>
    <w:rsid w:val="00900DCE"/>
    <w:rsid w:val="00907A51"/>
    <w:rsid w:val="00914DE1"/>
    <w:rsid w:val="009162D0"/>
    <w:rsid w:val="0092023A"/>
    <w:rsid w:val="0092273F"/>
    <w:rsid w:val="00932423"/>
    <w:rsid w:val="009348FA"/>
    <w:rsid w:val="0094115A"/>
    <w:rsid w:val="00942465"/>
    <w:rsid w:val="009549F7"/>
    <w:rsid w:val="00955D7C"/>
    <w:rsid w:val="00956C1C"/>
    <w:rsid w:val="00956F4B"/>
    <w:rsid w:val="009760B8"/>
    <w:rsid w:val="009A56E5"/>
    <w:rsid w:val="009D119C"/>
    <w:rsid w:val="009D2B8F"/>
    <w:rsid w:val="009D2E09"/>
    <w:rsid w:val="009E29F0"/>
    <w:rsid w:val="009E5135"/>
    <w:rsid w:val="00A04113"/>
    <w:rsid w:val="00A0608C"/>
    <w:rsid w:val="00A14F64"/>
    <w:rsid w:val="00A2032A"/>
    <w:rsid w:val="00A27552"/>
    <w:rsid w:val="00A31742"/>
    <w:rsid w:val="00A6562E"/>
    <w:rsid w:val="00A67446"/>
    <w:rsid w:val="00A806BB"/>
    <w:rsid w:val="00A823A9"/>
    <w:rsid w:val="00A8651B"/>
    <w:rsid w:val="00A94ADB"/>
    <w:rsid w:val="00A97C8A"/>
    <w:rsid w:val="00AC70F3"/>
    <w:rsid w:val="00AD0C77"/>
    <w:rsid w:val="00AE568E"/>
    <w:rsid w:val="00AF3E15"/>
    <w:rsid w:val="00AF3F24"/>
    <w:rsid w:val="00AF7103"/>
    <w:rsid w:val="00B06A83"/>
    <w:rsid w:val="00B1066F"/>
    <w:rsid w:val="00B23F6D"/>
    <w:rsid w:val="00B25D8F"/>
    <w:rsid w:val="00B33C42"/>
    <w:rsid w:val="00B33C52"/>
    <w:rsid w:val="00B36E3D"/>
    <w:rsid w:val="00B373E6"/>
    <w:rsid w:val="00B532F4"/>
    <w:rsid w:val="00B65233"/>
    <w:rsid w:val="00B67362"/>
    <w:rsid w:val="00B7582D"/>
    <w:rsid w:val="00B766DF"/>
    <w:rsid w:val="00B90912"/>
    <w:rsid w:val="00BA4E21"/>
    <w:rsid w:val="00BB3DBC"/>
    <w:rsid w:val="00BC3E7B"/>
    <w:rsid w:val="00BC7E1F"/>
    <w:rsid w:val="00BD031C"/>
    <w:rsid w:val="00BD0D3B"/>
    <w:rsid w:val="00BE1F77"/>
    <w:rsid w:val="00BF0191"/>
    <w:rsid w:val="00C00449"/>
    <w:rsid w:val="00C01A5F"/>
    <w:rsid w:val="00C020AA"/>
    <w:rsid w:val="00C0571E"/>
    <w:rsid w:val="00C11914"/>
    <w:rsid w:val="00C119F5"/>
    <w:rsid w:val="00C1348C"/>
    <w:rsid w:val="00C204E0"/>
    <w:rsid w:val="00C220BB"/>
    <w:rsid w:val="00C2711A"/>
    <w:rsid w:val="00C47A9C"/>
    <w:rsid w:val="00C71BD1"/>
    <w:rsid w:val="00C83AD7"/>
    <w:rsid w:val="00C863DE"/>
    <w:rsid w:val="00C93CBE"/>
    <w:rsid w:val="00C95B3B"/>
    <w:rsid w:val="00CB05E5"/>
    <w:rsid w:val="00CB55A1"/>
    <w:rsid w:val="00CD1315"/>
    <w:rsid w:val="00CD181E"/>
    <w:rsid w:val="00CD52AE"/>
    <w:rsid w:val="00CD52FA"/>
    <w:rsid w:val="00CD67B2"/>
    <w:rsid w:val="00CF2308"/>
    <w:rsid w:val="00CF7178"/>
    <w:rsid w:val="00D03F98"/>
    <w:rsid w:val="00D05211"/>
    <w:rsid w:val="00D0712E"/>
    <w:rsid w:val="00D10CDD"/>
    <w:rsid w:val="00D1485E"/>
    <w:rsid w:val="00D20AAB"/>
    <w:rsid w:val="00D561E4"/>
    <w:rsid w:val="00D60277"/>
    <w:rsid w:val="00D66171"/>
    <w:rsid w:val="00D775AE"/>
    <w:rsid w:val="00D82241"/>
    <w:rsid w:val="00D8359F"/>
    <w:rsid w:val="00D838CF"/>
    <w:rsid w:val="00D9152B"/>
    <w:rsid w:val="00DA1CBF"/>
    <w:rsid w:val="00DA6BC4"/>
    <w:rsid w:val="00DB2A43"/>
    <w:rsid w:val="00DB539B"/>
    <w:rsid w:val="00DB784A"/>
    <w:rsid w:val="00DC0AFE"/>
    <w:rsid w:val="00DC6D8C"/>
    <w:rsid w:val="00DD5BB6"/>
    <w:rsid w:val="00E20EBC"/>
    <w:rsid w:val="00E3293C"/>
    <w:rsid w:val="00E33E66"/>
    <w:rsid w:val="00E4273A"/>
    <w:rsid w:val="00E43327"/>
    <w:rsid w:val="00E66791"/>
    <w:rsid w:val="00E81770"/>
    <w:rsid w:val="00E85E2B"/>
    <w:rsid w:val="00EA10DA"/>
    <w:rsid w:val="00EA1D45"/>
    <w:rsid w:val="00EB1FC7"/>
    <w:rsid w:val="00EB737F"/>
    <w:rsid w:val="00EE5461"/>
    <w:rsid w:val="00EF2C71"/>
    <w:rsid w:val="00F0082B"/>
    <w:rsid w:val="00F02A1F"/>
    <w:rsid w:val="00F05286"/>
    <w:rsid w:val="00F32350"/>
    <w:rsid w:val="00F3271D"/>
    <w:rsid w:val="00F370EE"/>
    <w:rsid w:val="00F65C27"/>
    <w:rsid w:val="00F67EBD"/>
    <w:rsid w:val="00F70BA3"/>
    <w:rsid w:val="00F72129"/>
    <w:rsid w:val="00F73B76"/>
    <w:rsid w:val="00F75AAE"/>
    <w:rsid w:val="00F77758"/>
    <w:rsid w:val="00F9362F"/>
    <w:rsid w:val="00F97E4B"/>
    <w:rsid w:val="00FC02BA"/>
    <w:rsid w:val="00FC61D4"/>
    <w:rsid w:val="00FE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7AD65"/>
  <w15:chartTrackingRefBased/>
  <w15:docId w15:val="{905A3451-1DAC-4BA5-829F-0D84A1FC9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05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5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31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274088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56200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16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340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382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735461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673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3367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8543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0720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5707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59087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8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80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6925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84213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44107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963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1342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76889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766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9814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8908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0377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3520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5387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7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B277DD-B731-419A-829A-E73C8864B1C2}">
  <we:reference id="wa200005502" version="1.0.0.11" store="pt-BR" storeType="OMEX"/>
  <we:alternateReferences>
    <we:reference id="wa200005502" version="1.0.0.11" store="wa200005502" storeType="OMEX"/>
  </we:alternateReferences>
  <we:properties>
    <we:property name="docId" value="&quot;kHipagdGgabqsQ6jrbLnE&quot;"/>
    <we:property name="data" value="{&quot;version&quot;:3,&quot;introHidden&quot;:false,&quot;behavior&quot;:{&quot;key&quot;:&quot;custom-message&quot;,&quot;title&quot;:&quot;Write custom instructions&quot;,&quot;content&quot;:&quot;I want you to act as a text assistant. Provide the answer without any introductory phrase.&quot;},&quot;threads&quot;:[{&quot;id&quot;:&quot;LtlXBjBwYlTg5hqfcm9sQ&quot;,&quot;contextType&quot;:&quot;CONTEXT_NONE&quot;,&quot;queries&quot;:[{&quot;id&quot;:&quot;S28Jx5v5BUNH8SWJlUpUI&quot;,&quot;user&quot;:&quot;translate my word for portuguese&quot;,&quot;assistant&quot;:&quot;Sure, please provide the word you would like me to translate into Portuguese.&quot;}]}]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0FC3-1903-41E6-85BE-971C7D9A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187</Words>
  <Characters>22610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Barbosa</dc:creator>
  <cp:keywords/>
  <dc:description/>
  <cp:lastModifiedBy>Fernando wagner</cp:lastModifiedBy>
  <cp:revision>2</cp:revision>
  <dcterms:created xsi:type="dcterms:W3CDTF">2024-04-06T22:49:00Z</dcterms:created>
  <dcterms:modified xsi:type="dcterms:W3CDTF">2024-04-06T22:49:00Z</dcterms:modified>
</cp:coreProperties>
</file>